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B1187" w14:textId="77777777" w:rsidR="0074696E" w:rsidRPr="006B435D" w:rsidRDefault="000E0970" w:rsidP="00AD784C">
      <w:pPr>
        <w:pStyle w:val="Spacerparatopoffirstpage"/>
        <w:rPr>
          <w:noProof w:val="0"/>
        </w:rPr>
      </w:pPr>
      <w:bookmarkStart w:id="0" w:name="_Hlk55732784"/>
      <w:bookmarkStart w:id="1" w:name="_GoBack"/>
      <w:bookmarkEnd w:id="0"/>
      <w:bookmarkEnd w:id="1"/>
      <w:r w:rsidRPr="006B435D">
        <w:rPr>
          <w:lang w:eastAsia="en-AU"/>
        </w:rPr>
        <w:drawing>
          <wp:anchor distT="0" distB="0" distL="114300" distR="114300" simplePos="0" relativeHeight="251658240" behindDoc="1" locked="1" layoutInCell="0" allowOverlap="1" wp14:anchorId="5E153613" wp14:editId="65C4DD37">
            <wp:simplePos x="0" y="0"/>
            <wp:positionH relativeFrom="page">
              <wp:posOffset>0</wp:posOffset>
            </wp:positionH>
            <wp:positionV relativeFrom="page">
              <wp:posOffset>3810</wp:posOffset>
            </wp:positionV>
            <wp:extent cx="7561580" cy="189420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8B88B" w14:textId="77777777" w:rsidR="00A62D44" w:rsidRPr="006B435D" w:rsidRDefault="00A62D44" w:rsidP="004C6EEE">
      <w:pPr>
        <w:pStyle w:val="Sectionbreakfirstpage"/>
        <w:sectPr w:rsidR="00A62D44" w:rsidRPr="006B435D" w:rsidSect="00B332CE">
          <w:headerReference w:type="even" r:id="rId12"/>
          <w:headerReference w:type="default" r:id="rId13"/>
          <w:footerReference w:type="even" r:id="rId14"/>
          <w:footerReference w:type="default" r:id="rId15"/>
          <w:headerReference w:type="first" r:id="rId16"/>
          <w:footerReference w:type="first" r:id="rId17"/>
          <w:pgSz w:w="11906" w:h="16838" w:code="9"/>
          <w:pgMar w:top="680" w:right="851" w:bottom="1814" w:left="851" w:header="510" w:footer="510" w:gutter="0"/>
          <w:cols w:space="708"/>
          <w:docGrid w:linePitch="360"/>
        </w:sectPr>
      </w:pPr>
    </w:p>
    <w:tbl>
      <w:tblPr>
        <w:tblW w:w="0" w:type="auto"/>
        <w:tblLook w:val="04A0" w:firstRow="1" w:lastRow="0" w:firstColumn="1" w:lastColumn="0" w:noHBand="0" w:noVBand="1"/>
      </w:tblPr>
      <w:tblGrid>
        <w:gridCol w:w="9464"/>
      </w:tblGrid>
      <w:tr w:rsidR="00AD784C" w:rsidRPr="006B435D" w14:paraId="63D7DE76" w14:textId="77777777" w:rsidTr="00EE74E5">
        <w:trPr>
          <w:trHeight w:val="1247"/>
        </w:trPr>
        <w:tc>
          <w:tcPr>
            <w:tcW w:w="9464" w:type="dxa"/>
            <w:shd w:val="clear" w:color="auto" w:fill="auto"/>
            <w:vAlign w:val="bottom"/>
          </w:tcPr>
          <w:p w14:paraId="67AC9B8A" w14:textId="2BBFEDC3" w:rsidR="00AD784C" w:rsidRPr="006B435D" w:rsidRDefault="00544B4D" w:rsidP="00EE74E5">
            <w:pPr>
              <w:pStyle w:val="DHHSmainheading"/>
              <w:rPr>
                <w:szCs w:val="60"/>
              </w:rPr>
            </w:pPr>
            <w:r>
              <w:rPr>
                <w:szCs w:val="60"/>
              </w:rPr>
              <w:t>Recycling single use metal instruments</w:t>
            </w:r>
          </w:p>
        </w:tc>
      </w:tr>
      <w:tr w:rsidR="00AD784C" w:rsidRPr="006B435D" w14:paraId="684A8871" w14:textId="77777777" w:rsidTr="004B6F52">
        <w:trPr>
          <w:trHeight w:hRule="exact" w:val="737"/>
        </w:trPr>
        <w:tc>
          <w:tcPr>
            <w:tcW w:w="9464" w:type="dxa"/>
            <w:shd w:val="clear" w:color="auto" w:fill="auto"/>
            <w:tcMar>
              <w:top w:w="85" w:type="dxa"/>
              <w:bottom w:w="510" w:type="dxa"/>
            </w:tcMar>
          </w:tcPr>
          <w:p w14:paraId="1E152C9B" w14:textId="099EAF88" w:rsidR="00544B4D" w:rsidRDefault="00544B4D" w:rsidP="00E3539C">
            <w:pPr>
              <w:pStyle w:val="DHHSmainsubheading"/>
            </w:pPr>
            <w:r>
              <w:t xml:space="preserve">A guide to establishing a </w:t>
            </w:r>
            <w:r w:rsidR="00951DDB">
              <w:t xml:space="preserve">single use metal instrument </w:t>
            </w:r>
          </w:p>
          <w:p w14:paraId="6B7E5332" w14:textId="2D4ABE6F" w:rsidR="00357B4E" w:rsidRPr="00792E73" w:rsidRDefault="00544B4D" w:rsidP="00E3539C">
            <w:pPr>
              <w:pStyle w:val="DHHSmainsubheading"/>
            </w:pPr>
            <w:r>
              <w:t xml:space="preserve">recycling program in healthcare settings </w:t>
            </w:r>
          </w:p>
        </w:tc>
      </w:tr>
    </w:tbl>
    <w:p w14:paraId="48FA3DAF" w14:textId="63414A53" w:rsidR="00544B4D" w:rsidRPr="00544B4D" w:rsidRDefault="00544B4D" w:rsidP="00544B4D">
      <w:pPr>
        <w:pStyle w:val="DHHSbody"/>
      </w:pPr>
      <w:r w:rsidRPr="00544B4D">
        <w:t>Single use metal instruments (SUMIs), such as tweezers, scissors</w:t>
      </w:r>
      <w:r w:rsidR="00D62099">
        <w:t>, for</w:t>
      </w:r>
      <w:r w:rsidR="002C7537">
        <w:t>ceps</w:t>
      </w:r>
      <w:r w:rsidRPr="00544B4D">
        <w:t xml:space="preserve"> and clamps, are increasingly being adopted by health services in place of reusable devices due to the</w:t>
      </w:r>
      <w:r w:rsidR="00C5243E">
        <w:t>ir</w:t>
      </w:r>
      <w:r w:rsidRPr="00544B4D">
        <w:t xml:space="preserve"> reduced infection risk</w:t>
      </w:r>
      <w:r w:rsidR="00DC4CAF">
        <w:t>, limited sterilisation capacity</w:t>
      </w:r>
      <w:r w:rsidRPr="00544B4D">
        <w:t xml:space="preserve"> and economic cost.  </w:t>
      </w:r>
    </w:p>
    <w:p w14:paraId="541F1A9E" w14:textId="6250F7D3" w:rsidR="00544B4D" w:rsidRPr="00544B4D" w:rsidRDefault="00544B4D" w:rsidP="00544B4D">
      <w:pPr>
        <w:pStyle w:val="DHHSbody"/>
      </w:pPr>
      <w:r w:rsidRPr="00544B4D">
        <w:t>Despite being fully recyclable, most health services dispose of SUMIs in clinical or sharps waste bins</w:t>
      </w:r>
      <w:r w:rsidR="007820F6">
        <w:t xml:space="preserve"> as it is </w:t>
      </w:r>
      <w:r w:rsidR="00466E67">
        <w:t xml:space="preserve">often not known how to recycle them </w:t>
      </w:r>
      <w:r w:rsidR="00953BCC">
        <w:t>safely</w:t>
      </w:r>
      <w:r w:rsidRPr="00544B4D">
        <w:t>. This comes at a</w:t>
      </w:r>
      <w:r w:rsidR="002B45B8">
        <w:t>n</w:t>
      </w:r>
      <w:r w:rsidRPr="00544B4D">
        <w:t xml:space="preserve"> economic and environmental cost. </w:t>
      </w:r>
    </w:p>
    <w:p w14:paraId="4E21B264" w14:textId="368448D6" w:rsidR="00544B4D" w:rsidRPr="00544B4D" w:rsidRDefault="00953BCC" w:rsidP="00544B4D">
      <w:pPr>
        <w:pStyle w:val="DHHSbody"/>
      </w:pPr>
      <w:r>
        <w:t xml:space="preserve">This guidance </w:t>
      </w:r>
      <w:proofErr w:type="gramStart"/>
      <w:r>
        <w:t>note</w:t>
      </w:r>
      <w:proofErr w:type="gramEnd"/>
      <w:r>
        <w:t xml:space="preserve"> outlines how SUMIs can be</w:t>
      </w:r>
      <w:r w:rsidR="00544B4D">
        <w:t xml:space="preserve"> safely and cost effectively remove</w:t>
      </w:r>
      <w:r w:rsidR="00CE7FD0">
        <w:t>d</w:t>
      </w:r>
      <w:r w:rsidR="00544B4D">
        <w:t xml:space="preserve"> </w:t>
      </w:r>
      <w:r w:rsidR="00544B4D" w:rsidRPr="00544B4D">
        <w:t xml:space="preserve">from </w:t>
      </w:r>
      <w:r>
        <w:t>the</w:t>
      </w:r>
      <w:r w:rsidR="00544B4D" w:rsidRPr="00544B4D">
        <w:t xml:space="preserve"> clinical waste stream</w:t>
      </w:r>
      <w:r>
        <w:t xml:space="preserve"> and recycled</w:t>
      </w:r>
      <w:r w:rsidR="00544B4D" w:rsidRPr="00544B4D">
        <w:t xml:space="preserve">. </w:t>
      </w:r>
      <w:r>
        <w:t>I</w:t>
      </w:r>
      <w:r w:rsidR="00544B4D" w:rsidRPr="00544B4D">
        <w:t xml:space="preserve">nstruments </w:t>
      </w:r>
      <w:r w:rsidR="00544B4D">
        <w:t>can be</w:t>
      </w:r>
      <w:r w:rsidR="00544B4D" w:rsidRPr="00544B4D">
        <w:t xml:space="preserve"> cleaned within the hospital and collected by a metal recycler, who smelts and reforms the instruments into new </w:t>
      </w:r>
      <w:r w:rsidR="005B4513">
        <w:t>metal</w:t>
      </w:r>
      <w:r w:rsidR="00544B4D" w:rsidRPr="00544B4D">
        <w:t xml:space="preserve"> products. </w:t>
      </w:r>
    </w:p>
    <w:p w14:paraId="5F46BFC9" w14:textId="0BEB1096" w:rsidR="00544B4D" w:rsidRPr="00544B4D" w:rsidRDefault="00544B4D" w:rsidP="004A09DC">
      <w:pPr>
        <w:pStyle w:val="Heading1"/>
      </w:pPr>
      <w:r>
        <w:t>Why recycle SUMIs?</w:t>
      </w:r>
    </w:p>
    <w:p w14:paraId="066BFF62" w14:textId="54F37D66" w:rsidR="00544B4D" w:rsidRDefault="00871807" w:rsidP="00544B4D">
      <w:pPr>
        <w:pStyle w:val="DHHSbody"/>
      </w:pPr>
      <w:r>
        <w:t xml:space="preserve">The majority of SUMIs are currently disposed of as </w:t>
      </w:r>
      <w:r w:rsidR="005B4513">
        <w:t xml:space="preserve">sharps </w:t>
      </w:r>
      <w:r>
        <w:t xml:space="preserve">waste. </w:t>
      </w:r>
      <w:r w:rsidR="00C74F7A">
        <w:t>I</w:t>
      </w:r>
      <w:r w:rsidR="00544B4D">
        <w:t xml:space="preserve">t is more cost effective to </w:t>
      </w:r>
      <w:r w:rsidR="00B50160">
        <w:t xml:space="preserve">recycle rather than dispose of </w:t>
      </w:r>
      <w:r w:rsidR="00544B4D">
        <w:t>SUMIs</w:t>
      </w:r>
      <w:r w:rsidR="001C34E7">
        <w:t xml:space="preserve"> </w:t>
      </w:r>
      <w:r w:rsidR="00056678">
        <w:t xml:space="preserve">through the </w:t>
      </w:r>
      <w:r>
        <w:t>sharps</w:t>
      </w:r>
      <w:r w:rsidR="00056678">
        <w:t xml:space="preserve"> waste streams</w:t>
      </w:r>
      <w:r w:rsidR="00B50160">
        <w:t>.</w:t>
      </w:r>
    </w:p>
    <w:p w14:paraId="381D956C" w14:textId="0CABD8C1" w:rsidR="004A4652" w:rsidRDefault="00F47809" w:rsidP="004A4652">
      <w:pPr>
        <w:pStyle w:val="DHHSbody"/>
      </w:pPr>
      <w:r>
        <w:t xml:space="preserve">A </w:t>
      </w:r>
      <w:r w:rsidR="00BF0233">
        <w:t xml:space="preserve">Victorian </w:t>
      </w:r>
      <w:r w:rsidR="00FF0DD1">
        <w:t xml:space="preserve">health service </w:t>
      </w:r>
      <w:r w:rsidR="006E4DD5">
        <w:t>pilot</w:t>
      </w:r>
      <w:r w:rsidR="00BF0233">
        <w:t xml:space="preserve">ed a system to </w:t>
      </w:r>
      <w:r w:rsidR="0001752B">
        <w:t>recycl</w:t>
      </w:r>
      <w:r w:rsidR="00BF0233">
        <w:t>e</w:t>
      </w:r>
      <w:r w:rsidR="0001752B">
        <w:t xml:space="preserve"> </w:t>
      </w:r>
      <w:r w:rsidR="006E4DD5">
        <w:t>SUMI</w:t>
      </w:r>
      <w:r w:rsidR="00BF0233">
        <w:t>s. P</w:t>
      </w:r>
      <w:r w:rsidR="004A4652">
        <w:t>rior to the pilot</w:t>
      </w:r>
      <w:r w:rsidR="00BF0233">
        <w:t xml:space="preserve"> the health service </w:t>
      </w:r>
      <w:r w:rsidR="00814BAC">
        <w:t xml:space="preserve">generated </w:t>
      </w:r>
      <w:r w:rsidR="009E1610">
        <w:t>45</w:t>
      </w:r>
      <w:r w:rsidR="00342FE9">
        <w:t>.</w:t>
      </w:r>
      <w:r w:rsidR="009E1610">
        <w:t>2</w:t>
      </w:r>
      <w:r w:rsidR="00342FE9">
        <w:t xml:space="preserve"> tonnes</w:t>
      </w:r>
      <w:r w:rsidR="00544B4D" w:rsidRPr="00544B4D">
        <w:t xml:space="preserve"> of sharps waste per annum at a cost of $420,000</w:t>
      </w:r>
      <w:r w:rsidR="00F43056">
        <w:t xml:space="preserve">, </w:t>
      </w:r>
      <w:r w:rsidR="00544B4D" w:rsidRPr="00544B4D">
        <w:t>generat</w:t>
      </w:r>
      <w:r w:rsidR="00A811F4">
        <w:t>ing</w:t>
      </w:r>
      <w:r w:rsidR="00544B4D" w:rsidRPr="00544B4D">
        <w:t xml:space="preserve"> 54.27</w:t>
      </w:r>
      <w:r w:rsidR="00F43056">
        <w:t xml:space="preserve"> </w:t>
      </w:r>
      <w:r w:rsidR="00544B4D" w:rsidRPr="00544B4D">
        <w:t>ton</w:t>
      </w:r>
      <w:r w:rsidR="00F43056">
        <w:t>ne</w:t>
      </w:r>
      <w:r w:rsidR="00544B4D" w:rsidRPr="00544B4D">
        <w:t xml:space="preserve">s of </w:t>
      </w:r>
      <w:r w:rsidR="00F43056">
        <w:t>carbon dioxide equivalents (</w:t>
      </w:r>
      <w:r w:rsidR="00544B4D" w:rsidRPr="00544B4D">
        <w:t>CO2</w:t>
      </w:r>
      <w:r w:rsidR="00F43056">
        <w:t>-</w:t>
      </w:r>
      <w:r w:rsidR="00544B4D" w:rsidRPr="00544B4D">
        <w:t xml:space="preserve">e). </w:t>
      </w:r>
    </w:p>
    <w:p w14:paraId="574744FC" w14:textId="7E08818B" w:rsidR="004B7CFC" w:rsidRDefault="004F653C" w:rsidP="004A4652">
      <w:pPr>
        <w:pStyle w:val="DHHSbody"/>
      </w:pPr>
      <w:r>
        <w:t>Audits showed that a</w:t>
      </w:r>
      <w:r w:rsidR="00544B4D" w:rsidRPr="00544B4D">
        <w:t xml:space="preserve">pproximately </w:t>
      </w:r>
      <w:r w:rsidR="00641F18">
        <w:t>19 percent</w:t>
      </w:r>
      <w:r w:rsidR="00511BC7">
        <w:t xml:space="preserve">, </w:t>
      </w:r>
      <w:r w:rsidR="00342FE9">
        <w:t xml:space="preserve">or </w:t>
      </w:r>
      <w:r w:rsidR="002E4CE7">
        <w:t xml:space="preserve">8 tonnes of </w:t>
      </w:r>
      <w:r w:rsidR="00544B4D" w:rsidRPr="00544B4D">
        <w:t xml:space="preserve">the sharps waste generated </w:t>
      </w:r>
      <w:r w:rsidR="00F43056">
        <w:t>were</w:t>
      </w:r>
      <w:r w:rsidR="007D3587">
        <w:t xml:space="preserve"> recyclable </w:t>
      </w:r>
      <w:r w:rsidR="00544B4D" w:rsidRPr="00544B4D">
        <w:t>SUMIs</w:t>
      </w:r>
      <w:r w:rsidR="000F279B">
        <w:t xml:space="preserve">. </w:t>
      </w:r>
      <w:r w:rsidR="004A4652">
        <w:t xml:space="preserve">By diverting </w:t>
      </w:r>
      <w:r w:rsidR="00F24F46">
        <w:t>SUMIs from the</w:t>
      </w:r>
      <w:r w:rsidR="00174ECA">
        <w:t xml:space="preserve"> sharps </w:t>
      </w:r>
      <w:r w:rsidR="001F7426">
        <w:t xml:space="preserve">waste stream </w:t>
      </w:r>
      <w:r w:rsidR="007D3587">
        <w:t>was</w:t>
      </w:r>
      <w:r w:rsidR="00544B4D" w:rsidRPr="00544B4D">
        <w:t xml:space="preserve"> estimated that </w:t>
      </w:r>
      <w:r w:rsidR="003F7C31">
        <w:t xml:space="preserve">the health service </w:t>
      </w:r>
      <w:r w:rsidR="005B524B">
        <w:t xml:space="preserve">would </w:t>
      </w:r>
      <w:r w:rsidR="00865975" w:rsidRPr="00567767">
        <w:t>sav</w:t>
      </w:r>
      <w:r w:rsidR="00F43056">
        <w:t>e</w:t>
      </w:r>
      <w:r w:rsidR="00865975" w:rsidRPr="00567767">
        <w:t xml:space="preserve"> </w:t>
      </w:r>
      <w:r w:rsidR="00544B4D" w:rsidRPr="00567767">
        <w:t>$</w:t>
      </w:r>
      <w:r w:rsidR="00E561F2">
        <w:t>80</w:t>
      </w:r>
      <w:r w:rsidR="00F85FF6" w:rsidRPr="00567767">
        <w:t>,</w:t>
      </w:r>
      <w:r w:rsidR="00E561F2">
        <w:t>0</w:t>
      </w:r>
      <w:r w:rsidR="00A8465C">
        <w:t>00</w:t>
      </w:r>
      <w:r w:rsidR="00383B0C" w:rsidRPr="00567767">
        <w:t xml:space="preserve"> per annum</w:t>
      </w:r>
      <w:r w:rsidR="007D3587">
        <w:t xml:space="preserve"> in sharps disposal costs </w:t>
      </w:r>
      <w:r w:rsidR="00544B4D" w:rsidRPr="00567767">
        <w:t xml:space="preserve">and </w:t>
      </w:r>
      <w:r w:rsidR="00F43056">
        <w:t>reduce</w:t>
      </w:r>
      <w:r w:rsidR="00544B4D" w:rsidRPr="00567767">
        <w:t xml:space="preserve"> emissions </w:t>
      </w:r>
      <w:r w:rsidR="00F43056">
        <w:t>by</w:t>
      </w:r>
      <w:r w:rsidR="00F43056" w:rsidRPr="00567767">
        <w:t xml:space="preserve"> </w:t>
      </w:r>
      <w:r w:rsidR="00E74544">
        <w:t>10.</w:t>
      </w:r>
      <w:r w:rsidR="008A0B23">
        <w:t>3</w:t>
      </w:r>
      <w:r w:rsidR="00F43056">
        <w:t xml:space="preserve"> tonnes</w:t>
      </w:r>
      <w:r w:rsidR="00544B4D" w:rsidRPr="00567767">
        <w:t xml:space="preserve"> CO2</w:t>
      </w:r>
      <w:r w:rsidR="00F43056">
        <w:t>-e</w:t>
      </w:r>
      <w:r w:rsidR="00544B4D" w:rsidRPr="00567767">
        <w:t>.</w:t>
      </w:r>
    </w:p>
    <w:p w14:paraId="403EF2F3" w14:textId="5961747A" w:rsidR="00C94DF4" w:rsidRDefault="00A50DF8" w:rsidP="004A09DC">
      <w:pPr>
        <w:pStyle w:val="Heading1"/>
      </w:pPr>
      <w:r>
        <w:t>E</w:t>
      </w:r>
      <w:r w:rsidR="00C94DF4">
        <w:t>stablish</w:t>
      </w:r>
      <w:r>
        <w:t>ing</w:t>
      </w:r>
      <w:r w:rsidR="00C94DF4">
        <w:t xml:space="preserve"> a SUMI recycling program</w:t>
      </w:r>
    </w:p>
    <w:p w14:paraId="5C12CFA8" w14:textId="0EA4D2FD" w:rsidR="00C94DF4" w:rsidRDefault="00C94DF4" w:rsidP="00C94DF4">
      <w:pPr>
        <w:pStyle w:val="DHHSbody"/>
      </w:pPr>
      <w:r>
        <w:t>There a</w:t>
      </w:r>
      <w:r w:rsidR="001518E5">
        <w:t>re</w:t>
      </w:r>
      <w:r>
        <w:t xml:space="preserve"> </w:t>
      </w:r>
      <w:r w:rsidR="001518E5">
        <w:t>several</w:t>
      </w:r>
      <w:r>
        <w:t xml:space="preserve"> steps that must be taken to establish a safe, effective and </w:t>
      </w:r>
      <w:r w:rsidR="00EF5DBD">
        <w:t>sustainable</w:t>
      </w:r>
      <w:r>
        <w:t xml:space="preserve"> SUMI recycling program. </w:t>
      </w:r>
      <w:r w:rsidR="001518E5">
        <w:t>Engagement</w:t>
      </w:r>
      <w:r>
        <w:t xml:space="preserve"> with a wide range of stakeholders </w:t>
      </w:r>
      <w:r w:rsidR="00A50DF8">
        <w:t>will ensure</w:t>
      </w:r>
      <w:r>
        <w:t xml:space="preserve"> buy in and approval from </w:t>
      </w:r>
      <w:r w:rsidR="00A50DF8">
        <w:t>all interested parties and</w:t>
      </w:r>
      <w:r>
        <w:t xml:space="preserve"> increase the </w:t>
      </w:r>
      <w:r w:rsidR="001518E5">
        <w:t>likelihood</w:t>
      </w:r>
      <w:r>
        <w:t xml:space="preserve"> of success.</w:t>
      </w:r>
    </w:p>
    <w:p w14:paraId="6E1AACC1" w14:textId="44D2FA48" w:rsidR="00C94DF4" w:rsidRDefault="00C94DF4" w:rsidP="00C94DF4">
      <w:pPr>
        <w:pStyle w:val="DHHSbody"/>
      </w:pPr>
      <w:r>
        <w:t xml:space="preserve">Due to the high level of engagement required it </w:t>
      </w:r>
      <w:r w:rsidR="00A50DF8">
        <w:t>could</w:t>
      </w:r>
      <w:r>
        <w:t xml:space="preserve"> take 6 – 12 months to establish a SUMI recycling program.</w:t>
      </w:r>
    </w:p>
    <w:p w14:paraId="15869D29" w14:textId="5F58EB04" w:rsidR="00633BD8" w:rsidRDefault="00633BD8" w:rsidP="00633BD8">
      <w:pPr>
        <w:pStyle w:val="Heading2"/>
      </w:pPr>
      <w:r>
        <w:t>Step 1 – Develop a business case</w:t>
      </w:r>
    </w:p>
    <w:p w14:paraId="047871D2" w14:textId="43DF13EB" w:rsidR="00633BD8" w:rsidRDefault="00F216A9" w:rsidP="00633BD8">
      <w:pPr>
        <w:pStyle w:val="DHHSbody"/>
      </w:pPr>
      <w:r w:rsidRPr="00F216A9">
        <w:t xml:space="preserve">A business case provides justification for undertaking a project. It </w:t>
      </w:r>
      <w:r w:rsidR="00F450E9">
        <w:t xml:space="preserve">compares </w:t>
      </w:r>
      <w:r w:rsidR="00F450E9" w:rsidRPr="00F450E9">
        <w:t xml:space="preserve">estimated cost </w:t>
      </w:r>
      <w:r w:rsidR="003643A3">
        <w:t xml:space="preserve">and risks </w:t>
      </w:r>
      <w:r w:rsidR="00F450E9" w:rsidRPr="00F450E9">
        <w:t xml:space="preserve">of </w:t>
      </w:r>
      <w:r w:rsidR="00F450E9">
        <w:t>project</w:t>
      </w:r>
      <w:r w:rsidR="00F450E9" w:rsidRPr="00F450E9">
        <w:t xml:space="preserve"> against the anticipated benefits and savings to be gained.</w:t>
      </w:r>
    </w:p>
    <w:p w14:paraId="4C1CAF35" w14:textId="2FE5BFFD" w:rsidR="006B786D" w:rsidRDefault="006B786D" w:rsidP="006B786D">
      <w:pPr>
        <w:pStyle w:val="DHHSbody"/>
      </w:pPr>
      <w:r>
        <w:t xml:space="preserve">A business case should identify an objective, the rationale/case for </w:t>
      </w:r>
      <w:r w:rsidR="00556330">
        <w:t>delivering the project and any resource considerations (</w:t>
      </w:r>
      <w:r w:rsidR="003528B6">
        <w:t xml:space="preserve">monetary savings from diverting SUMIs from sharps bins, </w:t>
      </w:r>
      <w:r w:rsidR="009211C0">
        <w:t xml:space="preserve">cost of new infrastructure, time invested etc.) </w:t>
      </w:r>
    </w:p>
    <w:p w14:paraId="18A34A77" w14:textId="5826664A" w:rsidR="006D1C46" w:rsidRDefault="006D1C46" w:rsidP="006D1C46">
      <w:pPr>
        <w:pStyle w:val="Heading3"/>
      </w:pPr>
      <w:r>
        <w:t>Objective</w:t>
      </w:r>
    </w:p>
    <w:p w14:paraId="2D8F471C" w14:textId="4C016FD6" w:rsidR="006D1C46" w:rsidRPr="006D1C46" w:rsidRDefault="00823662" w:rsidP="006D1C46">
      <w:pPr>
        <w:pStyle w:val="DHHSbody"/>
      </w:pPr>
      <w:r>
        <w:t xml:space="preserve">While the primary objective will be to introduce SUMI recycling into the health service consider whether it will be introduced in all wards or trialled in areas where </w:t>
      </w:r>
      <w:r w:rsidR="00176B61">
        <w:t>there is a high level of interest.</w:t>
      </w:r>
    </w:p>
    <w:p w14:paraId="7C4F8B0E" w14:textId="2553BDC1" w:rsidR="003730BE" w:rsidRDefault="003730BE" w:rsidP="006D1C46">
      <w:pPr>
        <w:pStyle w:val="Heading3"/>
      </w:pPr>
      <w:r>
        <w:lastRenderedPageBreak/>
        <w:t>Rational</w:t>
      </w:r>
      <w:r w:rsidR="006D1C46">
        <w:t>e</w:t>
      </w:r>
    </w:p>
    <w:p w14:paraId="07EBB6BB" w14:textId="19BE7671" w:rsidR="006B786D" w:rsidRDefault="003528B6" w:rsidP="006B786D">
      <w:pPr>
        <w:pStyle w:val="DHHSbody"/>
      </w:pPr>
      <w:r>
        <w:t xml:space="preserve">The rational </w:t>
      </w:r>
      <w:r w:rsidR="00ED04CA">
        <w:t xml:space="preserve">may change based on the </w:t>
      </w:r>
      <w:r w:rsidR="00D53B98">
        <w:t>audience</w:t>
      </w:r>
      <w:r w:rsidR="00ED04CA">
        <w:t xml:space="preserve"> the business case will be presented to. </w:t>
      </w:r>
      <w:proofErr w:type="gramStart"/>
      <w:r w:rsidR="00ED04CA">
        <w:t>Take into account</w:t>
      </w:r>
      <w:proofErr w:type="gramEnd"/>
      <w:r w:rsidR="00ED04CA">
        <w:t xml:space="preserve"> what will influence </w:t>
      </w:r>
      <w:r w:rsidR="00DD3B47">
        <w:t>them to agree to the project rather than what motivate</w:t>
      </w:r>
      <w:r w:rsidR="001C1ACD">
        <w:t>s</w:t>
      </w:r>
      <w:r w:rsidR="00DD3B47">
        <w:t xml:space="preserve"> yo</w:t>
      </w:r>
      <w:r w:rsidR="001C1ACD">
        <w:t xml:space="preserve">u. </w:t>
      </w:r>
      <w:r w:rsidR="006B786D">
        <w:t>Rationale</w:t>
      </w:r>
      <w:r w:rsidR="001C1ACD">
        <w:t>s can include</w:t>
      </w:r>
      <w:r w:rsidR="006B786D">
        <w:t>:</w:t>
      </w:r>
    </w:p>
    <w:p w14:paraId="78CDE112" w14:textId="3AE4C060" w:rsidR="006B786D" w:rsidRDefault="006B786D" w:rsidP="001C1ACD">
      <w:pPr>
        <w:pStyle w:val="DHHSbullet1"/>
      </w:pPr>
      <w:r>
        <w:t>The environmental case, particularly if</w:t>
      </w:r>
      <w:r w:rsidR="000F1D5F">
        <w:t xml:space="preserve"> the health service has</w:t>
      </w:r>
      <w:r>
        <w:t xml:space="preserve"> pre-existing policies, plans or commitments relating to sustainability</w:t>
      </w:r>
      <w:r w:rsidR="003730BE">
        <w:t>.</w:t>
      </w:r>
    </w:p>
    <w:p w14:paraId="0D407823" w14:textId="5A89F59B" w:rsidR="006B786D" w:rsidRDefault="006B786D" w:rsidP="001C1ACD">
      <w:pPr>
        <w:pStyle w:val="DHHSbullet1"/>
      </w:pPr>
      <w:r>
        <w:t xml:space="preserve">The financial case – </w:t>
      </w:r>
      <w:r w:rsidR="000F1D5F">
        <w:t>in the majority of cases SUMI recycling ca</w:t>
      </w:r>
      <w:r w:rsidR="00D66324">
        <w:t>n reduce waste management costs</w:t>
      </w:r>
      <w:r w:rsidR="003730BE">
        <w:t>.</w:t>
      </w:r>
    </w:p>
    <w:p w14:paraId="7D4D8F48" w14:textId="36DC4235" w:rsidR="006B786D" w:rsidRDefault="006B786D" w:rsidP="001C1ACD">
      <w:pPr>
        <w:pStyle w:val="DHHSbullet1"/>
      </w:pPr>
      <w:r>
        <w:t xml:space="preserve">Staff sentiment – </w:t>
      </w:r>
      <w:r w:rsidR="00D66324">
        <w:t>environmental issues are i</w:t>
      </w:r>
      <w:r>
        <w:t xml:space="preserve">mportant to </w:t>
      </w:r>
      <w:r w:rsidR="00D66324">
        <w:t xml:space="preserve">many </w:t>
      </w:r>
      <w:r>
        <w:t xml:space="preserve">people and </w:t>
      </w:r>
      <w:proofErr w:type="gramStart"/>
      <w:r>
        <w:t>taking action</w:t>
      </w:r>
      <w:proofErr w:type="gramEnd"/>
      <w:r>
        <w:t xml:space="preserve"> on them can help support a more desirable workplace</w:t>
      </w:r>
      <w:r w:rsidR="003730BE">
        <w:t>.</w:t>
      </w:r>
    </w:p>
    <w:p w14:paraId="6CBF20E8" w14:textId="4BF6B9BD" w:rsidR="006B786D" w:rsidRDefault="006B786D" w:rsidP="001C1ACD">
      <w:pPr>
        <w:pStyle w:val="DHHSbullet1"/>
      </w:pPr>
      <w:r>
        <w:t>Leadership –</w:t>
      </w:r>
      <w:r w:rsidR="00727CC1">
        <w:t xml:space="preserve"> this may be</w:t>
      </w:r>
      <w:r>
        <w:t xml:space="preserve"> an opportunity to show leadership in an area that’s receiving increased attention.</w:t>
      </w:r>
    </w:p>
    <w:p w14:paraId="2035409A" w14:textId="77777777" w:rsidR="003730BE" w:rsidRDefault="003730BE" w:rsidP="003730BE">
      <w:pPr>
        <w:pStyle w:val="Heading3"/>
      </w:pPr>
      <w:r>
        <w:t>Data</w:t>
      </w:r>
    </w:p>
    <w:p w14:paraId="6847FAEB" w14:textId="4FA5A199" w:rsidR="00633BD8" w:rsidRDefault="00633BD8" w:rsidP="00633BD8">
      <w:pPr>
        <w:pStyle w:val="DHHSbody"/>
      </w:pPr>
      <w:r>
        <w:t>Data gathering</w:t>
      </w:r>
      <w:r w:rsidR="0059178D">
        <w:t xml:space="preserve"> is an important part of business case development</w:t>
      </w:r>
      <w:r w:rsidR="00503AE0">
        <w:t xml:space="preserve"> as it </w:t>
      </w:r>
      <w:r>
        <w:t>identifies potential volumes of SUMIs that will be collected, which will help with workflow planning, as well as identifying potential costs savings.</w:t>
      </w:r>
    </w:p>
    <w:p w14:paraId="2C71FF16" w14:textId="77777777" w:rsidR="00633BD8" w:rsidRDefault="00633BD8" w:rsidP="003730BE">
      <w:pPr>
        <w:pStyle w:val="Heading4"/>
      </w:pPr>
      <w:r>
        <w:t>SUMI usage</w:t>
      </w:r>
    </w:p>
    <w:p w14:paraId="2C53B02E" w14:textId="4BD07524" w:rsidR="00633BD8" w:rsidRDefault="00633BD8" w:rsidP="00633BD8">
      <w:pPr>
        <w:pStyle w:val="DHHSbody"/>
      </w:pPr>
      <w:r>
        <w:t>Procurement will be able to provide data regarding the number of SUMI items purchased b</w:t>
      </w:r>
      <w:r w:rsidR="00A30CF9">
        <w:t>y</w:t>
      </w:r>
      <w:r>
        <w:t xml:space="preserve"> individual wards. This data can be used to calculate potential volume, weight and cost savings from diverting these items from the sharps bin to a SUMI recycling stream.</w:t>
      </w:r>
    </w:p>
    <w:p w14:paraId="219AAF9A" w14:textId="77777777" w:rsidR="00633BD8" w:rsidRDefault="00633BD8" w:rsidP="003730BE">
      <w:pPr>
        <w:pStyle w:val="Heading4"/>
      </w:pPr>
      <w:r>
        <w:t>Waste audits</w:t>
      </w:r>
    </w:p>
    <w:p w14:paraId="464F6715" w14:textId="77777777" w:rsidR="00633BD8" w:rsidRDefault="00633BD8" w:rsidP="00633BD8">
      <w:pPr>
        <w:pStyle w:val="DHHSbody"/>
      </w:pPr>
      <w:r>
        <w:t>Waste audits provide a detailed analysis of waste composition, assess contamination rates and identify potential opportunities to improve waste management and reduce costs.</w:t>
      </w:r>
    </w:p>
    <w:p w14:paraId="6F327D0C" w14:textId="77777777" w:rsidR="00633BD8" w:rsidRDefault="00633BD8" w:rsidP="00633BD8">
      <w:pPr>
        <w:pStyle w:val="DHHSbody"/>
      </w:pPr>
      <w:r>
        <w:t>Auditing sharps bins prior to introducing a SUMI recycling system provides a clear, quantitative means of identifying potential volume, weight and cost savings by diverting SUMIs from the sharps bin. Conducting a second audit, a few months after the introduction of the recycling stream, will identify whether all SUMIs are being diverted from the sharps bin, as well as showing whether your predicted cost savings have been realised.</w:t>
      </w:r>
    </w:p>
    <w:p w14:paraId="7EF42F30" w14:textId="77777777" w:rsidR="00633BD8" w:rsidRDefault="00633BD8" w:rsidP="00633BD8">
      <w:pPr>
        <w:pStyle w:val="DHHSbody"/>
      </w:pPr>
      <w:r>
        <w:t xml:space="preserve">DHHS has produced </w:t>
      </w:r>
      <w:hyperlink r:id="rId18" w:history="1">
        <w:r w:rsidRPr="00A711CD">
          <w:rPr>
            <w:rStyle w:val="Hyperlink"/>
          </w:rPr>
          <w:t>Waste Audit Guidelines</w:t>
        </w:r>
      </w:hyperlink>
      <w:r>
        <w:t xml:space="preserve">. These should be used when setting up waste audits in a hospital setting. </w:t>
      </w:r>
    </w:p>
    <w:p w14:paraId="3127BA49" w14:textId="7754EE83" w:rsidR="00176B61" w:rsidRDefault="00176B61" w:rsidP="00176B61">
      <w:pPr>
        <w:pStyle w:val="Heading3"/>
      </w:pPr>
      <w:r>
        <w:t>Resource considerations</w:t>
      </w:r>
    </w:p>
    <w:p w14:paraId="42DDF4B0" w14:textId="7D7FB024" w:rsidR="00176B61" w:rsidRDefault="00176B61" w:rsidP="00176B61">
      <w:pPr>
        <w:pStyle w:val="DHHSbody"/>
      </w:pPr>
      <w:r>
        <w:t xml:space="preserve">When quantifying resource considerations use the data gathered to </w:t>
      </w:r>
      <w:r w:rsidR="002B063E">
        <w:t>complete</w:t>
      </w:r>
      <w:r>
        <w:t xml:space="preserve"> the following table. This will </w:t>
      </w:r>
      <w:r w:rsidR="009B10B2">
        <w:t>provide an estimate of cost savings, as well as identifying the budget needed to deliver the project.</w:t>
      </w:r>
    </w:p>
    <w:tbl>
      <w:tblPr>
        <w:tblStyle w:val="TableGrid"/>
        <w:tblW w:w="0" w:type="auto"/>
        <w:tblLook w:val="04A0" w:firstRow="1" w:lastRow="0" w:firstColumn="1" w:lastColumn="0" w:noHBand="0" w:noVBand="1"/>
      </w:tblPr>
      <w:tblGrid>
        <w:gridCol w:w="5042"/>
        <w:gridCol w:w="5044"/>
      </w:tblGrid>
      <w:tr w:rsidR="00E7230B" w14:paraId="45996504" w14:textId="77777777" w:rsidTr="00097541">
        <w:trPr>
          <w:cnfStyle w:val="100000000000" w:firstRow="1" w:lastRow="0" w:firstColumn="0" w:lastColumn="0" w:oddVBand="0" w:evenVBand="0" w:oddHBand="0" w:evenHBand="0" w:firstRowFirstColumn="0" w:firstRowLastColumn="0" w:lastRowFirstColumn="0" w:lastRowLastColumn="0"/>
        </w:trPr>
        <w:tc>
          <w:tcPr>
            <w:tcW w:w="5097" w:type="dxa"/>
            <w:shd w:val="clear" w:color="auto" w:fill="3DB4FF" w:themeFill="accent1" w:themeFillTint="99"/>
          </w:tcPr>
          <w:p w14:paraId="2464713F" w14:textId="12A8EB4B" w:rsidR="00E7230B" w:rsidRDefault="00E7230B" w:rsidP="00176B61">
            <w:pPr>
              <w:pStyle w:val="DHHSbody"/>
            </w:pPr>
            <w:r>
              <w:t>Estimate</w:t>
            </w:r>
            <w:r w:rsidR="00F55ACF">
              <w:t>d</w:t>
            </w:r>
            <w:r>
              <w:t xml:space="preserve"> costs</w:t>
            </w:r>
          </w:p>
        </w:tc>
        <w:tc>
          <w:tcPr>
            <w:tcW w:w="5097" w:type="dxa"/>
            <w:shd w:val="clear" w:color="auto" w:fill="3DB4FF" w:themeFill="accent1" w:themeFillTint="99"/>
          </w:tcPr>
          <w:p w14:paraId="3C5936D5" w14:textId="598F85B0" w:rsidR="00E7230B" w:rsidRDefault="00E7230B" w:rsidP="00176B61">
            <w:pPr>
              <w:pStyle w:val="DHHSbody"/>
            </w:pPr>
          </w:p>
        </w:tc>
      </w:tr>
      <w:tr w:rsidR="00E7230B" w14:paraId="3DFF7090" w14:textId="77777777" w:rsidTr="00E7230B">
        <w:tc>
          <w:tcPr>
            <w:tcW w:w="5097" w:type="dxa"/>
          </w:tcPr>
          <w:p w14:paraId="28C529EA" w14:textId="10F92DB7" w:rsidR="00E7230B" w:rsidRDefault="00E7230B" w:rsidP="00176B61">
            <w:pPr>
              <w:pStyle w:val="DHHSbody"/>
            </w:pPr>
            <w:r>
              <w:t>Resources (bins, signage etc.)</w:t>
            </w:r>
          </w:p>
        </w:tc>
        <w:tc>
          <w:tcPr>
            <w:tcW w:w="5097" w:type="dxa"/>
          </w:tcPr>
          <w:p w14:paraId="2EE5B938" w14:textId="6AE0FCC5" w:rsidR="00E7230B" w:rsidRDefault="006101D9" w:rsidP="00176B61">
            <w:pPr>
              <w:pStyle w:val="DHHSbody"/>
            </w:pPr>
            <w:r>
              <w:t>$</w:t>
            </w:r>
            <w:r w:rsidR="007812CA">
              <w:tab/>
            </w:r>
            <w:r w:rsidR="007812CA">
              <w:tab/>
            </w:r>
            <w:r w:rsidR="007812CA">
              <w:tab/>
            </w:r>
            <w:r w:rsidR="007812CA">
              <w:tab/>
            </w:r>
            <w:r w:rsidR="007812CA">
              <w:tab/>
              <w:t>/year</w:t>
            </w:r>
          </w:p>
        </w:tc>
      </w:tr>
      <w:tr w:rsidR="00E7230B" w14:paraId="4E753C6C" w14:textId="77777777" w:rsidTr="00E7230B">
        <w:tc>
          <w:tcPr>
            <w:tcW w:w="5097" w:type="dxa"/>
          </w:tcPr>
          <w:p w14:paraId="0B8E0847" w14:textId="31C55BF1" w:rsidR="00E7230B" w:rsidRDefault="00E7230B" w:rsidP="00176B61">
            <w:pPr>
              <w:pStyle w:val="DHHSbody"/>
            </w:pPr>
            <w:r>
              <w:t>Labour (</w:t>
            </w:r>
            <w:r w:rsidR="00F55ACF">
              <w:t>additional</w:t>
            </w:r>
            <w:r>
              <w:t xml:space="preserve"> time to implement</w:t>
            </w:r>
            <w:r w:rsidR="0050333F">
              <w:t>)</w:t>
            </w:r>
          </w:p>
        </w:tc>
        <w:tc>
          <w:tcPr>
            <w:tcW w:w="5097" w:type="dxa"/>
          </w:tcPr>
          <w:p w14:paraId="62E0359A" w14:textId="0CFA15BD" w:rsidR="00E7230B" w:rsidRDefault="007812CA" w:rsidP="00176B61">
            <w:pPr>
              <w:pStyle w:val="DHHSbody"/>
            </w:pPr>
            <w:r>
              <w:t>$</w:t>
            </w:r>
            <w:r>
              <w:tab/>
            </w:r>
            <w:r>
              <w:tab/>
            </w:r>
            <w:r>
              <w:tab/>
            </w:r>
            <w:r>
              <w:tab/>
            </w:r>
            <w:r>
              <w:tab/>
              <w:t>/year</w:t>
            </w:r>
          </w:p>
        </w:tc>
      </w:tr>
      <w:tr w:rsidR="00E7230B" w14:paraId="3EF0326F" w14:textId="77777777" w:rsidTr="00E7230B">
        <w:tc>
          <w:tcPr>
            <w:tcW w:w="5097" w:type="dxa"/>
          </w:tcPr>
          <w:p w14:paraId="029BCF28" w14:textId="7E15BB24" w:rsidR="00E7230B" w:rsidRDefault="0050333F" w:rsidP="00176B61">
            <w:pPr>
              <w:pStyle w:val="DHHSbody"/>
            </w:pPr>
            <w:r>
              <w:t>Service costs (collections</w:t>
            </w:r>
            <w:r w:rsidR="004D1DA1">
              <w:t>)</w:t>
            </w:r>
          </w:p>
        </w:tc>
        <w:tc>
          <w:tcPr>
            <w:tcW w:w="5097" w:type="dxa"/>
          </w:tcPr>
          <w:p w14:paraId="2E66F5CB" w14:textId="0DF4ED2A" w:rsidR="00E7230B" w:rsidRDefault="007812CA" w:rsidP="00176B61">
            <w:pPr>
              <w:pStyle w:val="DHHSbody"/>
            </w:pPr>
            <w:r>
              <w:t>$</w:t>
            </w:r>
            <w:r>
              <w:tab/>
            </w:r>
            <w:r>
              <w:tab/>
            </w:r>
            <w:r>
              <w:tab/>
            </w:r>
            <w:r>
              <w:tab/>
            </w:r>
            <w:r>
              <w:tab/>
              <w:t>/year</w:t>
            </w:r>
          </w:p>
        </w:tc>
      </w:tr>
      <w:tr w:rsidR="00E7230B" w14:paraId="44E6826B" w14:textId="77777777" w:rsidTr="00542ADF">
        <w:tc>
          <w:tcPr>
            <w:tcW w:w="5097" w:type="dxa"/>
            <w:vAlign w:val="center"/>
          </w:tcPr>
          <w:p w14:paraId="1FCB93F5" w14:textId="6E6A66EE" w:rsidR="00E7230B" w:rsidRDefault="006101D9" w:rsidP="00542ADF">
            <w:pPr>
              <w:pStyle w:val="DHHSbody"/>
              <w:jc w:val="right"/>
            </w:pPr>
            <w:r>
              <w:t>Total</w:t>
            </w:r>
          </w:p>
        </w:tc>
        <w:tc>
          <w:tcPr>
            <w:tcW w:w="5097" w:type="dxa"/>
          </w:tcPr>
          <w:p w14:paraId="5FF7EA5B" w14:textId="226DFDD2" w:rsidR="00E7230B" w:rsidRDefault="007812CA" w:rsidP="00176B61">
            <w:pPr>
              <w:pStyle w:val="DHHSbody"/>
            </w:pPr>
            <w:r>
              <w:t>$</w:t>
            </w:r>
            <w:r>
              <w:tab/>
            </w:r>
            <w:r>
              <w:tab/>
            </w:r>
            <w:r>
              <w:tab/>
            </w:r>
            <w:r>
              <w:tab/>
            </w:r>
            <w:r>
              <w:tab/>
              <w:t>/year</w:t>
            </w:r>
          </w:p>
        </w:tc>
      </w:tr>
      <w:tr w:rsidR="00E7230B" w14:paraId="3C661F9F" w14:textId="77777777" w:rsidTr="00097541">
        <w:trPr>
          <w:trHeight w:val="138"/>
        </w:trPr>
        <w:tc>
          <w:tcPr>
            <w:tcW w:w="5097" w:type="dxa"/>
            <w:shd w:val="clear" w:color="auto" w:fill="3DB4FF" w:themeFill="accent1" w:themeFillTint="99"/>
          </w:tcPr>
          <w:p w14:paraId="5A262926" w14:textId="3E5B8F26" w:rsidR="00E7230B" w:rsidRDefault="006101D9" w:rsidP="00176B61">
            <w:pPr>
              <w:pStyle w:val="DHHSbody"/>
            </w:pPr>
            <w:r>
              <w:t xml:space="preserve">Estimated </w:t>
            </w:r>
            <w:r w:rsidR="007812CA">
              <w:t>financial benefits</w:t>
            </w:r>
          </w:p>
        </w:tc>
        <w:tc>
          <w:tcPr>
            <w:tcW w:w="5097" w:type="dxa"/>
            <w:shd w:val="clear" w:color="auto" w:fill="3DB4FF" w:themeFill="accent1" w:themeFillTint="99"/>
          </w:tcPr>
          <w:p w14:paraId="05056E53" w14:textId="77777777" w:rsidR="00E7230B" w:rsidRDefault="00E7230B" w:rsidP="00176B61">
            <w:pPr>
              <w:pStyle w:val="DHHSbody"/>
            </w:pPr>
          </w:p>
        </w:tc>
      </w:tr>
      <w:tr w:rsidR="00E7230B" w14:paraId="7BBD93F6" w14:textId="77777777" w:rsidTr="00E7230B">
        <w:tc>
          <w:tcPr>
            <w:tcW w:w="5097" w:type="dxa"/>
          </w:tcPr>
          <w:p w14:paraId="34D7FCD1" w14:textId="03512540" w:rsidR="00E7230B" w:rsidRDefault="000F4296" w:rsidP="00176B61">
            <w:pPr>
              <w:pStyle w:val="DHHSbody"/>
            </w:pPr>
            <w:r>
              <w:t>Reduction in sharps waste costs</w:t>
            </w:r>
          </w:p>
        </w:tc>
        <w:tc>
          <w:tcPr>
            <w:tcW w:w="5097" w:type="dxa"/>
          </w:tcPr>
          <w:p w14:paraId="5D0AA089" w14:textId="4AB2D54F" w:rsidR="00E7230B" w:rsidRDefault="007812CA" w:rsidP="00176B61">
            <w:pPr>
              <w:pStyle w:val="DHHSbody"/>
            </w:pPr>
            <w:r>
              <w:t>$</w:t>
            </w:r>
            <w:r>
              <w:tab/>
            </w:r>
            <w:r>
              <w:tab/>
            </w:r>
            <w:r>
              <w:tab/>
            </w:r>
            <w:r>
              <w:tab/>
            </w:r>
            <w:r>
              <w:tab/>
              <w:t>/year</w:t>
            </w:r>
          </w:p>
        </w:tc>
      </w:tr>
      <w:tr w:rsidR="00E7230B" w14:paraId="19C24533" w14:textId="77777777" w:rsidTr="00E7230B">
        <w:tc>
          <w:tcPr>
            <w:tcW w:w="5097" w:type="dxa"/>
          </w:tcPr>
          <w:p w14:paraId="32E24FA9" w14:textId="2357EB76" w:rsidR="00E7230B" w:rsidRDefault="000F4296" w:rsidP="00176B61">
            <w:pPr>
              <w:pStyle w:val="DHHSbody"/>
            </w:pPr>
            <w:r>
              <w:t>Reduction in waste to landfill</w:t>
            </w:r>
          </w:p>
        </w:tc>
        <w:tc>
          <w:tcPr>
            <w:tcW w:w="5097" w:type="dxa"/>
          </w:tcPr>
          <w:p w14:paraId="2F16D3A6" w14:textId="49AE137C" w:rsidR="00E7230B" w:rsidRDefault="007812CA" w:rsidP="00176B61">
            <w:pPr>
              <w:pStyle w:val="DHHSbody"/>
            </w:pPr>
            <w:r>
              <w:t>$</w:t>
            </w:r>
            <w:r>
              <w:tab/>
            </w:r>
            <w:r>
              <w:tab/>
            </w:r>
            <w:r>
              <w:tab/>
            </w:r>
            <w:r>
              <w:tab/>
            </w:r>
            <w:r>
              <w:tab/>
              <w:t>/year</w:t>
            </w:r>
          </w:p>
        </w:tc>
      </w:tr>
      <w:tr w:rsidR="000F4296" w14:paraId="05BE4447" w14:textId="77777777" w:rsidTr="00E7230B">
        <w:tc>
          <w:tcPr>
            <w:tcW w:w="5097" w:type="dxa"/>
          </w:tcPr>
          <w:p w14:paraId="29BAF374" w14:textId="38307943" w:rsidR="000F4296" w:rsidRDefault="000F4296" w:rsidP="00176B61">
            <w:pPr>
              <w:pStyle w:val="DHHSbody"/>
            </w:pPr>
            <w:r>
              <w:t>Other savings</w:t>
            </w:r>
          </w:p>
        </w:tc>
        <w:tc>
          <w:tcPr>
            <w:tcW w:w="5097" w:type="dxa"/>
          </w:tcPr>
          <w:p w14:paraId="041A7319" w14:textId="36A8DFC6" w:rsidR="000F4296" w:rsidRDefault="000F4296" w:rsidP="00176B61">
            <w:pPr>
              <w:pStyle w:val="DHHSbody"/>
            </w:pPr>
            <w:r>
              <w:t>$</w:t>
            </w:r>
            <w:r>
              <w:tab/>
            </w:r>
            <w:r>
              <w:tab/>
            </w:r>
            <w:r>
              <w:tab/>
            </w:r>
            <w:r>
              <w:tab/>
            </w:r>
            <w:r>
              <w:tab/>
              <w:t>/year</w:t>
            </w:r>
          </w:p>
        </w:tc>
      </w:tr>
      <w:tr w:rsidR="000F4296" w14:paraId="400DA203" w14:textId="77777777" w:rsidTr="00542ADF">
        <w:tc>
          <w:tcPr>
            <w:tcW w:w="5097" w:type="dxa"/>
            <w:vAlign w:val="center"/>
          </w:tcPr>
          <w:p w14:paraId="0C59E064" w14:textId="2595CC5C" w:rsidR="000F4296" w:rsidRDefault="000F4296" w:rsidP="00542ADF">
            <w:pPr>
              <w:pStyle w:val="DHHSbody"/>
              <w:jc w:val="right"/>
            </w:pPr>
            <w:r>
              <w:t>Total</w:t>
            </w:r>
          </w:p>
        </w:tc>
        <w:tc>
          <w:tcPr>
            <w:tcW w:w="5097" w:type="dxa"/>
          </w:tcPr>
          <w:p w14:paraId="6F022335" w14:textId="7ECDAB54" w:rsidR="000F4296" w:rsidRDefault="000F4296" w:rsidP="00176B61">
            <w:pPr>
              <w:pStyle w:val="DHHSbody"/>
            </w:pPr>
            <w:r>
              <w:t>$</w:t>
            </w:r>
            <w:r>
              <w:tab/>
            </w:r>
            <w:r>
              <w:tab/>
            </w:r>
            <w:r>
              <w:tab/>
            </w:r>
            <w:r>
              <w:tab/>
            </w:r>
            <w:r>
              <w:tab/>
              <w:t>/year</w:t>
            </w:r>
          </w:p>
        </w:tc>
      </w:tr>
      <w:tr w:rsidR="000F4296" w14:paraId="2293B4EC" w14:textId="77777777" w:rsidTr="00097541">
        <w:tc>
          <w:tcPr>
            <w:tcW w:w="5097" w:type="dxa"/>
            <w:shd w:val="clear" w:color="auto" w:fill="BEE6FF" w:themeFill="accent1" w:themeFillTint="33"/>
            <w:vAlign w:val="center"/>
          </w:tcPr>
          <w:p w14:paraId="688BF9F9" w14:textId="51A13559" w:rsidR="000F4296" w:rsidRPr="00542ADF" w:rsidRDefault="000F4296" w:rsidP="00542ADF">
            <w:pPr>
              <w:pStyle w:val="DHHSbody"/>
              <w:jc w:val="right"/>
              <w:rPr>
                <w:b/>
                <w:bCs/>
              </w:rPr>
            </w:pPr>
            <w:r w:rsidRPr="00542ADF">
              <w:rPr>
                <w:b/>
                <w:bCs/>
              </w:rPr>
              <w:t xml:space="preserve">Total </w:t>
            </w:r>
            <w:r w:rsidR="00542ADF" w:rsidRPr="00542ADF">
              <w:rPr>
                <w:b/>
                <w:bCs/>
              </w:rPr>
              <w:t>benefits minus total costs</w:t>
            </w:r>
          </w:p>
        </w:tc>
        <w:tc>
          <w:tcPr>
            <w:tcW w:w="5097" w:type="dxa"/>
            <w:shd w:val="clear" w:color="auto" w:fill="BEE6FF" w:themeFill="accent1" w:themeFillTint="33"/>
          </w:tcPr>
          <w:p w14:paraId="5D01A13E" w14:textId="3088797D" w:rsidR="000F4296" w:rsidRPr="00542ADF" w:rsidRDefault="00542ADF" w:rsidP="00176B61">
            <w:pPr>
              <w:pStyle w:val="DHHSbody"/>
              <w:rPr>
                <w:b/>
                <w:bCs/>
              </w:rPr>
            </w:pPr>
            <w:r w:rsidRPr="00542ADF">
              <w:rPr>
                <w:b/>
                <w:bCs/>
              </w:rPr>
              <w:t>$</w:t>
            </w:r>
            <w:r w:rsidRPr="00542ADF">
              <w:rPr>
                <w:b/>
                <w:bCs/>
              </w:rPr>
              <w:tab/>
            </w:r>
            <w:r w:rsidRPr="00542ADF">
              <w:rPr>
                <w:b/>
                <w:bCs/>
              </w:rPr>
              <w:tab/>
            </w:r>
            <w:r w:rsidRPr="00542ADF">
              <w:rPr>
                <w:b/>
                <w:bCs/>
              </w:rPr>
              <w:tab/>
            </w:r>
            <w:r w:rsidRPr="00542ADF">
              <w:rPr>
                <w:b/>
                <w:bCs/>
              </w:rPr>
              <w:tab/>
            </w:r>
            <w:r w:rsidRPr="00542ADF">
              <w:rPr>
                <w:b/>
                <w:bCs/>
              </w:rPr>
              <w:tab/>
              <w:t>/year</w:t>
            </w:r>
          </w:p>
        </w:tc>
      </w:tr>
    </w:tbl>
    <w:p w14:paraId="34D3D7A4" w14:textId="708B765A" w:rsidR="004A09DC" w:rsidRDefault="004A09DC" w:rsidP="004A09DC">
      <w:pPr>
        <w:pStyle w:val="Heading2"/>
      </w:pPr>
      <w:r>
        <w:lastRenderedPageBreak/>
        <w:t xml:space="preserve">Step </w:t>
      </w:r>
      <w:r w:rsidR="00097541">
        <w:t>2</w:t>
      </w:r>
      <w:r>
        <w:t xml:space="preserve"> – Identify a SUMI recycler</w:t>
      </w:r>
    </w:p>
    <w:p w14:paraId="6D9A4A6F" w14:textId="7FFF6945" w:rsidR="004A09DC" w:rsidRDefault="0B1DB01C" w:rsidP="004A09DC">
      <w:pPr>
        <w:pStyle w:val="DHHSbody"/>
      </w:pPr>
      <w:r w:rsidRPr="35858112">
        <w:t>Identify</w:t>
      </w:r>
      <w:r w:rsidR="004A09DC">
        <w:t xml:space="preserve"> a contractor willing to collect SUMIs for recycling</w:t>
      </w:r>
      <w:r w:rsidRPr="35858112">
        <w:t xml:space="preserve"> as, without</w:t>
      </w:r>
      <w:r w:rsidR="000E22AB">
        <w:t xml:space="preserve"> a metal recycler</w:t>
      </w:r>
      <w:r w:rsidRPr="35858112">
        <w:t>,</w:t>
      </w:r>
      <w:r w:rsidR="004A09DC">
        <w:t xml:space="preserve"> there is little point continuing with the other steps. </w:t>
      </w:r>
    </w:p>
    <w:p w14:paraId="730BB040" w14:textId="11DF097D" w:rsidR="004A09DC" w:rsidRDefault="004A09DC" w:rsidP="004A09DC">
      <w:pPr>
        <w:pStyle w:val="DHHSbody"/>
      </w:pPr>
      <w:r>
        <w:t xml:space="preserve">Contact existing </w:t>
      </w:r>
      <w:r w:rsidR="00740003">
        <w:t>waste</w:t>
      </w:r>
      <w:r>
        <w:t xml:space="preserve"> contractors to </w:t>
      </w:r>
      <w:r w:rsidR="00844AC4">
        <w:t>gauge</w:t>
      </w:r>
      <w:r>
        <w:t xml:space="preserve"> their interest. Existing metal and e-waste </w:t>
      </w:r>
      <w:r w:rsidR="00740003">
        <w:t>recyclers</w:t>
      </w:r>
      <w:r>
        <w:t xml:space="preserve"> may be willing to add SUMIs to their collection. Some may already be providing this collection at other hospitals.</w:t>
      </w:r>
    </w:p>
    <w:p w14:paraId="03A170D3" w14:textId="24CD9C2A" w:rsidR="004A09DC" w:rsidRDefault="004A09DC" w:rsidP="004A09DC">
      <w:pPr>
        <w:pStyle w:val="DHHSbody"/>
      </w:pPr>
      <w:r>
        <w:t xml:space="preserve">If existing </w:t>
      </w:r>
      <w:r w:rsidR="00844AC4">
        <w:t>contractors</w:t>
      </w:r>
      <w:r>
        <w:t xml:space="preserve"> are not willing to accept SUMIs </w:t>
      </w:r>
      <w:r w:rsidR="00844AC4">
        <w:t>use Plant Ark’s ‘</w:t>
      </w:r>
      <w:hyperlink r:id="rId19" w:history="1">
        <w:r w:rsidR="00844AC4" w:rsidRPr="00844AC4">
          <w:rPr>
            <w:rStyle w:val="Hyperlink"/>
          </w:rPr>
          <w:t>Find a Recycler</w:t>
        </w:r>
      </w:hyperlink>
      <w:r w:rsidR="00844AC4">
        <w:t xml:space="preserve">’ tool to identify metal recyclers </w:t>
      </w:r>
      <w:r w:rsidR="00D00A06">
        <w:t>servicing</w:t>
      </w:r>
      <w:r w:rsidR="00844AC4">
        <w:t xml:space="preserve"> your </w:t>
      </w:r>
      <w:r w:rsidR="00D00A06">
        <w:t>area</w:t>
      </w:r>
      <w:r w:rsidR="00844AC4">
        <w:t>.</w:t>
      </w:r>
    </w:p>
    <w:p w14:paraId="5EF8BE72" w14:textId="5C021611" w:rsidR="00844AC4" w:rsidRDefault="00844AC4" w:rsidP="00844AC4">
      <w:pPr>
        <w:pStyle w:val="DHHSbody"/>
      </w:pPr>
      <w:r>
        <w:t xml:space="preserve">Some contractors may be cautious of collecting SUMIs due to a perceived risk that the materials are infectious. SUMIs must be washed prior to being collected by a recycler therefore there is minimal risk to the collector. </w:t>
      </w:r>
    </w:p>
    <w:p w14:paraId="05F12939" w14:textId="321C3E17" w:rsidR="00844AC4" w:rsidRDefault="00844AC4" w:rsidP="00844AC4">
      <w:pPr>
        <w:pStyle w:val="DHHSbody"/>
      </w:pPr>
      <w:r>
        <w:t>In order to reassure the contractor of this the health service may want to provide the</w:t>
      </w:r>
      <w:r w:rsidR="00D00A06">
        <w:t>m</w:t>
      </w:r>
      <w:r>
        <w:t xml:space="preserve"> with a letter outlining the </w:t>
      </w:r>
      <w:r w:rsidR="00745598">
        <w:t>processes the hospital will take to</w:t>
      </w:r>
      <w:r>
        <w:t xml:space="preserve"> </w:t>
      </w:r>
      <w:r w:rsidR="00D4274A">
        <w:t>clean</w:t>
      </w:r>
      <w:r w:rsidR="00555C17">
        <w:t xml:space="preserve"> SUMIs prior to collection</w:t>
      </w:r>
      <w:r>
        <w:t>.</w:t>
      </w:r>
    </w:p>
    <w:p w14:paraId="70CE4D63" w14:textId="34E332B6" w:rsidR="00FF51FB" w:rsidRPr="004A09DC" w:rsidRDefault="00925E28" w:rsidP="00844AC4">
      <w:pPr>
        <w:pStyle w:val="DHHSbody"/>
      </w:pPr>
      <w:r>
        <w:t>In order to track the progress of the SUMI program</w:t>
      </w:r>
      <w:r w:rsidR="0028428C">
        <w:t xml:space="preserve"> it is valuable to gather collection data. Discuss with the contractor whether </w:t>
      </w:r>
      <w:r w:rsidR="00ED7E93">
        <w:t>this can be provided as part of the service</w:t>
      </w:r>
      <w:r w:rsidR="00555C17">
        <w:t xml:space="preserve">. </w:t>
      </w:r>
      <w:r w:rsidR="0090054B">
        <w:t>Hospitals may wish to ask t</w:t>
      </w:r>
      <w:r w:rsidR="00135266">
        <w:t>he contractor for a statement</w:t>
      </w:r>
      <w:r w:rsidR="005940F1">
        <w:t xml:space="preserve"> outlining the</w:t>
      </w:r>
      <w:r w:rsidR="0070387A">
        <w:t>ir processes and instrument destination as a duty of care to ensure that no</w:t>
      </w:r>
      <w:r w:rsidR="0090054B">
        <w:t xml:space="preserve"> single use instruments</w:t>
      </w:r>
      <w:r w:rsidR="00DD6E29">
        <w:t xml:space="preserve"> are diverted back to medical use.</w:t>
      </w:r>
    </w:p>
    <w:p w14:paraId="75AAAF3A" w14:textId="3B24EBF4" w:rsidR="00C94DF4" w:rsidRDefault="00C94DF4" w:rsidP="004A09DC">
      <w:pPr>
        <w:pStyle w:val="Heading2"/>
      </w:pPr>
      <w:r>
        <w:t xml:space="preserve">Step </w:t>
      </w:r>
      <w:r w:rsidR="006F463A">
        <w:t>3</w:t>
      </w:r>
      <w:r>
        <w:t xml:space="preserve"> – Establish a project working group</w:t>
      </w:r>
    </w:p>
    <w:p w14:paraId="10A98D28" w14:textId="19B2688A" w:rsidR="007B009D" w:rsidRPr="008E608F" w:rsidRDefault="007B009D" w:rsidP="002F2BC7">
      <w:pPr>
        <w:pStyle w:val="DHHSbody"/>
        <w:rPr>
          <w:rStyle w:val="eop"/>
          <w:rFonts w:eastAsia="MS Mincho" w:cs="Arial"/>
        </w:rPr>
      </w:pPr>
      <w:r w:rsidRPr="008E608F">
        <w:rPr>
          <w:rStyle w:val="normaltextrun"/>
          <w:rFonts w:cs="Arial"/>
        </w:rPr>
        <w:t xml:space="preserve">The purpose of </w:t>
      </w:r>
      <w:r w:rsidR="00110558">
        <w:rPr>
          <w:rStyle w:val="normaltextrun"/>
          <w:rFonts w:eastAsia="MS Gothic" w:cs="Arial"/>
        </w:rPr>
        <w:t>the</w:t>
      </w:r>
      <w:r w:rsidR="00110558" w:rsidRPr="008E608F">
        <w:rPr>
          <w:rStyle w:val="normaltextrun"/>
          <w:rFonts w:eastAsia="MS Gothic" w:cs="Arial"/>
        </w:rPr>
        <w:t xml:space="preserve"> </w:t>
      </w:r>
      <w:r w:rsidR="00110558">
        <w:rPr>
          <w:rStyle w:val="normaltextrun"/>
          <w:rFonts w:eastAsia="MS Gothic" w:cs="Arial"/>
        </w:rPr>
        <w:t>p</w:t>
      </w:r>
      <w:r w:rsidR="00110558" w:rsidRPr="008E608F">
        <w:rPr>
          <w:rStyle w:val="normaltextrun"/>
          <w:rFonts w:eastAsia="MS Gothic" w:cs="Arial"/>
        </w:rPr>
        <w:t xml:space="preserve">roject </w:t>
      </w:r>
      <w:r w:rsidR="00110558">
        <w:rPr>
          <w:rStyle w:val="normaltextrun"/>
          <w:rFonts w:eastAsia="MS Gothic" w:cs="Arial"/>
        </w:rPr>
        <w:t>w</w:t>
      </w:r>
      <w:r w:rsidR="00110558" w:rsidRPr="008E608F">
        <w:rPr>
          <w:rStyle w:val="normaltextrun"/>
          <w:rFonts w:eastAsia="MS Gothic" w:cs="Arial"/>
        </w:rPr>
        <w:t xml:space="preserve">orking </w:t>
      </w:r>
      <w:r w:rsidR="00110558">
        <w:rPr>
          <w:rStyle w:val="normaltextrun"/>
          <w:rFonts w:eastAsia="MS Gothic" w:cs="Arial"/>
        </w:rPr>
        <w:t>g</w:t>
      </w:r>
      <w:r w:rsidR="00110558" w:rsidRPr="008E608F">
        <w:rPr>
          <w:rStyle w:val="normaltextrun"/>
          <w:rFonts w:eastAsia="MS Gothic" w:cs="Arial"/>
        </w:rPr>
        <w:t>roup</w:t>
      </w:r>
      <w:r w:rsidRPr="008E608F">
        <w:rPr>
          <w:rStyle w:val="normaltextrun"/>
          <w:rFonts w:eastAsia="MS Gothic" w:cs="Arial"/>
        </w:rPr>
        <w:t xml:space="preserve"> </w:t>
      </w:r>
      <w:r w:rsidRPr="008E608F">
        <w:rPr>
          <w:rStyle w:val="normaltextrun"/>
          <w:rFonts w:cs="Arial"/>
        </w:rPr>
        <w:t xml:space="preserve">is to provide guidance and input into the development and delivery of </w:t>
      </w:r>
      <w:r w:rsidRPr="008E608F">
        <w:rPr>
          <w:rStyle w:val="normaltextrun"/>
          <w:rFonts w:eastAsia="MS Gothic" w:cs="Arial"/>
        </w:rPr>
        <w:t>a SUMI recycling program</w:t>
      </w:r>
      <w:r w:rsidRPr="008E608F">
        <w:rPr>
          <w:rStyle w:val="normaltextrun"/>
          <w:rFonts w:cs="Arial"/>
        </w:rPr>
        <w:t>. </w:t>
      </w:r>
      <w:r w:rsidR="00D00A06" w:rsidRPr="008E608F">
        <w:rPr>
          <w:rStyle w:val="normaltextrun"/>
          <w:rFonts w:cs="Arial"/>
        </w:rPr>
        <w:t>M</w:t>
      </w:r>
      <w:r w:rsidRPr="008E608F">
        <w:rPr>
          <w:rStyle w:val="normaltextrun"/>
          <w:rFonts w:cs="Arial"/>
        </w:rPr>
        <w:t>embers will be responsible for contributing and co-ordinating input from across their area of responsibility.</w:t>
      </w:r>
      <w:r w:rsidRPr="008E608F">
        <w:rPr>
          <w:rStyle w:val="eop"/>
          <w:rFonts w:cs="Arial"/>
        </w:rPr>
        <w:t> </w:t>
      </w:r>
    </w:p>
    <w:p w14:paraId="2CA1DBB8" w14:textId="65D99001" w:rsidR="007B009D" w:rsidRPr="008E608F" w:rsidRDefault="00110558" w:rsidP="002F2BC7">
      <w:pPr>
        <w:pStyle w:val="DHHSbody"/>
        <w:rPr>
          <w:sz w:val="18"/>
          <w:szCs w:val="18"/>
        </w:rPr>
      </w:pPr>
      <w:r>
        <w:rPr>
          <w:rStyle w:val="normaltextrun"/>
          <w:rFonts w:cs="Arial"/>
        </w:rPr>
        <w:t>Several</w:t>
      </w:r>
      <w:r w:rsidR="007B009D" w:rsidRPr="008E608F">
        <w:rPr>
          <w:rStyle w:val="normaltextrun"/>
          <w:rFonts w:cs="Arial"/>
        </w:rPr>
        <w:t xml:space="preserve"> people in departments and areas </w:t>
      </w:r>
      <w:r w:rsidR="007B009D" w:rsidRPr="008E608F">
        <w:rPr>
          <w:rStyle w:val="normaltextrun"/>
          <w:rFonts w:eastAsia="MS Gothic" w:cs="Arial"/>
        </w:rPr>
        <w:t xml:space="preserve">throughout a health service </w:t>
      </w:r>
      <w:r w:rsidR="007B009D" w:rsidRPr="008E608F">
        <w:rPr>
          <w:rStyle w:val="normaltextrun"/>
          <w:rFonts w:cs="Arial"/>
        </w:rPr>
        <w:t>are involved in generating and managing waste</w:t>
      </w:r>
      <w:r w:rsidR="007B009D" w:rsidRPr="008E608F">
        <w:rPr>
          <w:rStyle w:val="normaltextrun"/>
          <w:rFonts w:eastAsia="MS Gothic" w:cs="Arial"/>
        </w:rPr>
        <w:t xml:space="preserve">. </w:t>
      </w:r>
      <w:r w:rsidR="007B009D" w:rsidRPr="008E608F">
        <w:rPr>
          <w:rStyle w:val="normaltextrun"/>
          <w:rFonts w:cs="Arial"/>
        </w:rPr>
        <w:t xml:space="preserve">It is vital that these activities and personnel are </w:t>
      </w:r>
      <w:r w:rsidR="007B009D" w:rsidRPr="008E608F">
        <w:rPr>
          <w:rStyle w:val="normaltextrun"/>
          <w:rFonts w:eastAsia="MS Gothic" w:cs="Arial"/>
        </w:rPr>
        <w:t>represented</w:t>
      </w:r>
      <w:r w:rsidR="00D00A06" w:rsidRPr="008E608F">
        <w:rPr>
          <w:rStyle w:val="normaltextrun"/>
          <w:rFonts w:cs="Arial"/>
        </w:rPr>
        <w:t>.</w:t>
      </w:r>
      <w:r w:rsidR="007B009D" w:rsidRPr="008E608F">
        <w:rPr>
          <w:rStyle w:val="eop"/>
          <w:rFonts w:ascii="Cambria" w:hAnsi="Cambria" w:cs="Arial"/>
        </w:rPr>
        <w:t> </w:t>
      </w:r>
      <w:r w:rsidR="007B009D" w:rsidRPr="008E608F">
        <w:rPr>
          <w:rStyle w:val="normaltextrun"/>
          <w:rFonts w:cs="Arial"/>
        </w:rPr>
        <w:t>The </w:t>
      </w:r>
      <w:r w:rsidR="00817C04">
        <w:rPr>
          <w:rStyle w:val="normaltextrun"/>
          <w:rFonts w:cs="Arial"/>
        </w:rPr>
        <w:t xml:space="preserve">project </w:t>
      </w:r>
      <w:r>
        <w:rPr>
          <w:rStyle w:val="normaltextrun"/>
          <w:rFonts w:eastAsia="MS Gothic" w:cs="Arial"/>
        </w:rPr>
        <w:t>working g</w:t>
      </w:r>
      <w:r w:rsidR="007B009D" w:rsidRPr="008E608F">
        <w:rPr>
          <w:rStyle w:val="normaltextrun"/>
          <w:rFonts w:eastAsia="MS Gothic" w:cs="Arial"/>
        </w:rPr>
        <w:t>roup</w:t>
      </w:r>
      <w:r w:rsidR="007B009D" w:rsidRPr="008E608F">
        <w:rPr>
          <w:rStyle w:val="normaltextrun"/>
          <w:rFonts w:cs="Arial"/>
        </w:rPr>
        <w:t> should:</w:t>
      </w:r>
      <w:r w:rsidR="007B009D" w:rsidRPr="008E608F">
        <w:rPr>
          <w:rStyle w:val="eop"/>
          <w:rFonts w:cs="Arial"/>
        </w:rPr>
        <w:t> </w:t>
      </w:r>
    </w:p>
    <w:p w14:paraId="5876EC06" w14:textId="4ACBF9E8" w:rsidR="007B009D" w:rsidRPr="008E608F" w:rsidRDefault="007B009D" w:rsidP="002F2BC7">
      <w:pPr>
        <w:pStyle w:val="DHHSbullet1"/>
        <w:rPr>
          <w:rStyle w:val="eop"/>
          <w:rFonts w:eastAsia="Times New Roman" w:cs="Arial"/>
          <w:sz w:val="22"/>
          <w:szCs w:val="22"/>
        </w:rPr>
      </w:pPr>
      <w:r w:rsidRPr="008E608F">
        <w:rPr>
          <w:rStyle w:val="normaltextrun"/>
          <w:rFonts w:cs="Arial"/>
        </w:rPr>
        <w:t xml:space="preserve">represent the broad range of views and experiences relating to </w:t>
      </w:r>
      <w:r w:rsidR="005111B2">
        <w:rPr>
          <w:rStyle w:val="normaltextrun"/>
          <w:rFonts w:cs="Arial"/>
        </w:rPr>
        <w:t xml:space="preserve">clinical processes and </w:t>
      </w:r>
      <w:r w:rsidRPr="008E608F">
        <w:rPr>
          <w:rStyle w:val="normaltextrun"/>
          <w:rFonts w:cs="Arial"/>
        </w:rPr>
        <w:t>waste management across the health service,</w:t>
      </w:r>
      <w:r w:rsidRPr="008E608F">
        <w:rPr>
          <w:rStyle w:val="eop"/>
          <w:rFonts w:cs="Arial"/>
        </w:rPr>
        <w:t> </w:t>
      </w:r>
    </w:p>
    <w:p w14:paraId="4E24E921" w14:textId="77777777" w:rsidR="007B009D" w:rsidRPr="008E608F" w:rsidRDefault="007B009D" w:rsidP="002F2BC7">
      <w:pPr>
        <w:pStyle w:val="DHHSbullet1"/>
        <w:rPr>
          <w:sz w:val="18"/>
          <w:szCs w:val="18"/>
        </w:rPr>
      </w:pPr>
      <w:r w:rsidRPr="008E608F">
        <w:rPr>
          <w:rStyle w:val="normaltextrun"/>
          <w:rFonts w:cs="Arial"/>
        </w:rPr>
        <w:t>contribute materials and/or data to assist delivery,</w:t>
      </w:r>
      <w:r w:rsidRPr="008E608F">
        <w:rPr>
          <w:rStyle w:val="eop"/>
          <w:rFonts w:cs="Arial"/>
        </w:rPr>
        <w:t> </w:t>
      </w:r>
    </w:p>
    <w:p w14:paraId="791063A3" w14:textId="4436FF22" w:rsidR="007B009D" w:rsidRPr="008E608F" w:rsidRDefault="007B009D" w:rsidP="002F2BC7">
      <w:pPr>
        <w:pStyle w:val="DHHSbullet1"/>
        <w:rPr>
          <w:sz w:val="18"/>
          <w:szCs w:val="18"/>
        </w:rPr>
      </w:pPr>
      <w:r w:rsidRPr="008E608F">
        <w:rPr>
          <w:rStyle w:val="normaltextrun"/>
          <w:rFonts w:cs="Arial"/>
        </w:rPr>
        <w:t>review </w:t>
      </w:r>
      <w:r w:rsidRPr="008E608F">
        <w:rPr>
          <w:rStyle w:val="normaltextrun"/>
          <w:rFonts w:eastAsia="MS Gothic" w:cs="Arial"/>
        </w:rPr>
        <w:t xml:space="preserve">workflows, resources and education materials </w:t>
      </w:r>
      <w:r w:rsidRPr="008E608F">
        <w:rPr>
          <w:rStyle w:val="normaltextrun"/>
          <w:rFonts w:cs="Arial"/>
        </w:rPr>
        <w:t xml:space="preserve">for </w:t>
      </w:r>
      <w:r w:rsidR="00D00A06" w:rsidRPr="008E608F">
        <w:rPr>
          <w:rStyle w:val="normaltextrun"/>
          <w:rFonts w:cs="Arial"/>
        </w:rPr>
        <w:t>suitability</w:t>
      </w:r>
      <w:r w:rsidRPr="008E608F">
        <w:rPr>
          <w:rStyle w:val="normaltextrun"/>
          <w:rFonts w:cs="Arial"/>
        </w:rPr>
        <w:t>,</w:t>
      </w:r>
      <w:r w:rsidRPr="008E608F">
        <w:rPr>
          <w:rStyle w:val="eop"/>
          <w:rFonts w:cs="Arial"/>
        </w:rPr>
        <w:t> </w:t>
      </w:r>
    </w:p>
    <w:p w14:paraId="447893D0" w14:textId="66766661" w:rsidR="00D00A06" w:rsidRPr="008E608F" w:rsidRDefault="007B009D" w:rsidP="002F2BC7">
      <w:pPr>
        <w:pStyle w:val="DHHSbullet1"/>
        <w:rPr>
          <w:rStyle w:val="eop"/>
          <w:rFonts w:eastAsia="Times New Roman" w:cs="Arial"/>
          <w:sz w:val="22"/>
          <w:szCs w:val="22"/>
        </w:rPr>
      </w:pPr>
      <w:r w:rsidRPr="008E608F">
        <w:rPr>
          <w:rStyle w:val="normaltextrun"/>
          <w:rFonts w:cs="Arial"/>
        </w:rPr>
        <w:t>provide advice and support as necessary</w:t>
      </w:r>
      <w:r w:rsidR="00D00A06" w:rsidRPr="008E608F">
        <w:rPr>
          <w:rStyle w:val="eop"/>
          <w:rFonts w:cs="Arial"/>
        </w:rPr>
        <w:t xml:space="preserve">, </w:t>
      </w:r>
    </w:p>
    <w:p w14:paraId="63FDA9C3" w14:textId="012EDCC0" w:rsidR="007B009D" w:rsidRPr="008E608F" w:rsidRDefault="007B009D" w:rsidP="002F2BC7">
      <w:pPr>
        <w:pStyle w:val="DHHSbullet1"/>
        <w:rPr>
          <w:rFonts w:eastAsia="Times New Roman" w:cs="Arial"/>
          <w:sz w:val="22"/>
          <w:szCs w:val="22"/>
        </w:rPr>
      </w:pPr>
      <w:r w:rsidRPr="008E608F">
        <w:rPr>
          <w:rStyle w:val="normaltextrun"/>
          <w:rFonts w:cs="Arial"/>
        </w:rPr>
        <w:t>contribut</w:t>
      </w:r>
      <w:r w:rsidR="005216D5">
        <w:rPr>
          <w:rStyle w:val="normaltextrun"/>
          <w:rFonts w:cs="Arial"/>
        </w:rPr>
        <w:t>e</w:t>
      </w:r>
      <w:r w:rsidRPr="008E608F">
        <w:rPr>
          <w:rStyle w:val="normaltextrun"/>
          <w:rFonts w:cs="Arial"/>
        </w:rPr>
        <w:t xml:space="preserve"> and co-ordinat</w:t>
      </w:r>
      <w:r w:rsidR="005216D5">
        <w:rPr>
          <w:rStyle w:val="normaltextrun"/>
          <w:rFonts w:cs="Arial"/>
        </w:rPr>
        <w:t>e</w:t>
      </w:r>
      <w:r w:rsidRPr="008E608F">
        <w:rPr>
          <w:rStyle w:val="normaltextrun"/>
          <w:rFonts w:cs="Arial"/>
        </w:rPr>
        <w:t xml:space="preserve"> input from </w:t>
      </w:r>
      <w:r w:rsidR="00D00A06" w:rsidRPr="008E608F">
        <w:rPr>
          <w:rStyle w:val="normaltextrun"/>
          <w:rFonts w:cs="Arial"/>
        </w:rPr>
        <w:t xml:space="preserve">each member </w:t>
      </w:r>
      <w:r w:rsidRPr="008E608F">
        <w:rPr>
          <w:rStyle w:val="normaltextrun"/>
          <w:rFonts w:cs="Arial"/>
        </w:rPr>
        <w:t>area of responsibility.</w:t>
      </w:r>
      <w:r w:rsidRPr="008E608F">
        <w:rPr>
          <w:rStyle w:val="eop"/>
          <w:rFonts w:cs="Arial"/>
        </w:rPr>
        <w:t> </w:t>
      </w:r>
    </w:p>
    <w:p w14:paraId="2F51B18E" w14:textId="398D4B0B" w:rsidR="007B009D" w:rsidRPr="008E608F" w:rsidRDefault="007B009D" w:rsidP="00A42FA9">
      <w:pPr>
        <w:pStyle w:val="DHHSbodyafterbullets"/>
        <w:rPr>
          <w:rFonts w:ascii="Segoe UI" w:hAnsi="Segoe UI" w:cs="Segoe UI"/>
          <w:sz w:val="16"/>
          <w:szCs w:val="16"/>
        </w:rPr>
      </w:pPr>
      <w:r w:rsidRPr="008E608F">
        <w:rPr>
          <w:rStyle w:val="normaltextrun"/>
          <w:rFonts w:cs="Arial"/>
        </w:rPr>
        <w:t xml:space="preserve">Membership </w:t>
      </w:r>
      <w:r w:rsidR="002F2BC7" w:rsidRPr="008E608F">
        <w:rPr>
          <w:rStyle w:val="normaltextrun"/>
          <w:rFonts w:eastAsia="MS Gothic" w:cs="Arial"/>
        </w:rPr>
        <w:t>should</w:t>
      </w:r>
      <w:r w:rsidRPr="008E608F">
        <w:rPr>
          <w:rStyle w:val="normaltextrun"/>
          <w:rFonts w:cs="Arial"/>
        </w:rPr>
        <w:t xml:space="preserve"> reflect the broad range of waste management responsibilities within the health service. </w:t>
      </w:r>
      <w:r w:rsidR="002F2BC7" w:rsidRPr="008E608F">
        <w:rPr>
          <w:rStyle w:val="normaltextrun"/>
          <w:rFonts w:eastAsia="MS Gothic" w:cs="Arial"/>
        </w:rPr>
        <w:t xml:space="preserve">It is recommended that members of the </w:t>
      </w:r>
      <w:r w:rsidR="00110558">
        <w:rPr>
          <w:rStyle w:val="normaltextrun"/>
          <w:rFonts w:eastAsia="MS Gothic" w:cs="Arial"/>
        </w:rPr>
        <w:t>p</w:t>
      </w:r>
      <w:r w:rsidR="00110558" w:rsidRPr="008E608F">
        <w:rPr>
          <w:rStyle w:val="normaltextrun"/>
          <w:rFonts w:eastAsia="MS Gothic" w:cs="Arial"/>
        </w:rPr>
        <w:t xml:space="preserve">roject </w:t>
      </w:r>
      <w:r w:rsidR="00110558">
        <w:rPr>
          <w:rStyle w:val="normaltextrun"/>
          <w:rFonts w:eastAsia="MS Gothic" w:cs="Arial"/>
        </w:rPr>
        <w:t>w</w:t>
      </w:r>
      <w:r w:rsidR="00110558" w:rsidRPr="008E608F">
        <w:rPr>
          <w:rStyle w:val="normaltextrun"/>
          <w:rFonts w:eastAsia="MS Gothic" w:cs="Arial"/>
        </w:rPr>
        <w:t xml:space="preserve">orking </w:t>
      </w:r>
      <w:r w:rsidR="00110558">
        <w:rPr>
          <w:rStyle w:val="normaltextrun"/>
          <w:rFonts w:eastAsia="MS Gothic" w:cs="Arial"/>
        </w:rPr>
        <w:t>g</w:t>
      </w:r>
      <w:r w:rsidR="00110558" w:rsidRPr="008E608F">
        <w:rPr>
          <w:rStyle w:val="normaltextrun"/>
          <w:rFonts w:eastAsia="MS Gothic" w:cs="Arial"/>
        </w:rPr>
        <w:t xml:space="preserve">roup </w:t>
      </w:r>
      <w:r w:rsidR="002F2BC7" w:rsidRPr="008E608F">
        <w:rPr>
          <w:rStyle w:val="normaltextrun"/>
          <w:rFonts w:eastAsia="MS Gothic" w:cs="Arial"/>
        </w:rPr>
        <w:t>include</w:t>
      </w:r>
      <w:r w:rsidRPr="008E608F">
        <w:rPr>
          <w:rStyle w:val="normaltextrun"/>
          <w:rFonts w:cs="Arial"/>
        </w:rPr>
        <w:t>:</w:t>
      </w:r>
      <w:r w:rsidRPr="008E608F">
        <w:rPr>
          <w:rStyle w:val="eop"/>
          <w:rFonts w:cs="Arial"/>
        </w:rPr>
        <w:t> </w:t>
      </w:r>
    </w:p>
    <w:p w14:paraId="214D533B" w14:textId="74F53566" w:rsidR="007B009D" w:rsidRPr="008E608F" w:rsidRDefault="001F1636" w:rsidP="002F2BC7">
      <w:pPr>
        <w:pStyle w:val="DHHSbullet1"/>
        <w:rPr>
          <w:sz w:val="18"/>
          <w:szCs w:val="18"/>
        </w:rPr>
      </w:pPr>
      <w:r>
        <w:rPr>
          <w:rStyle w:val="normaltextrun"/>
          <w:rFonts w:cs="Arial"/>
        </w:rPr>
        <w:t>w</w:t>
      </w:r>
      <w:r w:rsidR="007B009D" w:rsidRPr="008E608F">
        <w:rPr>
          <w:rStyle w:val="normaltextrun"/>
          <w:rFonts w:cs="Arial"/>
        </w:rPr>
        <w:t xml:space="preserve">aste </w:t>
      </w:r>
      <w:r w:rsidR="00817C04">
        <w:rPr>
          <w:rStyle w:val="normaltextrun"/>
          <w:rFonts w:cs="Arial"/>
        </w:rPr>
        <w:t>m</w:t>
      </w:r>
      <w:r w:rsidR="00817C04" w:rsidRPr="008E608F">
        <w:rPr>
          <w:rStyle w:val="normaltextrun"/>
          <w:rFonts w:cs="Arial"/>
        </w:rPr>
        <w:t xml:space="preserve">anagement </w:t>
      </w:r>
      <w:r w:rsidR="00817C04">
        <w:rPr>
          <w:rStyle w:val="normaltextrun"/>
          <w:rFonts w:cs="Arial"/>
        </w:rPr>
        <w:t>o</w:t>
      </w:r>
      <w:r w:rsidR="00817C04" w:rsidRPr="008E608F">
        <w:rPr>
          <w:rStyle w:val="normaltextrun"/>
          <w:rFonts w:cs="Arial"/>
        </w:rPr>
        <w:t>fficer</w:t>
      </w:r>
      <w:r>
        <w:rPr>
          <w:rStyle w:val="eop"/>
          <w:rFonts w:cs="Arial"/>
        </w:rPr>
        <w:t>,</w:t>
      </w:r>
    </w:p>
    <w:p w14:paraId="4EA41BFF" w14:textId="0AECC4FE" w:rsidR="007B009D" w:rsidRPr="008E608F" w:rsidRDefault="001F1636" w:rsidP="002F2BC7">
      <w:pPr>
        <w:pStyle w:val="DHHSbullet1"/>
        <w:rPr>
          <w:sz w:val="18"/>
          <w:szCs w:val="18"/>
        </w:rPr>
      </w:pPr>
      <w:r>
        <w:rPr>
          <w:rStyle w:val="normaltextrun"/>
          <w:rFonts w:eastAsia="MS Gothic" w:cs="Arial"/>
        </w:rPr>
        <w:t>o</w:t>
      </w:r>
      <w:r w:rsidR="002F2BC7" w:rsidRPr="008E608F">
        <w:rPr>
          <w:rStyle w:val="normaltextrun"/>
          <w:rFonts w:eastAsia="MS Gothic" w:cs="Arial"/>
        </w:rPr>
        <w:t>perations/</w:t>
      </w:r>
      <w:r>
        <w:rPr>
          <w:rStyle w:val="normaltextrun"/>
          <w:rFonts w:eastAsia="MS Gothic" w:cs="Arial"/>
        </w:rPr>
        <w:t>s</w:t>
      </w:r>
      <w:r w:rsidR="002F2BC7" w:rsidRPr="008E608F">
        <w:rPr>
          <w:rStyle w:val="normaltextrun"/>
          <w:rFonts w:eastAsia="MS Gothic" w:cs="Arial"/>
        </w:rPr>
        <w:t>upport/</w:t>
      </w:r>
      <w:r>
        <w:rPr>
          <w:rStyle w:val="normaltextrun"/>
          <w:rFonts w:eastAsia="MS Gothic" w:cs="Arial"/>
        </w:rPr>
        <w:t>e</w:t>
      </w:r>
      <w:r w:rsidR="007B009D" w:rsidRPr="008E608F">
        <w:rPr>
          <w:rStyle w:val="normaltextrun"/>
          <w:rFonts w:cs="Arial"/>
        </w:rPr>
        <w:t>nvironmental services</w:t>
      </w:r>
      <w:r>
        <w:rPr>
          <w:rStyle w:val="eop"/>
          <w:rFonts w:cs="Arial"/>
        </w:rPr>
        <w:t>,</w:t>
      </w:r>
    </w:p>
    <w:p w14:paraId="08D2DC8F" w14:textId="20D321AF" w:rsidR="007B009D" w:rsidRPr="008E608F" w:rsidRDefault="001F1636" w:rsidP="002F2BC7">
      <w:pPr>
        <w:pStyle w:val="DHHSbullet1"/>
        <w:rPr>
          <w:sz w:val="18"/>
          <w:szCs w:val="18"/>
        </w:rPr>
      </w:pPr>
      <w:r>
        <w:rPr>
          <w:rStyle w:val="normaltextrun"/>
          <w:rFonts w:cs="Arial"/>
        </w:rPr>
        <w:t>i</w:t>
      </w:r>
      <w:r w:rsidR="007B009D" w:rsidRPr="008E608F">
        <w:rPr>
          <w:rStyle w:val="normaltextrun"/>
          <w:rFonts w:cs="Arial"/>
        </w:rPr>
        <w:t xml:space="preserve">nfection </w:t>
      </w:r>
      <w:r w:rsidR="006C4F43">
        <w:rPr>
          <w:rStyle w:val="normaltextrun"/>
          <w:rFonts w:cs="Arial"/>
        </w:rPr>
        <w:t>c</w:t>
      </w:r>
      <w:r w:rsidR="006C4F43" w:rsidRPr="008E608F">
        <w:rPr>
          <w:rStyle w:val="normaltextrun"/>
          <w:rFonts w:cs="Arial"/>
        </w:rPr>
        <w:t>ontrol</w:t>
      </w:r>
      <w:r>
        <w:rPr>
          <w:rStyle w:val="eop"/>
          <w:rFonts w:cs="Arial"/>
        </w:rPr>
        <w:t>,</w:t>
      </w:r>
    </w:p>
    <w:p w14:paraId="1C64020A" w14:textId="7FEBA7C4" w:rsidR="007B009D" w:rsidRPr="008E608F" w:rsidRDefault="00A2147C" w:rsidP="002F2BC7">
      <w:pPr>
        <w:pStyle w:val="DHHSbullet1"/>
        <w:rPr>
          <w:sz w:val="18"/>
          <w:szCs w:val="18"/>
        </w:rPr>
      </w:pPr>
      <w:r>
        <w:rPr>
          <w:rStyle w:val="normaltextrun"/>
          <w:rFonts w:cs="Arial"/>
        </w:rPr>
        <w:t>Occupational Health and Safety (</w:t>
      </w:r>
      <w:r w:rsidR="007B009D" w:rsidRPr="008E608F">
        <w:rPr>
          <w:rStyle w:val="normaltextrun"/>
          <w:rFonts w:cs="Arial"/>
        </w:rPr>
        <w:t>OHS</w:t>
      </w:r>
      <w:r w:rsidR="001F1636">
        <w:rPr>
          <w:rStyle w:val="eop"/>
          <w:rFonts w:cs="Arial"/>
        </w:rPr>
        <w:t>),</w:t>
      </w:r>
    </w:p>
    <w:p w14:paraId="2A250C22" w14:textId="0E900B3C" w:rsidR="002F2BC7" w:rsidRPr="008E608F" w:rsidRDefault="002F2BC7" w:rsidP="002F2BC7">
      <w:pPr>
        <w:pStyle w:val="DHHSbullet1"/>
        <w:rPr>
          <w:rStyle w:val="normaltextrun"/>
          <w:rFonts w:eastAsia="Times New Roman" w:cs="Arial"/>
        </w:rPr>
      </w:pPr>
      <w:r w:rsidRPr="008E608F">
        <w:rPr>
          <w:rStyle w:val="normaltextrun"/>
          <w:rFonts w:eastAsia="MS Gothic" w:cs="Arial"/>
        </w:rPr>
        <w:t>NUM of participating ward(s)</w:t>
      </w:r>
      <w:r w:rsidR="001F1636">
        <w:rPr>
          <w:rStyle w:val="normaltextrun"/>
          <w:rFonts w:eastAsia="MS Gothic" w:cs="Arial"/>
        </w:rPr>
        <w:t>,</w:t>
      </w:r>
    </w:p>
    <w:p w14:paraId="7886B1BF" w14:textId="44B085FF" w:rsidR="002F2BC7" w:rsidRPr="008E608F" w:rsidRDefault="002F2BC7" w:rsidP="002F2BC7">
      <w:pPr>
        <w:pStyle w:val="DHHSbullet1"/>
      </w:pPr>
      <w:r w:rsidRPr="008E608F">
        <w:t xml:space="preserve">CSSD </w:t>
      </w:r>
      <w:r w:rsidR="00F41B8E">
        <w:t>m</w:t>
      </w:r>
      <w:r w:rsidR="00F41B8E" w:rsidRPr="008E608F">
        <w:t>anage</w:t>
      </w:r>
      <w:r w:rsidR="00F41B8E">
        <w:t>r</w:t>
      </w:r>
      <w:r w:rsidR="001F1636">
        <w:t>, and</w:t>
      </w:r>
    </w:p>
    <w:p w14:paraId="6FBE6CC3" w14:textId="0ACD0E67" w:rsidR="002F2BC7" w:rsidRPr="008E608F" w:rsidRDefault="001F1636" w:rsidP="002F2BC7">
      <w:pPr>
        <w:pStyle w:val="DHHSbullet1"/>
      </w:pPr>
      <w:r>
        <w:t>e</w:t>
      </w:r>
      <w:r w:rsidR="002F2BC7" w:rsidRPr="008E608F">
        <w:t xml:space="preserve">nvironmental </w:t>
      </w:r>
      <w:r w:rsidR="00F41B8E">
        <w:t>s</w:t>
      </w:r>
      <w:r w:rsidR="00F41B8E" w:rsidRPr="008E608F">
        <w:t xml:space="preserve">ustainability </w:t>
      </w:r>
      <w:r w:rsidR="00F41B8E">
        <w:t>o</w:t>
      </w:r>
      <w:r w:rsidR="00F41B8E" w:rsidRPr="008E608F">
        <w:t>fficer</w:t>
      </w:r>
      <w:r>
        <w:t>.</w:t>
      </w:r>
    </w:p>
    <w:p w14:paraId="46D092DC" w14:textId="580B0833" w:rsidR="00941345" w:rsidRDefault="00941345" w:rsidP="004A09DC">
      <w:pPr>
        <w:pStyle w:val="Heading2"/>
      </w:pPr>
      <w:r>
        <w:t xml:space="preserve">Step </w:t>
      </w:r>
      <w:r w:rsidR="006F463A">
        <w:t>4</w:t>
      </w:r>
      <w:r>
        <w:t xml:space="preserve"> – Develop a workflow</w:t>
      </w:r>
    </w:p>
    <w:p w14:paraId="22881315" w14:textId="6F113C3B" w:rsidR="00941345" w:rsidRDefault="00941345" w:rsidP="00941345">
      <w:pPr>
        <w:pStyle w:val="DHHSbody"/>
      </w:pPr>
      <w:r>
        <w:t xml:space="preserve">A workflow identifies the process required to collect, transport, clean and store SUMIs in a way that is safe and efficient. </w:t>
      </w:r>
    </w:p>
    <w:p w14:paraId="36A22C36" w14:textId="77777777" w:rsidR="0020561D" w:rsidRPr="00B33D63" w:rsidRDefault="0020561D" w:rsidP="0020561D">
      <w:pPr>
        <w:pStyle w:val="DHHSbody"/>
      </w:pPr>
      <w:r>
        <w:t xml:space="preserve">Appendix 1 includes </w:t>
      </w:r>
      <w:r w:rsidRPr="00B33D63">
        <w:t xml:space="preserve">an example workflow. It was developed </w:t>
      </w:r>
      <w:r>
        <w:t>for</w:t>
      </w:r>
      <w:r w:rsidRPr="00B33D63">
        <w:t xml:space="preserve"> a busy hospital based in metropolitan Melbourne with a CSSD department washing SUMIs</w:t>
      </w:r>
      <w:r>
        <w:t xml:space="preserve"> from e</w:t>
      </w:r>
      <w:r w:rsidRPr="00B33D63">
        <w:t>mergency, theatre and ICU</w:t>
      </w:r>
      <w:r>
        <w:t xml:space="preserve"> departments</w:t>
      </w:r>
      <w:r w:rsidRPr="00B33D63">
        <w:t>.</w:t>
      </w:r>
    </w:p>
    <w:p w14:paraId="1F21F4B9" w14:textId="0561E953" w:rsidR="00941345" w:rsidRDefault="00941345" w:rsidP="00941345">
      <w:pPr>
        <w:pStyle w:val="DHHSbody"/>
      </w:pPr>
      <w:r>
        <w:t>The</w:t>
      </w:r>
      <w:r w:rsidR="00D05B84">
        <w:t>re are a series of questions that must be answered when developing a workflow.</w:t>
      </w:r>
      <w:r w:rsidR="00E842DC">
        <w:t xml:space="preserve"> The main questions are discussed below however it is likely that other questions will be identified as the workflow is developed. </w:t>
      </w:r>
    </w:p>
    <w:p w14:paraId="2FB55C30" w14:textId="03408A9E" w:rsidR="00833F94" w:rsidRDefault="00833F94" w:rsidP="004A09DC">
      <w:pPr>
        <w:pStyle w:val="Heading3"/>
      </w:pPr>
      <w:r>
        <w:lastRenderedPageBreak/>
        <w:t xml:space="preserve">What </w:t>
      </w:r>
      <w:r w:rsidR="00D05B84">
        <w:t>receptacle</w:t>
      </w:r>
      <w:r>
        <w:t xml:space="preserve"> will the SUMIs be colle</w:t>
      </w:r>
      <w:r w:rsidR="00D05B84">
        <w:t>cte</w:t>
      </w:r>
      <w:r>
        <w:t>d in</w:t>
      </w:r>
      <w:r w:rsidR="00D05B84">
        <w:t>?</w:t>
      </w:r>
    </w:p>
    <w:p w14:paraId="4752D2B8" w14:textId="77777777" w:rsidR="004A09DC" w:rsidRDefault="004A09DC" w:rsidP="004A09DC">
      <w:pPr>
        <w:pStyle w:val="Heading4"/>
      </w:pPr>
      <w:r>
        <w:t>Collection on wards</w:t>
      </w:r>
    </w:p>
    <w:p w14:paraId="35898E2D" w14:textId="29EE2513" w:rsidR="00D05B84" w:rsidRDefault="00833F94" w:rsidP="00D05B84">
      <w:pPr>
        <w:pStyle w:val="DHHSbody"/>
      </w:pPr>
      <w:r>
        <w:t>As the majority of SUMIs are sharp it is important that the receptacle th</w:t>
      </w:r>
      <w:r w:rsidR="00D05B84">
        <w:t xml:space="preserve">ey are collected in </w:t>
      </w:r>
      <w:r w:rsidR="009A678B">
        <w:t>does not introduce an</w:t>
      </w:r>
      <w:r w:rsidR="00840115">
        <w:t>y increased</w:t>
      </w:r>
      <w:r w:rsidR="00D05B84">
        <w:t xml:space="preserve"> risk of injury</w:t>
      </w:r>
      <w:r w:rsidR="00840115">
        <w:t xml:space="preserve"> compared to</w:t>
      </w:r>
      <w:r w:rsidR="003E2783">
        <w:t xml:space="preserve"> standard sharps containers</w:t>
      </w:r>
      <w:r w:rsidR="00D05B84">
        <w:t xml:space="preserve">. Metal wash baskets </w:t>
      </w:r>
      <w:r w:rsidR="001E4755">
        <w:t>with</w:t>
      </w:r>
      <w:r w:rsidR="00D05B84">
        <w:t xml:space="preserve"> handles and lids are recommended as:</w:t>
      </w:r>
    </w:p>
    <w:p w14:paraId="0F38387B" w14:textId="52C1DCEF" w:rsidR="00D05B84" w:rsidRDefault="00203AC5" w:rsidP="00D05B84">
      <w:pPr>
        <w:pStyle w:val="DHHSbullet1"/>
      </w:pPr>
      <w:r>
        <w:t>s</w:t>
      </w:r>
      <w:r w:rsidR="00D05B84">
        <w:t>mall holes</w:t>
      </w:r>
      <w:r w:rsidR="00C211F2">
        <w:t xml:space="preserve"> </w:t>
      </w:r>
      <w:r w:rsidR="00E54D4C">
        <w:t>in basket</w:t>
      </w:r>
      <w:r w:rsidR="00800596">
        <w:t xml:space="preserve"> mesh</w:t>
      </w:r>
      <w:r w:rsidR="00E54D4C">
        <w:t xml:space="preserve"> </w:t>
      </w:r>
      <w:r>
        <w:t>mak</w:t>
      </w:r>
      <w:r w:rsidR="00EA5198">
        <w:t>e</w:t>
      </w:r>
      <w:r w:rsidR="00800596">
        <w:t>s</w:t>
      </w:r>
      <w:r>
        <w:t xml:space="preserve"> it </w:t>
      </w:r>
      <w:r w:rsidR="00D05B84">
        <w:t xml:space="preserve">unlikely </w:t>
      </w:r>
      <w:r w:rsidR="001E0554">
        <w:t>that</w:t>
      </w:r>
      <w:r w:rsidR="00D05B84">
        <w:t xml:space="preserve"> sharps </w:t>
      </w:r>
      <w:r w:rsidR="00EA5198">
        <w:t xml:space="preserve">will </w:t>
      </w:r>
      <w:r w:rsidR="00D05B84">
        <w:t xml:space="preserve">poke </w:t>
      </w:r>
      <w:r>
        <w:t xml:space="preserve">out of the </w:t>
      </w:r>
      <w:r w:rsidR="00EA5198">
        <w:t>receptacle</w:t>
      </w:r>
      <w:r w:rsidR="00D05B84">
        <w:t xml:space="preserve"> and cause injury,</w:t>
      </w:r>
    </w:p>
    <w:p w14:paraId="6A39FE36" w14:textId="1CFE3F34" w:rsidR="00D05B84" w:rsidRDefault="000E301E" w:rsidP="002B063E">
      <w:pPr>
        <w:pStyle w:val="DHHSbullet1"/>
      </w:pPr>
      <w:r>
        <w:t>lids</w:t>
      </w:r>
      <w:r w:rsidR="00800596">
        <w:t xml:space="preserve"> and </w:t>
      </w:r>
      <w:r w:rsidR="00D05B84">
        <w:t>handles minimise risk of people touching the sides of the basket, where some sharps m</w:t>
      </w:r>
      <w:r w:rsidR="00800596">
        <w:t>a</w:t>
      </w:r>
      <w:r w:rsidR="00D05B84">
        <w:t>y be poking through,</w:t>
      </w:r>
    </w:p>
    <w:p w14:paraId="4F15FBDC" w14:textId="30111EDF" w:rsidR="00D05B84" w:rsidRDefault="00D05B84" w:rsidP="00D05B84">
      <w:pPr>
        <w:pStyle w:val="DHHSbullet1"/>
      </w:pPr>
      <w:r>
        <w:t xml:space="preserve">the baskets can be placed directly into washers, minimising </w:t>
      </w:r>
      <w:r w:rsidR="0062776D">
        <w:t xml:space="preserve">risk of </w:t>
      </w:r>
      <w:r>
        <w:t>injury from transferring SUMIs from collection to washing receptacles.</w:t>
      </w:r>
    </w:p>
    <w:p w14:paraId="5C3BE922" w14:textId="77777777" w:rsidR="003E2783" w:rsidRDefault="0062776D" w:rsidP="00D04378">
      <w:pPr>
        <w:pStyle w:val="DHHSbody"/>
      </w:pPr>
      <w:r>
        <w:t xml:space="preserve">In some cases, such as where space is limited, </w:t>
      </w:r>
      <w:r w:rsidR="006B329E">
        <w:t>small buckets, also with lids and handles, could also be used.</w:t>
      </w:r>
    </w:p>
    <w:p w14:paraId="1929F705" w14:textId="77777777" w:rsidR="00D53B98" w:rsidRDefault="008E6245" w:rsidP="00CF10F6">
      <w:pPr>
        <w:pStyle w:val="DHHStablecaption"/>
      </w:pPr>
      <w:r>
        <w:rPr>
          <w:noProof/>
        </w:rPr>
        <mc:AlternateContent>
          <mc:Choice Requires="wpg">
            <w:drawing>
              <wp:inline distT="0" distB="0" distL="0" distR="0" wp14:anchorId="4B5C0197" wp14:editId="016DDEF1">
                <wp:extent cx="5723669" cy="2003425"/>
                <wp:effectExtent l="0" t="0" r="0" b="0"/>
                <wp:docPr id="19" name="Group 19" descr="Collection receptacles approved by OHS and infection control representatives "/>
                <wp:cNvGraphicFramePr/>
                <a:graphic xmlns:a="http://schemas.openxmlformats.org/drawingml/2006/main">
                  <a:graphicData uri="http://schemas.microsoft.com/office/word/2010/wordprocessingGroup">
                    <wpg:wgp>
                      <wpg:cNvGrpSpPr/>
                      <wpg:grpSpPr>
                        <a:xfrm>
                          <a:off x="0" y="0"/>
                          <a:ext cx="5723669" cy="2003425"/>
                          <a:chOff x="0" y="0"/>
                          <a:chExt cx="5723669" cy="2003425"/>
                        </a:xfrm>
                      </wpg:grpSpPr>
                      <wpg:grpSp>
                        <wpg:cNvPr id="5" name="Group 5"/>
                        <wpg:cNvGrpSpPr/>
                        <wpg:grpSpPr>
                          <a:xfrm>
                            <a:off x="4079019" y="111318"/>
                            <a:ext cx="1644650" cy="1776538"/>
                            <a:chOff x="0" y="0"/>
                            <a:chExt cx="1644650" cy="1776538"/>
                          </a:xfrm>
                        </wpg:grpSpPr>
                        <pic:pic xmlns:pic="http://schemas.openxmlformats.org/drawingml/2006/picture">
                          <pic:nvPicPr>
                            <pic:cNvPr id="3" name="Picture 3"/>
                            <pic:cNvPicPr>
                              <a:picLocks noChangeAspect="1"/>
                            </pic:cNvPicPr>
                          </pic:nvPicPr>
                          <pic:blipFill rotWithShape="1">
                            <a:blip r:embed="rId20"/>
                            <a:srcRect l="21658" r="6802" b="17775"/>
                            <a:stretch/>
                          </pic:blipFill>
                          <pic:spPr bwMode="auto">
                            <a:xfrm>
                              <a:off x="0" y="857693"/>
                              <a:ext cx="1644650" cy="918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1"/>
                            <a:srcRect r="2403"/>
                            <a:stretch/>
                          </pic:blipFill>
                          <pic:spPr bwMode="auto">
                            <a:xfrm>
                              <a:off x="0" y="0"/>
                              <a:ext cx="1642110" cy="8178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 name="Picture 2"/>
                          <pic:cNvPicPr>
                            <a:picLocks noChangeAspect="1"/>
                          </pic:cNvPicPr>
                        </pic:nvPicPr>
                        <pic:blipFill rotWithShape="1">
                          <a:blip r:embed="rId22"/>
                          <a:srcRect l="1440" t="23519" r="1785" b="19572"/>
                          <a:stretch/>
                        </pic:blipFill>
                        <pic:spPr bwMode="auto">
                          <a:xfrm>
                            <a:off x="2043485" y="0"/>
                            <a:ext cx="1655445" cy="2003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3"/>
                          <a:srcRect l="30773" t="20558" r="44433" b="28571"/>
                          <a:stretch/>
                        </pic:blipFill>
                        <pic:spPr bwMode="auto">
                          <a:xfrm>
                            <a:off x="0" y="47708"/>
                            <a:ext cx="1655445" cy="19107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A34B8D5" id="Group 19" o:spid="_x0000_s1026" alt="Collection receptacles approved by OHS and infection control representatives " style="width:450.7pt;height:157.75pt;mso-position-horizontal-relative:char;mso-position-vertical-relative:line" coordsize="57236,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">
                <v:group id="Group 5" o:spid="_x0000_s1027" style="position:absolute;left:40790;top:1113;width:16446;height:17765" coordsize="16446,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8576;width:16446;height: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">
                    <v:imagedata r:id="rId24" o:title="" cropbottom="11649f" cropleft="14194f" cropright="4458f"/>
                  </v:shape>
                  <v:shape id="Picture 4" o:spid="_x0000_s1029" type="#_x0000_t75" style="position:absolute;width:16421;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">
                    <v:imagedata r:id="rId25" o:title="" cropright="1575f"/>
                  </v:shape>
                </v:group>
                <v:shape id="Picture 2" o:spid="_x0000_s1030" type="#_x0000_t75" style="position:absolute;left:20434;width:16555;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">
                  <v:imagedata r:id="rId26" o:title="" croptop="15413f" cropbottom="12827f" cropleft="944f" cropright="1170f"/>
                </v:shape>
                <v:shape id="Picture 1" o:spid="_x0000_s1031" type="#_x0000_t75" style="position:absolute;top:477;width:16554;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">
                  <v:imagedata r:id="rId27" o:title="" croptop="13473f" cropbottom="18724f" cropleft="20167f" cropright="29120f"/>
                </v:shape>
                <w10:anchorlock/>
              </v:group>
            </w:pict>
          </mc:Fallback>
        </mc:AlternateContent>
      </w:r>
    </w:p>
    <w:p w14:paraId="312B506B" w14:textId="6F0E784C" w:rsidR="00844AC4" w:rsidRDefault="003E2783" w:rsidP="0020561D">
      <w:pPr>
        <w:pStyle w:val="DHHStablecaption"/>
        <w:spacing w:before="0" w:after="360"/>
      </w:pPr>
      <w:r w:rsidRPr="003E2783">
        <w:t xml:space="preserve">Figure </w:t>
      </w:r>
      <w:r w:rsidRPr="0001734F">
        <w:rPr>
          <w:b w:val="0"/>
        </w:rPr>
        <w:fldChar w:fldCharType="begin"/>
      </w:r>
      <w:r w:rsidRPr="003E2783">
        <w:instrText xml:space="preserve"> SEQ Figure \* ARABIC </w:instrText>
      </w:r>
      <w:r w:rsidRPr="0001734F">
        <w:rPr>
          <w:b w:val="0"/>
        </w:rPr>
        <w:fldChar w:fldCharType="separate"/>
      </w:r>
      <w:r w:rsidRPr="0001734F">
        <w:t>1</w:t>
      </w:r>
      <w:r w:rsidRPr="0001734F">
        <w:rPr>
          <w:b w:val="0"/>
        </w:rPr>
        <w:fldChar w:fldCharType="end"/>
      </w:r>
      <w:r w:rsidRPr="0001734F">
        <w:t>: Collection receptacles approved by OHS and infection control representatives</w:t>
      </w:r>
      <w:r w:rsidR="007C7C05" w:rsidRPr="007C7C05">
        <w:rPr>
          <w:noProof/>
        </w:rPr>
        <w:t xml:space="preserve"> </w:t>
      </w:r>
      <w:r w:rsidR="001D31D7" w:rsidRPr="001D31D7">
        <w:rPr>
          <w:noProof/>
        </w:rPr>
        <w:t xml:space="preserve"> </w:t>
      </w:r>
    </w:p>
    <w:p w14:paraId="020D8FC3" w14:textId="09939587" w:rsidR="00844AC4" w:rsidRDefault="00F6568B" w:rsidP="00EF06BF">
      <w:pPr>
        <w:pStyle w:val="DHHSbody"/>
      </w:pPr>
      <w:r>
        <w:t>If baskets are</w:t>
      </w:r>
      <w:r w:rsidR="00EF06BF">
        <w:t xml:space="preserve"> used,</w:t>
      </w:r>
      <w:r>
        <w:t xml:space="preserve"> they should be clearly </w:t>
      </w:r>
      <w:r w:rsidR="003E2783">
        <w:t xml:space="preserve">marked </w:t>
      </w:r>
      <w:r w:rsidR="00463A1A">
        <w:t>as SUMI use only. This minimises the risk of the baskets being used for other purposes a</w:t>
      </w:r>
      <w:r w:rsidR="00EF06BF">
        <w:t>nd not being returned to wards.</w:t>
      </w:r>
    </w:p>
    <w:p w14:paraId="4D3CAC1A" w14:textId="19033204" w:rsidR="006630B8" w:rsidRDefault="006630B8" w:rsidP="00EF06BF">
      <w:pPr>
        <w:pStyle w:val="DHHSbody"/>
      </w:pPr>
      <w:r>
        <w:t xml:space="preserve">A minimum of two receptacles should be available at each collection location. This </w:t>
      </w:r>
      <w:r w:rsidR="00C97C01">
        <w:t>minimises risk of receptacles becoming too full and overflowing as the second receptacle should be used once the first is full.</w:t>
      </w:r>
    </w:p>
    <w:p w14:paraId="46B3B401" w14:textId="770D665F" w:rsidR="00DD3973" w:rsidRDefault="00DD3973" w:rsidP="00EF06BF">
      <w:pPr>
        <w:pStyle w:val="DHHSbody"/>
      </w:pPr>
      <w:r>
        <w:t>Safe handling training is required for all staff who will use the receptacles</w:t>
      </w:r>
    </w:p>
    <w:p w14:paraId="00385343" w14:textId="7DDC1582" w:rsidR="00844AC4" w:rsidRDefault="001518E5" w:rsidP="001518E5">
      <w:pPr>
        <w:pStyle w:val="Heading4"/>
      </w:pPr>
      <w:r>
        <w:t>S</w:t>
      </w:r>
      <w:r w:rsidR="00844AC4">
        <w:t>torage after SUMIs are washed</w:t>
      </w:r>
    </w:p>
    <w:p w14:paraId="6FE82ACA" w14:textId="052E7E75" w:rsidR="00844AC4" w:rsidRDefault="00844AC4" w:rsidP="00CF10F6">
      <w:pPr>
        <w:pStyle w:val="DHHSbody"/>
      </w:pPr>
      <w:r w:rsidRPr="00B00C5F">
        <w:rPr>
          <w:rStyle w:val="DHHSbodyChar"/>
        </w:rPr>
        <w:t xml:space="preserve">Once SUMIs have been washed they can be </w:t>
      </w:r>
      <w:r w:rsidR="00FD7E79" w:rsidRPr="00B00C5F">
        <w:rPr>
          <w:rStyle w:val="DHHSbodyChar"/>
        </w:rPr>
        <w:t>decanted</w:t>
      </w:r>
      <w:r w:rsidRPr="00B00C5F">
        <w:rPr>
          <w:rStyle w:val="DHHSbodyChar"/>
        </w:rPr>
        <w:t xml:space="preserve"> into a receptacle suitable for collection by the recycling contractor</w:t>
      </w:r>
      <w:r>
        <w:t>.</w:t>
      </w:r>
      <w:r w:rsidR="003E2783">
        <w:t xml:space="preserve"> </w:t>
      </w:r>
      <w:r>
        <w:t>Ideally this receptacle will have the following features:</w:t>
      </w:r>
    </w:p>
    <w:p w14:paraId="23C7E5BB" w14:textId="58000DFA" w:rsidR="001D6E0C" w:rsidRDefault="001D6E0C" w:rsidP="001D6E0C">
      <w:pPr>
        <w:pStyle w:val="DHHSbullet1"/>
      </w:pPr>
      <w:r>
        <w:t>clear signage identifying the bin as SUMI use only,</w:t>
      </w:r>
    </w:p>
    <w:p w14:paraId="7788CF89" w14:textId="63B5F1F1" w:rsidR="00844AC4" w:rsidRDefault="00B0417F" w:rsidP="00B0417F">
      <w:pPr>
        <w:pStyle w:val="DHHSbullet1"/>
      </w:pPr>
      <w:r>
        <w:t xml:space="preserve">lockable so that the SUMIs cannot be accessed by </w:t>
      </w:r>
      <w:r w:rsidR="00B00C5F">
        <w:t>anyone</w:t>
      </w:r>
      <w:r>
        <w:t xml:space="preserve"> but approved staff</w:t>
      </w:r>
      <w:r w:rsidR="00A006F5">
        <w:t>,</w:t>
      </w:r>
    </w:p>
    <w:p w14:paraId="0460A346" w14:textId="560FA788" w:rsidR="00B0417F" w:rsidRDefault="00A006F5" w:rsidP="00B0417F">
      <w:pPr>
        <w:pStyle w:val="DHHSbullet1"/>
      </w:pPr>
      <w:r>
        <w:t>s</w:t>
      </w:r>
      <w:r w:rsidR="00B0417F">
        <w:t>mall slit in bin lid for disposal of SUMIs</w:t>
      </w:r>
      <w:r>
        <w:t>,</w:t>
      </w:r>
    </w:p>
    <w:p w14:paraId="5ED60BFA" w14:textId="5F197FE6" w:rsidR="00B0417F" w:rsidRDefault="00A006F5" w:rsidP="00B0417F">
      <w:pPr>
        <w:pStyle w:val="DHHSbullet1"/>
      </w:pPr>
      <w:r>
        <w:t>t</w:t>
      </w:r>
      <w:r w:rsidR="00B0417F">
        <w:t xml:space="preserve">hird wheel on front of bin </w:t>
      </w:r>
      <w:r>
        <w:t xml:space="preserve">to </w:t>
      </w:r>
      <w:r w:rsidR="001D6E0C">
        <w:t>reduce injury risk of moving bin</w:t>
      </w:r>
      <w:r w:rsidR="00BB5EC5">
        <w:t>,</w:t>
      </w:r>
    </w:p>
    <w:p w14:paraId="009BA8DA" w14:textId="2FD4722D" w:rsidR="00A9344E" w:rsidRDefault="001D6E0C" w:rsidP="00A9344E">
      <w:pPr>
        <w:pStyle w:val="DHHSbullet1"/>
      </w:pPr>
      <w:r>
        <w:t>f</w:t>
      </w:r>
      <w:r w:rsidR="00B0417F">
        <w:t xml:space="preserve">ill line half </w:t>
      </w:r>
      <w:r w:rsidR="00B33D63">
        <w:t>or</w:t>
      </w:r>
      <w:r w:rsidR="00B0417F">
        <w:t xml:space="preserve"> two thirds</w:t>
      </w:r>
      <w:r w:rsidR="00B33D63">
        <w:t xml:space="preserve"> up the </w:t>
      </w:r>
      <w:r w:rsidR="002630F3">
        <w:t xml:space="preserve">outside of the </w:t>
      </w:r>
      <w:r w:rsidR="00B33D63">
        <w:t>bin</w:t>
      </w:r>
      <w:r w:rsidR="002630F3">
        <w:t>. This is</w:t>
      </w:r>
      <w:r w:rsidR="00B33D63">
        <w:t xml:space="preserve"> to ensure that </w:t>
      </w:r>
      <w:r w:rsidR="002630F3">
        <w:t>the bin</w:t>
      </w:r>
      <w:r w:rsidR="00B33D63">
        <w:t xml:space="preserve"> is not filled to a point that it is too heavy to be moved</w:t>
      </w:r>
      <w:r w:rsidR="002630F3">
        <w:t>.</w:t>
      </w:r>
    </w:p>
    <w:p w14:paraId="5B67E870" w14:textId="77777777" w:rsidR="008E6245" w:rsidRDefault="008E6245" w:rsidP="008E6245">
      <w:pPr>
        <w:pStyle w:val="DHHSbullet1"/>
        <w:numPr>
          <w:ilvl w:val="0"/>
          <w:numId w:val="0"/>
        </w:numPr>
        <w:ind w:left="284" w:hanging="284"/>
      </w:pPr>
    </w:p>
    <w:p w14:paraId="76E9B3FA" w14:textId="77777777" w:rsidR="008E6245" w:rsidRDefault="008E6245" w:rsidP="008E6245">
      <w:pPr>
        <w:pStyle w:val="DHHSbullet1"/>
        <w:numPr>
          <w:ilvl w:val="0"/>
          <w:numId w:val="0"/>
        </w:numPr>
        <w:ind w:left="284" w:hanging="284"/>
      </w:pPr>
    </w:p>
    <w:p w14:paraId="6B2ABB19" w14:textId="77777777" w:rsidR="008E6245" w:rsidRPr="00A9344E" w:rsidRDefault="008E6245" w:rsidP="008E6245">
      <w:pPr>
        <w:pStyle w:val="DHHSbullet1"/>
        <w:numPr>
          <w:ilvl w:val="0"/>
          <w:numId w:val="0"/>
        </w:numPr>
        <w:ind w:left="284" w:hanging="284"/>
      </w:pPr>
    </w:p>
    <w:p w14:paraId="33EE62E5" w14:textId="77777777" w:rsidR="00D53B98" w:rsidRDefault="00D53B98" w:rsidP="00484A02">
      <w:pPr>
        <w:pStyle w:val="DHHSfigurecaption"/>
      </w:pPr>
      <w:r>
        <w:rPr>
          <w:noProof/>
        </w:rPr>
        <w:lastRenderedPageBreak/>
        <mc:AlternateContent>
          <mc:Choice Requires="wpg">
            <w:drawing>
              <wp:inline distT="0" distB="0" distL="0" distR="0" wp14:anchorId="4A398577" wp14:editId="465A22D2">
                <wp:extent cx="4362450" cy="1907540"/>
                <wp:effectExtent l="0" t="0" r="0" b="0"/>
                <wp:docPr id="20" name="Group 20" descr="Bin approved by OHS and infection control representatives"/>
                <wp:cNvGraphicFramePr/>
                <a:graphic xmlns:a="http://schemas.openxmlformats.org/drawingml/2006/main">
                  <a:graphicData uri="http://schemas.microsoft.com/office/word/2010/wordprocessingGroup">
                    <wpg:wgp>
                      <wpg:cNvGrpSpPr/>
                      <wpg:grpSpPr>
                        <a:xfrm>
                          <a:off x="0" y="0"/>
                          <a:ext cx="4362450" cy="1907540"/>
                          <a:chOff x="0" y="0"/>
                          <a:chExt cx="4362781" cy="1907540"/>
                        </a:xfrm>
                      </wpg:grpSpPr>
                      <pic:pic xmlns:pic="http://schemas.openxmlformats.org/drawingml/2006/picture">
                        <pic:nvPicPr>
                          <pic:cNvPr id="9" name="Picture 9"/>
                          <pic:cNvPicPr>
                            <a:picLocks noChangeAspect="1"/>
                          </pic:cNvPicPr>
                        </pic:nvPicPr>
                        <pic:blipFill rotWithShape="1">
                          <a:blip r:embed="rId28"/>
                          <a:srcRect l="17395" r="17288"/>
                          <a:stretch/>
                        </pic:blipFill>
                        <pic:spPr bwMode="auto">
                          <a:xfrm>
                            <a:off x="0" y="0"/>
                            <a:ext cx="1661795" cy="190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9"/>
                          <a:srcRect l="27236" r="2206"/>
                          <a:stretch/>
                        </pic:blipFill>
                        <pic:spPr bwMode="auto">
                          <a:xfrm>
                            <a:off x="2568271" y="0"/>
                            <a:ext cx="1794510" cy="19075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4E86A8A" id="Group 20" o:spid="_x0000_s1026" alt="Bin approved by OHS and infection control representatives" style="width:343.5pt;height:150.2pt;mso-position-horizontal-relative:char;mso-position-vertical-relative:line" coordsize="43627,19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">
                <v:shape id="Picture 9" o:spid="_x0000_s1027" type="#_x0000_t75" style="position:absolute;width:16617;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">
                  <v:imagedata r:id="rId30" o:title="" cropleft="11400f" cropright="11330f"/>
                </v:shape>
                <v:shape id="Picture 10" o:spid="_x0000_s1028" type="#_x0000_t75" style="position:absolute;left:25682;width:17945;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">
                  <v:imagedata r:id="rId31" o:title="" cropleft="17849f" cropright="1446f"/>
                </v:shape>
                <w10:anchorlock/>
              </v:group>
            </w:pict>
          </mc:Fallback>
        </mc:AlternateContent>
      </w:r>
    </w:p>
    <w:p w14:paraId="6237DA86" w14:textId="0AF6AA42" w:rsidR="00443DAF" w:rsidRPr="00E527EA" w:rsidRDefault="00443DAF" w:rsidP="0020561D">
      <w:pPr>
        <w:pStyle w:val="DHHSfigurecaption"/>
        <w:spacing w:before="0" w:after="360"/>
        <w:rPr>
          <w:noProof/>
        </w:rPr>
      </w:pPr>
      <w:r>
        <w:t xml:space="preserve">Figure </w:t>
      </w:r>
      <w:fldSimple w:instr=" SEQ Figure \* ARABIC ">
        <w:r>
          <w:rPr>
            <w:noProof/>
          </w:rPr>
          <w:t>2</w:t>
        </w:r>
      </w:fldSimple>
      <w:r>
        <w:t>: Bin approved by OHS and infection control representatives</w:t>
      </w:r>
    </w:p>
    <w:p w14:paraId="776E10D4" w14:textId="724388B3" w:rsidR="00946E5E" w:rsidRDefault="00946E5E" w:rsidP="00946E5E">
      <w:pPr>
        <w:pStyle w:val="Heading3"/>
      </w:pPr>
      <w:r w:rsidRPr="00833F94">
        <w:t>Where will the SUMIs be washed</w:t>
      </w:r>
      <w:r>
        <w:t>?</w:t>
      </w:r>
    </w:p>
    <w:p w14:paraId="5488870E" w14:textId="23E03E74" w:rsidR="00946E5E" w:rsidRDefault="00946E5E" w:rsidP="00946E5E">
      <w:pPr>
        <w:pStyle w:val="DHHSbody"/>
      </w:pPr>
      <w:r>
        <w:t>SUMIs that leave a hospital setting with blood or body fluids, or if they are potentially infectious, are classed as clinical waste and can only be removed from the premises by a clinical waste contractor.</w:t>
      </w:r>
    </w:p>
    <w:p w14:paraId="0E0DA041" w14:textId="7CBA70E3" w:rsidR="00946E5E" w:rsidRDefault="00AF67BF" w:rsidP="00946E5E">
      <w:pPr>
        <w:pStyle w:val="DHHSbody"/>
      </w:pPr>
      <w:r>
        <w:t>To make the instrument safe and legal to transport,</w:t>
      </w:r>
      <w:r w:rsidR="00946E5E">
        <w:t xml:space="preserve"> SUMIs must be washed </w:t>
      </w:r>
      <w:r w:rsidR="00EE3511">
        <w:t>at 75</w:t>
      </w:r>
      <w:r w:rsidR="006B0853">
        <w:rPr>
          <w:rFonts w:cs="Arial"/>
        </w:rPr>
        <w:t>⁰</w:t>
      </w:r>
      <w:r w:rsidR="006B0853">
        <w:t xml:space="preserve">C </w:t>
      </w:r>
      <w:r w:rsidR="00946E5E">
        <w:t>prior to being collected by a recycler. Washing can take place in CSSD or, if they are available, pan washers within dirty utilities or pan rooms. When deciding where SUMIs will be washed it is important to consider:</w:t>
      </w:r>
    </w:p>
    <w:p w14:paraId="162E30C8" w14:textId="77777777" w:rsidR="00946E5E" w:rsidRDefault="00946E5E" w:rsidP="00946E5E">
      <w:pPr>
        <w:pStyle w:val="DHHSbullet1"/>
      </w:pPr>
      <w:r>
        <w:t>if baskets are being used for collection, will these baskets fit into the washer,</w:t>
      </w:r>
    </w:p>
    <w:p w14:paraId="6A33571D" w14:textId="653EFB2D" w:rsidR="006F3396" w:rsidRDefault="00986189" w:rsidP="00946E5E">
      <w:pPr>
        <w:pStyle w:val="DHHSbullet1"/>
      </w:pPr>
      <w:r>
        <w:t>whether</w:t>
      </w:r>
      <w:r w:rsidR="006F3396">
        <w:t xml:space="preserve"> the wash</w:t>
      </w:r>
      <w:r>
        <w:t>er</w:t>
      </w:r>
      <w:r w:rsidR="006F3396">
        <w:t xml:space="preserve"> </w:t>
      </w:r>
      <w:r>
        <w:t xml:space="preserve">will </w:t>
      </w:r>
      <w:r w:rsidR="006F3396">
        <w:t>reach 75</w:t>
      </w:r>
      <w:r w:rsidR="006F3396">
        <w:rPr>
          <w:rFonts w:cs="Arial"/>
        </w:rPr>
        <w:t>⁰</w:t>
      </w:r>
      <w:r w:rsidR="006F3396">
        <w:t>C during the wash process,</w:t>
      </w:r>
    </w:p>
    <w:p w14:paraId="3BC98327" w14:textId="5E011299" w:rsidR="00946E5E" w:rsidRDefault="00946E5E" w:rsidP="00946E5E">
      <w:pPr>
        <w:pStyle w:val="DHHSbullet1"/>
      </w:pPr>
      <w:r>
        <w:t>who will be performing the wash and what training is required to do this safely,</w:t>
      </w:r>
    </w:p>
    <w:p w14:paraId="3CB94915" w14:textId="6A612DDD" w:rsidR="00946E5E" w:rsidRDefault="00946E5E" w:rsidP="00946E5E">
      <w:pPr>
        <w:pStyle w:val="DHHSbullet1"/>
      </w:pPr>
      <w:r>
        <w:t>if the SUMIs are to be washed in CSSD how they will be transported from the ward to CSSD,</w:t>
      </w:r>
    </w:p>
    <w:p w14:paraId="3EF9C356" w14:textId="2B13457F" w:rsidR="00946E5E" w:rsidRDefault="00986189" w:rsidP="00946E5E">
      <w:pPr>
        <w:pStyle w:val="DHHSbullet1"/>
      </w:pPr>
      <w:r>
        <w:t>whether</w:t>
      </w:r>
      <w:r w:rsidR="00946E5E">
        <w:t xml:space="preserve"> the process </w:t>
      </w:r>
      <w:r w:rsidR="00723105">
        <w:t xml:space="preserve">is </w:t>
      </w:r>
      <w:r w:rsidR="00946E5E">
        <w:t>the same on all wards,</w:t>
      </w:r>
    </w:p>
    <w:p w14:paraId="0EC788D8" w14:textId="153BC8B4" w:rsidR="00946E5E" w:rsidRDefault="00946E5E" w:rsidP="00946E5E">
      <w:pPr>
        <w:pStyle w:val="DHHSbullet1"/>
      </w:pPr>
      <w:r>
        <w:t xml:space="preserve">if a pan washer is to be used is it currently used for other purposes that may create </w:t>
      </w:r>
      <w:r w:rsidR="00723105">
        <w:t xml:space="preserve">cross-contamination </w:t>
      </w:r>
      <w:r>
        <w:t>problems</w:t>
      </w:r>
      <w:r w:rsidR="00723105">
        <w:t xml:space="preserve">, such as </w:t>
      </w:r>
      <w:r>
        <w:t>wash</w:t>
      </w:r>
      <w:r w:rsidR="00723105">
        <w:t>ing</w:t>
      </w:r>
      <w:r>
        <w:t xml:space="preserve"> water jugs for patient use,</w:t>
      </w:r>
      <w:r w:rsidR="00723105">
        <w:t xml:space="preserve"> and</w:t>
      </w:r>
    </w:p>
    <w:p w14:paraId="17D98EB4" w14:textId="47D2E41E" w:rsidR="00946E5E" w:rsidRDefault="00946E5E" w:rsidP="00946E5E">
      <w:pPr>
        <w:pStyle w:val="DHHSbullet1"/>
      </w:pPr>
      <w:r>
        <w:t xml:space="preserve">who is responsible for the maintenance of the washer (servicing, descaling, supply of detergent, replacement of </w:t>
      </w:r>
      <w:proofErr w:type="gramStart"/>
      <w:r>
        <w:t>parts)</w:t>
      </w:r>
      <w:r w:rsidR="006F3396">
        <w:t>.</w:t>
      </w:r>
      <w:proofErr w:type="gramEnd"/>
    </w:p>
    <w:p w14:paraId="56F8F3AC" w14:textId="6DF03A30" w:rsidR="00AF0D85" w:rsidRPr="00833F94" w:rsidRDefault="00485128" w:rsidP="0005681A">
      <w:pPr>
        <w:pStyle w:val="DHHSbodyafterbullets"/>
      </w:pPr>
      <w:r>
        <w:t xml:space="preserve">The majority of SUMIs have a green or blue plastic band on </w:t>
      </w:r>
      <w:r w:rsidR="00274D1F">
        <w:t xml:space="preserve">the </w:t>
      </w:r>
      <w:r>
        <w:t xml:space="preserve">handle. During washing this </w:t>
      </w:r>
      <w:r w:rsidR="00C06BA5">
        <w:t xml:space="preserve">band can flake off the item and remain in the washer </w:t>
      </w:r>
      <w:r w:rsidR="00356B2A">
        <w:t xml:space="preserve">once the wash cycle has completed. </w:t>
      </w:r>
      <w:r w:rsidR="00000715">
        <w:t xml:space="preserve">A </w:t>
      </w:r>
      <w:r w:rsidR="00274D1F">
        <w:t>Melbourne</w:t>
      </w:r>
      <w:r w:rsidR="00000715">
        <w:t xml:space="preserve"> </w:t>
      </w:r>
      <w:r w:rsidR="00D901D6">
        <w:t>hospital h</w:t>
      </w:r>
      <w:r w:rsidR="00837397">
        <w:t>a</w:t>
      </w:r>
      <w:r w:rsidR="00D901D6">
        <w:t xml:space="preserve">s been washing SUMIs </w:t>
      </w:r>
      <w:r w:rsidR="002C0D01">
        <w:t xml:space="preserve">weekly for seven </w:t>
      </w:r>
      <w:r w:rsidR="00D423B2">
        <w:t>years and has never had an issue with this flaking</w:t>
      </w:r>
      <w:r w:rsidR="00837397">
        <w:t xml:space="preserve"> as </w:t>
      </w:r>
      <w:r w:rsidR="00552508">
        <w:t xml:space="preserve">washer </w:t>
      </w:r>
      <w:r w:rsidR="00837397">
        <w:t xml:space="preserve">filters are cleaned regularly. </w:t>
      </w:r>
    </w:p>
    <w:p w14:paraId="1140D05B" w14:textId="33F52D9D" w:rsidR="00941345" w:rsidRDefault="00941345" w:rsidP="004A09DC">
      <w:pPr>
        <w:pStyle w:val="Heading3"/>
      </w:pPr>
      <w:r>
        <w:t>Where will SUMIs be collected on wards</w:t>
      </w:r>
      <w:r w:rsidR="00D05B84">
        <w:t>?</w:t>
      </w:r>
    </w:p>
    <w:p w14:paraId="7EDABBEE" w14:textId="611A99C7" w:rsidR="00941345" w:rsidRDefault="00941345" w:rsidP="00941345">
      <w:pPr>
        <w:pStyle w:val="DHHSbody"/>
      </w:pPr>
      <w:r>
        <w:t xml:space="preserve">With the </w:t>
      </w:r>
      <w:r w:rsidR="00A4121B">
        <w:t>majority</w:t>
      </w:r>
      <w:r>
        <w:t xml:space="preserve"> of waste being disposed of in dirty utilities it is recommended that this is where SUMI receptacles are located.</w:t>
      </w:r>
      <w:r w:rsidR="00AA2735">
        <w:t xml:space="preserve"> The SUMI collection </w:t>
      </w:r>
      <w:r w:rsidR="00C469BF">
        <w:t>c</w:t>
      </w:r>
      <w:r w:rsidR="00AA2735">
        <w:t xml:space="preserve">ould </w:t>
      </w:r>
      <w:r w:rsidR="00C469BF">
        <w:t>b</w:t>
      </w:r>
      <w:r w:rsidR="00AA2735">
        <w:t>e integrated with</w:t>
      </w:r>
      <w:r w:rsidR="00C469BF">
        <w:t xml:space="preserve"> pre-existing procedures for the return of instruments to CSSD where it can be guaranteed that they are not mixed-up with multi-use instruments.</w:t>
      </w:r>
    </w:p>
    <w:p w14:paraId="7D6E7369" w14:textId="0267782B" w:rsidR="007B009D" w:rsidRPr="00C2455D" w:rsidRDefault="00941345" w:rsidP="002F2BC7">
      <w:pPr>
        <w:pStyle w:val="DHHSbody"/>
      </w:pPr>
      <w:r>
        <w:t xml:space="preserve">It is also important to identify where, within the dirty utility, the receptacle can be </w:t>
      </w:r>
      <w:r w:rsidR="00833F94">
        <w:t xml:space="preserve">located. </w:t>
      </w:r>
      <w:proofErr w:type="gramStart"/>
      <w:r>
        <w:t>Take into account</w:t>
      </w:r>
      <w:proofErr w:type="gramEnd"/>
      <w:r>
        <w:t xml:space="preserve"> the size of the receptacle, other functions the space is used for and whether there is space for a recycling poster</w:t>
      </w:r>
      <w:r w:rsidR="00833F94">
        <w:t xml:space="preserve"> directly above the receptacle.</w:t>
      </w:r>
    </w:p>
    <w:p w14:paraId="029F9DD3" w14:textId="7CC6BBAA" w:rsidR="00D05B84" w:rsidRDefault="00D05B84" w:rsidP="004A09DC">
      <w:pPr>
        <w:pStyle w:val="Heading3"/>
      </w:pPr>
      <w:r>
        <w:t xml:space="preserve">Who will be responsible for each step of the </w:t>
      </w:r>
      <w:r w:rsidR="004A09DC">
        <w:t>process?</w:t>
      </w:r>
    </w:p>
    <w:p w14:paraId="339FECFA" w14:textId="63302F26" w:rsidR="00BF05FE" w:rsidRPr="004E0758" w:rsidRDefault="008D654F" w:rsidP="002F2BC7">
      <w:pPr>
        <w:pStyle w:val="DHHSbody"/>
      </w:pPr>
      <w:r w:rsidRPr="004E0758">
        <w:t>A</w:t>
      </w:r>
      <w:r w:rsidR="00C2455D" w:rsidRPr="004E0758">
        <w:t xml:space="preserve">t least one staff member </w:t>
      </w:r>
      <w:r w:rsidRPr="004E0758">
        <w:t xml:space="preserve">will be required </w:t>
      </w:r>
      <w:r w:rsidR="00C2455D" w:rsidRPr="004E0758">
        <w:t>to</w:t>
      </w:r>
      <w:r w:rsidR="00D51710" w:rsidRPr="004E0758">
        <w:t xml:space="preserve"> contribute time </w:t>
      </w:r>
      <w:r w:rsidRPr="004E0758">
        <w:t>and</w:t>
      </w:r>
      <w:r w:rsidR="004E384F" w:rsidRPr="004E0758">
        <w:t xml:space="preserve">/or resources </w:t>
      </w:r>
      <w:r w:rsidR="00D51710" w:rsidRPr="004E0758">
        <w:t>to ensur</w:t>
      </w:r>
      <w:r w:rsidR="004E384F" w:rsidRPr="004E0758">
        <w:t xml:space="preserve">e that each step of the workflow </w:t>
      </w:r>
      <w:r w:rsidR="00D51710" w:rsidRPr="004E0758">
        <w:t xml:space="preserve">is delivered. </w:t>
      </w:r>
      <w:r w:rsidR="004E384F" w:rsidRPr="004E0758">
        <w:t xml:space="preserve">For example, for </w:t>
      </w:r>
      <w:r w:rsidR="00416EC6" w:rsidRPr="004E0758">
        <w:t xml:space="preserve">collection baskets to be moved from a ward to CSSD </w:t>
      </w:r>
      <w:r w:rsidR="00C62EF5">
        <w:t xml:space="preserve">by </w:t>
      </w:r>
      <w:r w:rsidR="00416EC6" w:rsidRPr="004E0758">
        <w:t xml:space="preserve">a member of the </w:t>
      </w:r>
      <w:r w:rsidR="004E0758" w:rsidRPr="004E0758">
        <w:t>Environment</w:t>
      </w:r>
      <w:r w:rsidR="003E4AD7">
        <w:t>al</w:t>
      </w:r>
      <w:r w:rsidR="00416EC6" w:rsidRPr="004E0758">
        <w:t xml:space="preserve"> Service</w:t>
      </w:r>
      <w:r w:rsidR="003E4AD7">
        <w:t>s</w:t>
      </w:r>
      <w:r w:rsidR="00416EC6" w:rsidRPr="004E0758">
        <w:t xml:space="preserve"> department </w:t>
      </w:r>
      <w:r w:rsidR="00C62EF5">
        <w:t>would</w:t>
      </w:r>
      <w:r w:rsidR="00416EC6" w:rsidRPr="004E0758">
        <w:t xml:space="preserve"> need to be scheduled </w:t>
      </w:r>
      <w:r w:rsidR="00C62EF5">
        <w:t>within daily / weekly tasks</w:t>
      </w:r>
      <w:r w:rsidR="00977B99" w:rsidRPr="004E0758">
        <w:t>.</w:t>
      </w:r>
    </w:p>
    <w:p w14:paraId="5C97132F" w14:textId="76BC4B0E" w:rsidR="00977B99" w:rsidRPr="004E0758" w:rsidRDefault="00977B99" w:rsidP="002F2BC7">
      <w:pPr>
        <w:pStyle w:val="DHHSbody"/>
      </w:pPr>
      <w:r w:rsidRPr="004E0758">
        <w:t xml:space="preserve">Each </w:t>
      </w:r>
      <w:r w:rsidR="003E4AD7" w:rsidRPr="004E0758">
        <w:t>department</w:t>
      </w:r>
      <w:r w:rsidRPr="004E0758">
        <w:t xml:space="preserve"> should be made aware of the expectations of work that will be placed on them and </w:t>
      </w:r>
      <w:r w:rsidR="00A824ED" w:rsidRPr="004E0758">
        <w:t>be willing to deliver this work on a</w:t>
      </w:r>
      <w:r w:rsidR="003E4AD7">
        <w:t>n</w:t>
      </w:r>
      <w:r w:rsidR="00A824ED" w:rsidRPr="004E0758">
        <w:t xml:space="preserve"> ongoing basis.</w:t>
      </w:r>
      <w:r w:rsidR="005E53B1">
        <w:t xml:space="preserve"> </w:t>
      </w:r>
    </w:p>
    <w:p w14:paraId="22A4CDC0" w14:textId="75ADF7E2" w:rsidR="00C82A1E" w:rsidRPr="004E0758" w:rsidRDefault="00A824ED" w:rsidP="002F2BC7">
      <w:pPr>
        <w:pStyle w:val="DHHSbody"/>
      </w:pPr>
      <w:r w:rsidRPr="004E0758">
        <w:lastRenderedPageBreak/>
        <w:t xml:space="preserve">Training </w:t>
      </w:r>
      <w:r w:rsidR="003E4AD7" w:rsidRPr="004E0758">
        <w:t>requirements</w:t>
      </w:r>
      <w:r w:rsidRPr="004E0758">
        <w:t xml:space="preserve"> must be considered. </w:t>
      </w:r>
      <w:r w:rsidR="00C82A1E" w:rsidRPr="004E0758">
        <w:t xml:space="preserve">For actions that have an OHS risk, for example moving </w:t>
      </w:r>
      <w:r w:rsidR="004E0758" w:rsidRPr="004E0758">
        <w:t>baskets cont</w:t>
      </w:r>
      <w:r w:rsidR="003E4AD7">
        <w:t>a</w:t>
      </w:r>
      <w:r w:rsidR="004E0758" w:rsidRPr="004E0758">
        <w:t>i</w:t>
      </w:r>
      <w:r w:rsidR="003E4AD7">
        <w:t>ni</w:t>
      </w:r>
      <w:r w:rsidR="004E0758" w:rsidRPr="004E0758">
        <w:t>ng SUMIs</w:t>
      </w:r>
      <w:r w:rsidR="00C82A1E" w:rsidRPr="004E0758">
        <w:t xml:space="preserve"> to CSSD, safe handl</w:t>
      </w:r>
      <w:r w:rsidR="003E4AD7">
        <w:t>i</w:t>
      </w:r>
      <w:r w:rsidR="00C82A1E" w:rsidRPr="004E0758">
        <w:t>ng train</w:t>
      </w:r>
      <w:r w:rsidR="003E4AD7">
        <w:t>in</w:t>
      </w:r>
      <w:r w:rsidR="00C82A1E" w:rsidRPr="004E0758">
        <w:t xml:space="preserve">g will need to take place for all staff who will undertake this task.     </w:t>
      </w:r>
    </w:p>
    <w:p w14:paraId="1F645376" w14:textId="1BE82642" w:rsidR="004A09DC" w:rsidRDefault="004A09DC" w:rsidP="004A09DC">
      <w:pPr>
        <w:pStyle w:val="Heading3"/>
      </w:pPr>
      <w:r>
        <w:t>When will each step of the workflow take place?</w:t>
      </w:r>
    </w:p>
    <w:p w14:paraId="427437ED" w14:textId="427322CD" w:rsidR="00B50AE8" w:rsidRDefault="00120857" w:rsidP="00B33D63">
      <w:pPr>
        <w:pStyle w:val="DHHSbody"/>
      </w:pPr>
      <w:r>
        <w:t xml:space="preserve">To ensure </w:t>
      </w:r>
      <w:r w:rsidR="00D45851">
        <w:t>consistency and</w:t>
      </w:r>
      <w:r>
        <w:t xml:space="preserve"> reduce the risk of full baskets accumulating </w:t>
      </w:r>
      <w:proofErr w:type="spellStart"/>
      <w:r>
        <w:t>on wards</w:t>
      </w:r>
      <w:proofErr w:type="spellEnd"/>
      <w:r w:rsidR="00201D93">
        <w:t>,</w:t>
      </w:r>
      <w:r>
        <w:t xml:space="preserve"> each step of the workflow should be sc</w:t>
      </w:r>
      <w:r w:rsidR="00B50AE8">
        <w:t xml:space="preserve">heduled. </w:t>
      </w:r>
    </w:p>
    <w:p w14:paraId="4D1A9AA7" w14:textId="1C8AE07E" w:rsidR="007C0499" w:rsidRDefault="00B50AE8" w:rsidP="007C0499">
      <w:pPr>
        <w:pStyle w:val="DHHSbody"/>
      </w:pPr>
      <w:r>
        <w:t>When developing a schedule c</w:t>
      </w:r>
      <w:r w:rsidR="00313086">
        <w:t xml:space="preserve">onsider </w:t>
      </w:r>
      <w:r>
        <w:t>how often collection of baskets should take place, h</w:t>
      </w:r>
      <w:r w:rsidR="00B34593">
        <w:t xml:space="preserve">ow </w:t>
      </w:r>
      <w:r>
        <w:t xml:space="preserve">quickly </w:t>
      </w:r>
      <w:r w:rsidR="00B34593">
        <w:t xml:space="preserve">bins </w:t>
      </w:r>
      <w:r w:rsidR="00C9470F">
        <w:t xml:space="preserve">will </w:t>
      </w:r>
      <w:r w:rsidR="00B34593">
        <w:t>be filled</w:t>
      </w:r>
      <w:r w:rsidR="00202206">
        <w:t>,</w:t>
      </w:r>
      <w:r w:rsidR="00C9470F">
        <w:t xml:space="preserve"> and whether there are </w:t>
      </w:r>
      <w:r w:rsidR="007C3ADA">
        <w:t>quite</w:t>
      </w:r>
      <w:r w:rsidR="00C9470F">
        <w:t xml:space="preserve"> </w:t>
      </w:r>
      <w:r w:rsidR="007C3ADA">
        <w:t>periods</w:t>
      </w:r>
      <w:r w:rsidR="00C9470F">
        <w:t xml:space="preserve"> within certain wards or departments when it would be more convenient for </w:t>
      </w:r>
      <w:r w:rsidR="007C0499">
        <w:t>a step in the workflow to take place. For example, in hospitals where CSSD wash SUM</w:t>
      </w:r>
      <w:r w:rsidR="00202206">
        <w:t>I</w:t>
      </w:r>
      <w:r w:rsidR="007C0499">
        <w:t>s this is often performed on weekends as this is a quiet period for the department.</w:t>
      </w:r>
    </w:p>
    <w:p w14:paraId="34106887" w14:textId="07A38B62" w:rsidR="004A09DC" w:rsidRDefault="00C9789A" w:rsidP="00B33D63">
      <w:pPr>
        <w:pStyle w:val="DHHSbody"/>
      </w:pPr>
      <w:r>
        <w:t xml:space="preserve">It may be difficult to predict how quickly baskets and bins will fill and so </w:t>
      </w:r>
      <w:r w:rsidR="00D45851">
        <w:t xml:space="preserve">the schedule may need to be adjusted after the </w:t>
      </w:r>
      <w:r w:rsidR="00B34593">
        <w:t xml:space="preserve">first few weeks of the collection </w:t>
      </w:r>
      <w:r w:rsidR="00202206">
        <w:t>commencing</w:t>
      </w:r>
      <w:r w:rsidR="00B34593">
        <w:t>.</w:t>
      </w:r>
    </w:p>
    <w:p w14:paraId="2A046E38" w14:textId="3BD75E8B" w:rsidR="00D05B84" w:rsidRDefault="00B33D63" w:rsidP="00B33D63">
      <w:pPr>
        <w:pStyle w:val="Heading2"/>
      </w:pPr>
      <w:r>
        <w:t>Step 5 – Receive approvals from key stakeholders</w:t>
      </w:r>
    </w:p>
    <w:p w14:paraId="05AE1DD5" w14:textId="7C4A8A62" w:rsidR="00EF4C44" w:rsidRDefault="00085118" w:rsidP="00B33D63">
      <w:pPr>
        <w:pStyle w:val="DHHSbody"/>
      </w:pPr>
      <w:r>
        <w:t xml:space="preserve">Once a </w:t>
      </w:r>
      <w:r w:rsidR="00184D9A">
        <w:t>workflow has been established and collection receptacles identified</w:t>
      </w:r>
      <w:r w:rsidR="00605146">
        <w:t>,</w:t>
      </w:r>
      <w:r w:rsidR="00184D9A">
        <w:t xml:space="preserve"> OHS may want to p</w:t>
      </w:r>
      <w:r w:rsidR="00884626">
        <w:t>erf</w:t>
      </w:r>
      <w:r w:rsidR="00184D9A">
        <w:t>orm a r</w:t>
      </w:r>
      <w:r w:rsidR="0085084A">
        <w:t>isk assessment</w:t>
      </w:r>
      <w:r w:rsidR="00184D9A">
        <w:t>.</w:t>
      </w:r>
      <w:r w:rsidR="00EF4C44">
        <w:t xml:space="preserve"> If OHS has been part of the working group, or has been consulted throughout the workflow </w:t>
      </w:r>
      <w:r w:rsidR="00884626">
        <w:t>development</w:t>
      </w:r>
      <w:r w:rsidR="00EF4C44">
        <w:t xml:space="preserve">, it is unlikely that any </w:t>
      </w:r>
      <w:r w:rsidR="00202206">
        <w:t xml:space="preserve">significant </w:t>
      </w:r>
      <w:r w:rsidR="00EF4C44">
        <w:t xml:space="preserve">issues </w:t>
      </w:r>
      <w:r w:rsidR="00202206">
        <w:t xml:space="preserve">would </w:t>
      </w:r>
      <w:r w:rsidR="00EF4C44">
        <w:t>be identified through the risk</w:t>
      </w:r>
      <w:r w:rsidR="00884626">
        <w:t xml:space="preserve"> </w:t>
      </w:r>
      <w:r w:rsidR="00545D54">
        <w:t>assessment</w:t>
      </w:r>
      <w:r w:rsidR="00EF4C44">
        <w:t>.</w:t>
      </w:r>
    </w:p>
    <w:p w14:paraId="50809B1E" w14:textId="5D1031EB" w:rsidR="00EF4C44" w:rsidRDefault="0094073E" w:rsidP="00B33D63">
      <w:pPr>
        <w:pStyle w:val="DHHSbody"/>
      </w:pPr>
      <w:r>
        <w:t xml:space="preserve">If </w:t>
      </w:r>
      <w:r w:rsidR="00EF4C44">
        <w:t>OHS approve</w:t>
      </w:r>
      <w:r>
        <w:t>s</w:t>
      </w:r>
      <w:r w:rsidR="00EF4C44">
        <w:t xml:space="preserve"> the workflow</w:t>
      </w:r>
      <w:r>
        <w:t>,</w:t>
      </w:r>
      <w:r w:rsidR="00EF4C44">
        <w:t xml:space="preserve"> final approval from all </w:t>
      </w:r>
      <w:r w:rsidR="007E7580">
        <w:t xml:space="preserve">other stakeholders </w:t>
      </w:r>
      <w:r>
        <w:t xml:space="preserve">should be sought </w:t>
      </w:r>
      <w:r w:rsidR="007E7580">
        <w:t xml:space="preserve">to ensure they are still willing </w:t>
      </w:r>
      <w:r>
        <w:t xml:space="preserve">to </w:t>
      </w:r>
      <w:r w:rsidR="007E7580">
        <w:t xml:space="preserve">dedicate staff, time and/or space </w:t>
      </w:r>
      <w:r w:rsidR="00884626">
        <w:t>to the process.</w:t>
      </w:r>
    </w:p>
    <w:p w14:paraId="29FC87F6" w14:textId="12A90FF0" w:rsidR="00B33D63" w:rsidRDefault="00B33D63" w:rsidP="00B33D63">
      <w:pPr>
        <w:pStyle w:val="Heading2"/>
      </w:pPr>
      <w:r>
        <w:t>Step 6 – Education strategy</w:t>
      </w:r>
    </w:p>
    <w:p w14:paraId="5B865D3F" w14:textId="52ABC990" w:rsidR="0039461D" w:rsidRDefault="0039461D" w:rsidP="00103588">
      <w:pPr>
        <w:pStyle w:val="DHHSbody"/>
      </w:pPr>
      <w:r>
        <w:t xml:space="preserve">In order </w:t>
      </w:r>
      <w:r w:rsidR="00605146">
        <w:t>f</w:t>
      </w:r>
      <w:r>
        <w:t xml:space="preserve">or the </w:t>
      </w:r>
      <w:r w:rsidR="0049168C">
        <w:t xml:space="preserve">SUMI </w:t>
      </w:r>
      <w:r w:rsidR="00953141">
        <w:t xml:space="preserve">recycling system </w:t>
      </w:r>
      <w:r w:rsidR="0049168C">
        <w:t>to be used correctly</w:t>
      </w:r>
      <w:r w:rsidR="00953141">
        <w:t xml:space="preserve"> it is vital that an education strategy is </w:t>
      </w:r>
      <w:r w:rsidR="00D8650D">
        <w:t>implemented</w:t>
      </w:r>
      <w:r w:rsidR="00953141">
        <w:t xml:space="preserve">. </w:t>
      </w:r>
      <w:r w:rsidR="0034469D">
        <w:t xml:space="preserve">The strategy should reach all staff who will be </w:t>
      </w:r>
      <w:r w:rsidR="00545D54">
        <w:t>recycling SUMIs</w:t>
      </w:r>
      <w:r w:rsidR="00AD587A">
        <w:t>. An education strategy</w:t>
      </w:r>
      <w:r w:rsidR="00545D54">
        <w:t xml:space="preserve"> should:</w:t>
      </w:r>
    </w:p>
    <w:p w14:paraId="0C248480" w14:textId="2BFE3833" w:rsidR="00545D54" w:rsidRDefault="00545D54" w:rsidP="00033DB8">
      <w:pPr>
        <w:pStyle w:val="DHHSbullet1"/>
      </w:pPr>
      <w:r>
        <w:t xml:space="preserve">provide clear guidance on how to </w:t>
      </w:r>
      <w:r w:rsidR="00384B75">
        <w:t>recycle SUMIs</w:t>
      </w:r>
      <w:r w:rsidR="00103588">
        <w:t>,</w:t>
      </w:r>
    </w:p>
    <w:p w14:paraId="163587E0" w14:textId="50341360" w:rsidR="00384B75" w:rsidRDefault="00103588" w:rsidP="00033DB8">
      <w:pPr>
        <w:pStyle w:val="DHHSbullet1"/>
      </w:pPr>
      <w:r>
        <w:t xml:space="preserve">identify </w:t>
      </w:r>
      <w:r w:rsidR="00384B75">
        <w:t xml:space="preserve">the items that can/cannot be recycled </w:t>
      </w:r>
      <w:r w:rsidR="00AD587A">
        <w:t>through</w:t>
      </w:r>
      <w:r w:rsidR="00384B75">
        <w:t xml:space="preserve"> the SUMI recycling stream</w:t>
      </w:r>
      <w:r>
        <w:t>,</w:t>
      </w:r>
    </w:p>
    <w:p w14:paraId="657304DC" w14:textId="77777777" w:rsidR="00D8650D" w:rsidRDefault="00954B89" w:rsidP="00033DB8">
      <w:pPr>
        <w:pStyle w:val="DHHSbullet1"/>
      </w:pPr>
      <w:r>
        <w:t>provide a point of contact if staff have any questions</w:t>
      </w:r>
      <w:r w:rsidR="00D8650D">
        <w:t>, and</w:t>
      </w:r>
    </w:p>
    <w:p w14:paraId="242E7584" w14:textId="76BE9632" w:rsidR="00954B89" w:rsidRDefault="00D8650D" w:rsidP="00033DB8">
      <w:pPr>
        <w:pStyle w:val="DHHSbullet1"/>
      </w:pPr>
      <w:r>
        <w:t>communicate benefits to maintain commitment</w:t>
      </w:r>
      <w:r w:rsidR="00954B89">
        <w:t>.</w:t>
      </w:r>
    </w:p>
    <w:p w14:paraId="658410A2" w14:textId="00C9AEF3" w:rsidR="001C3FDC" w:rsidRDefault="001C3FDC" w:rsidP="000B0A95">
      <w:pPr>
        <w:pStyle w:val="DHHSbodyafterbullets"/>
      </w:pPr>
      <w:r>
        <w:t xml:space="preserve">An effective education strategy should include </w:t>
      </w:r>
      <w:r w:rsidR="005F3375">
        <w:t>all of the following elements.</w:t>
      </w:r>
    </w:p>
    <w:p w14:paraId="49B23583" w14:textId="1940C9A2" w:rsidR="00043AD5" w:rsidRDefault="00043AD5" w:rsidP="00443D04">
      <w:pPr>
        <w:pStyle w:val="Heading3"/>
      </w:pPr>
      <w:r>
        <w:t>Recycling champion</w:t>
      </w:r>
    </w:p>
    <w:p w14:paraId="074AA1FB" w14:textId="77777777" w:rsidR="00B57695" w:rsidRDefault="00BF4510" w:rsidP="006F11EE">
      <w:pPr>
        <w:pStyle w:val="DHHSbody"/>
      </w:pPr>
      <w:r>
        <w:t>A</w:t>
      </w:r>
      <w:r w:rsidR="006F11EE">
        <w:t xml:space="preserve"> Recycling Champion</w:t>
      </w:r>
      <w:r w:rsidR="00710BE1">
        <w:t xml:space="preserve"> </w:t>
      </w:r>
      <w:r>
        <w:t>should be chosen for from each ward</w:t>
      </w:r>
      <w:r w:rsidR="00743AF9">
        <w:t>. They will</w:t>
      </w:r>
      <w:r w:rsidR="00B57695">
        <w:t>:</w:t>
      </w:r>
    </w:p>
    <w:p w14:paraId="3971E74C" w14:textId="69929B50" w:rsidR="00B57695" w:rsidRDefault="00B57695" w:rsidP="00033DB8">
      <w:pPr>
        <w:pStyle w:val="DHHSbullet1"/>
      </w:pPr>
      <w:r>
        <w:t>be the ‘go to’ person for staff queries on the SUMI recycling system,</w:t>
      </w:r>
    </w:p>
    <w:p w14:paraId="12CECF5C" w14:textId="0206A3C3" w:rsidR="003A65FD" w:rsidRDefault="001C7907" w:rsidP="00033DB8">
      <w:pPr>
        <w:pStyle w:val="DHHSbullet1"/>
      </w:pPr>
      <w:r>
        <w:t>observe</w:t>
      </w:r>
      <w:r w:rsidR="00790651">
        <w:t xml:space="preserve"> </w:t>
      </w:r>
      <w:r w:rsidR="00B57695">
        <w:t>recycling practices, including staff behaviours and attitudes</w:t>
      </w:r>
      <w:r w:rsidR="00790651">
        <w:t xml:space="preserve"> and</w:t>
      </w:r>
      <w:r w:rsidR="00B57695">
        <w:t xml:space="preserve"> bin contamination</w:t>
      </w:r>
      <w:r w:rsidR="003A65FD">
        <w:t>, and identify whether further education is needed,</w:t>
      </w:r>
    </w:p>
    <w:p w14:paraId="2A71533C" w14:textId="6CED0746" w:rsidR="00EA6258" w:rsidRDefault="00B57695" w:rsidP="00033DB8">
      <w:pPr>
        <w:pStyle w:val="DHHSbullet1"/>
      </w:pPr>
      <w:r>
        <w:t>report back on general observations and mak</w:t>
      </w:r>
      <w:r w:rsidR="00B55A92">
        <w:t>e</w:t>
      </w:r>
      <w:r>
        <w:t xml:space="preserve"> recommendations for </w:t>
      </w:r>
      <w:r w:rsidR="003A65FD">
        <w:t>improvements to the system</w:t>
      </w:r>
      <w:r w:rsidR="00EA6258">
        <w:t>,</w:t>
      </w:r>
      <w:r w:rsidR="001C7907">
        <w:t xml:space="preserve"> and</w:t>
      </w:r>
    </w:p>
    <w:p w14:paraId="44245F46" w14:textId="46ED2FF9" w:rsidR="00033DB8" w:rsidRDefault="00EA6258" w:rsidP="00033DB8">
      <w:pPr>
        <w:pStyle w:val="DHHSbullet1"/>
      </w:pPr>
      <w:r>
        <w:t>e</w:t>
      </w:r>
      <w:r w:rsidR="00B57695">
        <w:t>nsur</w:t>
      </w:r>
      <w:r>
        <w:t>e</w:t>
      </w:r>
      <w:r w:rsidR="00B57695">
        <w:t xml:space="preserve"> signage is visible</w:t>
      </w:r>
      <w:r>
        <w:t xml:space="preserve"> and baskets are located correct</w:t>
      </w:r>
      <w:r w:rsidR="00164072">
        <w:t>ly</w:t>
      </w:r>
      <w:r w:rsidR="00B57695">
        <w:t xml:space="preserve">. </w:t>
      </w:r>
    </w:p>
    <w:p w14:paraId="71FB3A0D" w14:textId="620CF905" w:rsidR="006F11EE" w:rsidRDefault="006F11EE" w:rsidP="00C44D0D">
      <w:pPr>
        <w:pStyle w:val="DHHSbodyafterbullets"/>
      </w:pPr>
      <w:r>
        <w:t xml:space="preserve">Because the role of the </w:t>
      </w:r>
      <w:r w:rsidR="007D2182">
        <w:t>r</w:t>
      </w:r>
      <w:r>
        <w:t xml:space="preserve">ecycling </w:t>
      </w:r>
      <w:r w:rsidR="007D2182">
        <w:t>c</w:t>
      </w:r>
      <w:r>
        <w:t xml:space="preserve">hampion </w:t>
      </w:r>
      <w:r w:rsidR="007D2182">
        <w:t>will be</w:t>
      </w:r>
      <w:r>
        <w:t xml:space="preserve"> in addition to </w:t>
      </w:r>
      <w:r w:rsidR="007D2182">
        <w:t>their p</w:t>
      </w:r>
      <w:r>
        <w:t xml:space="preserve">rimary role bear in mind </w:t>
      </w:r>
      <w:r w:rsidR="005F3375">
        <w:t>workload</w:t>
      </w:r>
      <w:r>
        <w:t xml:space="preserve"> and choose somebody that is enthusiastic and passionate about recycling and sustainability. </w:t>
      </w:r>
    </w:p>
    <w:p w14:paraId="368BB537" w14:textId="4D664E4B" w:rsidR="00954B89" w:rsidRDefault="00443D04" w:rsidP="00443D04">
      <w:pPr>
        <w:pStyle w:val="Heading3"/>
      </w:pPr>
      <w:r>
        <w:t>Signage</w:t>
      </w:r>
    </w:p>
    <w:p w14:paraId="1FB409F9" w14:textId="5E693F03" w:rsidR="00782236" w:rsidRPr="00443D04" w:rsidRDefault="00443D04" w:rsidP="00443D04">
      <w:pPr>
        <w:pStyle w:val="DHHSbody"/>
      </w:pPr>
      <w:r>
        <w:t>Clear signage is a key element of an education strategy</w:t>
      </w:r>
      <w:r w:rsidR="00C877A4">
        <w:t xml:space="preserve"> as they are</w:t>
      </w:r>
      <w:r w:rsidR="00C877A4" w:rsidRPr="00C877A4">
        <w:t xml:space="preserve"> an important reminder, or nudge, to </w:t>
      </w:r>
      <w:r w:rsidR="00C877A4">
        <w:t>help staff know wh</w:t>
      </w:r>
      <w:r w:rsidR="00C902D1">
        <w:t>en and how to recycle</w:t>
      </w:r>
      <w:r w:rsidR="00C877A4">
        <w:t>.</w:t>
      </w:r>
      <w:r w:rsidR="00C877A4" w:rsidRPr="00C877A4">
        <w:t xml:space="preserve"> </w:t>
      </w:r>
      <w:r w:rsidR="00C877A4">
        <w:t>S</w:t>
      </w:r>
      <w:r w:rsidR="003F74DF">
        <w:t xml:space="preserve">igns </w:t>
      </w:r>
      <w:r w:rsidR="00C877A4">
        <w:t>must be</w:t>
      </w:r>
      <w:r w:rsidR="003F74DF">
        <w:t xml:space="preserve"> visible at the point of collection</w:t>
      </w:r>
      <w:r w:rsidR="00133B9F">
        <w:t xml:space="preserve"> and provide clear guidance on what can and cannot be place in the SUMI recycling </w:t>
      </w:r>
      <w:r w:rsidR="00C902D1">
        <w:t>baskets.</w:t>
      </w:r>
    </w:p>
    <w:p w14:paraId="1161A8B6" w14:textId="577B6933" w:rsidR="00A9344E" w:rsidRPr="00A9344E" w:rsidRDefault="003F74DF" w:rsidP="00A9344E">
      <w:pPr>
        <w:pStyle w:val="DHHSbody"/>
      </w:pPr>
      <w:r>
        <w:t xml:space="preserve">SUMI recycling signs have been developed by DHHS and are available to </w:t>
      </w:r>
      <w:hyperlink r:id="rId32" w:history="1">
        <w:r w:rsidRPr="00B33A86">
          <w:rPr>
            <w:rStyle w:val="Hyperlink"/>
          </w:rPr>
          <w:t>download</w:t>
        </w:r>
      </w:hyperlink>
      <w:r>
        <w:t>.</w:t>
      </w:r>
    </w:p>
    <w:p w14:paraId="16C3A7EF" w14:textId="77777777" w:rsidR="00D53B98" w:rsidRDefault="00D53B98" w:rsidP="00C44D0D">
      <w:pPr>
        <w:pStyle w:val="DHHSfigurecaption"/>
      </w:pPr>
      <w:r>
        <w:rPr>
          <w:noProof/>
        </w:rPr>
        <w:lastRenderedPageBreak/>
        <w:drawing>
          <wp:inline distT="0" distB="0" distL="0" distR="0" wp14:anchorId="396C551D" wp14:editId="4A770385">
            <wp:extent cx="2282190" cy="3228340"/>
            <wp:effectExtent l="0" t="0" r="3810" b="0"/>
            <wp:docPr id="16" name="Picture 16" descr="DHHS SUMI recycl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2282190" cy="3228340"/>
                    </a:xfrm>
                    <a:prstGeom prst="rect">
                      <a:avLst/>
                    </a:prstGeom>
                  </pic:spPr>
                </pic:pic>
              </a:graphicData>
            </a:graphic>
          </wp:inline>
        </w:drawing>
      </w:r>
    </w:p>
    <w:p w14:paraId="760D1C21" w14:textId="7848AA8C" w:rsidR="00BB26FE" w:rsidRDefault="00BB26FE" w:rsidP="0020561D">
      <w:pPr>
        <w:pStyle w:val="DHHSfigurecaption"/>
        <w:spacing w:before="0" w:after="360"/>
      </w:pPr>
      <w:r>
        <w:t xml:space="preserve">Figure </w:t>
      </w:r>
      <w:fldSimple w:instr=" SEQ Figure \* ARABIC ">
        <w:r>
          <w:rPr>
            <w:noProof/>
          </w:rPr>
          <w:t>3</w:t>
        </w:r>
      </w:fldSimple>
      <w:r>
        <w:t>: DHHS SUMI recycling sign</w:t>
      </w:r>
    </w:p>
    <w:p w14:paraId="58AD6F74" w14:textId="4DEA171A" w:rsidR="00C902D1" w:rsidRDefault="00043AD5" w:rsidP="00043AD5">
      <w:pPr>
        <w:pStyle w:val="Heading3"/>
      </w:pPr>
      <w:r>
        <w:t>Training</w:t>
      </w:r>
    </w:p>
    <w:p w14:paraId="09F6B3AE" w14:textId="09137D7D" w:rsidR="00043AD5" w:rsidRDefault="006F3DF8" w:rsidP="003F74DF">
      <w:pPr>
        <w:pStyle w:val="DHHSbody"/>
      </w:pPr>
      <w:r>
        <w:t xml:space="preserve">Placing SUMIs in a recycling basket instead of a sharps bin is a behavioural change. It is important to provide clear and simple </w:t>
      </w:r>
      <w:r w:rsidR="00E81D70">
        <w:t>training</w:t>
      </w:r>
      <w:r>
        <w:t xml:space="preserve"> to all staff who are expected to adopt this new behaviour. </w:t>
      </w:r>
    </w:p>
    <w:p w14:paraId="6429F8FB" w14:textId="4BC1C6E0" w:rsidR="0002570B" w:rsidRDefault="0088441B" w:rsidP="003F74DF">
      <w:pPr>
        <w:pStyle w:val="DHHSbody"/>
      </w:pPr>
      <w:r>
        <w:t>Ideally this training will be</w:t>
      </w:r>
      <w:r w:rsidR="0078561D">
        <w:t xml:space="preserve"> delivered in </w:t>
      </w:r>
      <w:r>
        <w:t>person</w:t>
      </w:r>
      <w:r w:rsidR="0078561D">
        <w:t xml:space="preserve"> through in-service</w:t>
      </w:r>
      <w:r>
        <w:t>s or as part of muster/hand-over.</w:t>
      </w:r>
      <w:r w:rsidR="006F128B">
        <w:t xml:space="preserve"> If this is not possible then </w:t>
      </w:r>
      <w:r w:rsidR="000C4622">
        <w:t>detailed instructions through emails or newsletters could also be effective.</w:t>
      </w:r>
    </w:p>
    <w:p w14:paraId="5E85F757" w14:textId="499ADF81" w:rsidR="001A7EAF" w:rsidRPr="0039461D" w:rsidRDefault="001A7EAF" w:rsidP="003F74DF">
      <w:pPr>
        <w:pStyle w:val="DHHSbody"/>
      </w:pPr>
      <w:r>
        <w:t xml:space="preserve">Training should be delivered as close to the launch of the recycling process as possible. This ensures that </w:t>
      </w:r>
      <w:r w:rsidR="00611704">
        <w:t xml:space="preserve">people are aware of the behaviours expected of them as soon as the recycling receptacles are available to </w:t>
      </w:r>
      <w:r w:rsidR="003006B5">
        <w:t>use</w:t>
      </w:r>
      <w:r w:rsidR="00611704">
        <w:t>.</w:t>
      </w:r>
    </w:p>
    <w:p w14:paraId="31B16EAB" w14:textId="5D80CD30" w:rsidR="001A7EAF" w:rsidRDefault="00B33D63" w:rsidP="001A7EAF">
      <w:pPr>
        <w:pStyle w:val="Heading2"/>
      </w:pPr>
      <w:r>
        <w:t xml:space="preserve">Step 7 – Launch and monitor </w:t>
      </w:r>
    </w:p>
    <w:p w14:paraId="09C86705" w14:textId="63F76E7E" w:rsidR="007412D2" w:rsidRDefault="001A7EAF" w:rsidP="001A7EAF">
      <w:pPr>
        <w:pStyle w:val="DHHSbody"/>
      </w:pPr>
      <w:r>
        <w:t xml:space="preserve">Once the previous 6 steps have been </w:t>
      </w:r>
      <w:r w:rsidR="00611704">
        <w:t xml:space="preserve">finalised </w:t>
      </w:r>
      <w:r w:rsidR="007412D2">
        <w:t xml:space="preserve">it is time to launch the recycling </w:t>
      </w:r>
      <w:r w:rsidR="00BB26FE">
        <w:t>program</w:t>
      </w:r>
      <w:r w:rsidR="007412D2">
        <w:t xml:space="preserve">. </w:t>
      </w:r>
    </w:p>
    <w:p w14:paraId="346DF907" w14:textId="4CB2EB42" w:rsidR="00A0202B" w:rsidRDefault="007412D2" w:rsidP="001A7EAF">
      <w:pPr>
        <w:pStyle w:val="DHHSbody"/>
      </w:pPr>
      <w:r>
        <w:t xml:space="preserve">Set a date </w:t>
      </w:r>
      <w:r w:rsidR="007517B4">
        <w:t>and ensure that all equipment will be in place, training delivered and staff aware of their responsibilities</w:t>
      </w:r>
      <w:r w:rsidR="00DB58FB">
        <w:t xml:space="preserve"> prior to launch</w:t>
      </w:r>
      <w:r w:rsidR="007517B4">
        <w:t>.</w:t>
      </w:r>
      <w:r w:rsidR="00BB26FE">
        <w:t xml:space="preserve"> </w:t>
      </w:r>
      <w:r w:rsidR="00DB58FB">
        <w:t xml:space="preserve">Be prepared for some teething problems and be open to adapting and </w:t>
      </w:r>
      <w:r w:rsidR="00A0202B">
        <w:t>adjusting elements of the workflow if required.</w:t>
      </w:r>
    </w:p>
    <w:p w14:paraId="59FF69A6" w14:textId="12B81620" w:rsidR="00383E87" w:rsidRDefault="00383E87" w:rsidP="001A7EAF">
      <w:pPr>
        <w:pStyle w:val="DHHSbody"/>
      </w:pPr>
      <w:r>
        <w:t>After 6-12 weeks</w:t>
      </w:r>
      <w:r w:rsidR="00BB26FE">
        <w:t xml:space="preserve"> after the launch</w:t>
      </w:r>
      <w:r>
        <w:t>:</w:t>
      </w:r>
    </w:p>
    <w:p w14:paraId="2237E2B4" w14:textId="200F9A7C" w:rsidR="00383E87" w:rsidRDefault="00BB26FE" w:rsidP="00ED7DCF">
      <w:pPr>
        <w:pStyle w:val="DHHSbullet1"/>
      </w:pPr>
      <w:r>
        <w:t>gather</w:t>
      </w:r>
      <w:r w:rsidR="009457C5">
        <w:t xml:space="preserve"> all available collection data </w:t>
      </w:r>
      <w:r w:rsidR="007C6D83">
        <w:t>and compare it to the projections made in Step 3</w:t>
      </w:r>
      <w:r w:rsidR="00383E87">
        <w:t>,</w:t>
      </w:r>
    </w:p>
    <w:p w14:paraId="521944D1" w14:textId="11A64E28" w:rsidR="00383E87" w:rsidRDefault="00383E87" w:rsidP="00ED7DCF">
      <w:pPr>
        <w:pStyle w:val="DHHSbullet1"/>
      </w:pPr>
      <w:r>
        <w:t>i</w:t>
      </w:r>
      <w:r w:rsidR="00C77BFF">
        <w:t>f possible</w:t>
      </w:r>
      <w:r w:rsidR="00490A0E">
        <w:t>,</w:t>
      </w:r>
      <w:r w:rsidR="00C77BFF">
        <w:t xml:space="preserve"> conduct a second a</w:t>
      </w:r>
      <w:r w:rsidR="00260E4A">
        <w:t xml:space="preserve">udit to </w:t>
      </w:r>
      <w:r w:rsidR="00490A0E">
        <w:t>identify</w:t>
      </w:r>
      <w:r w:rsidR="00260E4A">
        <w:t xml:space="preserve"> whether SUMIs are still </w:t>
      </w:r>
      <w:r w:rsidR="00490A0E">
        <w:t>being placed in the sharps bin</w:t>
      </w:r>
      <w:r>
        <w:t>,</w:t>
      </w:r>
    </w:p>
    <w:p w14:paraId="0D82EFB3" w14:textId="7AAA5A37" w:rsidR="00ED7DCF" w:rsidRDefault="00ED7DCF" w:rsidP="00ED7DCF">
      <w:pPr>
        <w:pStyle w:val="DHHSbullet1"/>
      </w:pPr>
      <w:r>
        <w:t>meet with the project working group to discuss any issues and potential solutions,</w:t>
      </w:r>
    </w:p>
    <w:p w14:paraId="54967CC9" w14:textId="11F3B825" w:rsidR="00AB4003" w:rsidRDefault="00383E87" w:rsidP="00ED7DCF">
      <w:pPr>
        <w:pStyle w:val="DHHSbullet1"/>
      </w:pPr>
      <w:r>
        <w:t>t</w:t>
      </w:r>
      <w:r w:rsidR="00490A0E">
        <w:t>alk to the recycling champions</w:t>
      </w:r>
      <w:r w:rsidR="00BB26FE">
        <w:t xml:space="preserve"> to gauge</w:t>
      </w:r>
      <w:r w:rsidR="00490A0E">
        <w:t xml:space="preserve"> how </w:t>
      </w:r>
      <w:r>
        <w:t xml:space="preserve">the </w:t>
      </w:r>
      <w:r w:rsidR="00ED7DCF">
        <w:t>project is going</w:t>
      </w:r>
      <w:r w:rsidR="00BB26FE">
        <w:t xml:space="preserve"> and if there</w:t>
      </w:r>
      <w:r w:rsidR="00ED7DCF">
        <w:t xml:space="preserve"> </w:t>
      </w:r>
      <w:r w:rsidR="00BB26FE">
        <w:t xml:space="preserve">are </w:t>
      </w:r>
      <w:r w:rsidR="00ED7DCF">
        <w:t>areas for improvement</w:t>
      </w:r>
      <w:r w:rsidR="00BB26FE">
        <w:t>.</w:t>
      </w:r>
    </w:p>
    <w:p w14:paraId="1C649A28" w14:textId="77777777" w:rsidR="00D91F33" w:rsidRDefault="00D91F33" w:rsidP="00C44D0D">
      <w:pPr>
        <w:pStyle w:val="DHHSbodyafterbullets"/>
      </w:pPr>
    </w:p>
    <w:p w14:paraId="47299D1D" w14:textId="2A6FC1A5" w:rsidR="00ED7DCF" w:rsidRDefault="00ED7DCF" w:rsidP="00C44D0D">
      <w:pPr>
        <w:pStyle w:val="DHHSbodyafterbullets"/>
        <w:sectPr w:rsidR="00ED7DCF" w:rsidSect="00544B4D">
          <w:headerReference w:type="default" r:id="rId34"/>
          <w:footerReference w:type="default" r:id="rId35"/>
          <w:type w:val="continuous"/>
          <w:pgSz w:w="11906" w:h="16838" w:code="9"/>
          <w:pgMar w:top="1418" w:right="851" w:bottom="1134" w:left="851" w:header="567" w:footer="510" w:gutter="0"/>
          <w:cols w:space="340"/>
          <w:docGrid w:linePitch="360"/>
        </w:sectPr>
      </w:pPr>
      <w:r>
        <w:t>And finally, pat yourself on the back and be proud of your achievement</w:t>
      </w:r>
      <w:r w:rsidR="00482C35">
        <w:t>.</w:t>
      </w:r>
      <w:r>
        <w:t xml:space="preserve"> You have made a huge contribution to making the </w:t>
      </w:r>
      <w:r w:rsidR="00482C35">
        <w:t xml:space="preserve">health system more sustainable and </w:t>
      </w:r>
      <w:r w:rsidR="00491563">
        <w:t>transitioning to a net zero carbon economy.</w:t>
      </w:r>
    </w:p>
    <w:p w14:paraId="6458C4E7" w14:textId="7C33979D" w:rsidR="002D0121" w:rsidRPr="002D0121" w:rsidRDefault="002D0121" w:rsidP="002D0121">
      <w:pPr>
        <w:pStyle w:val="Heading1"/>
      </w:pPr>
      <w:r>
        <w:lastRenderedPageBreak/>
        <w:t>Appendix 1</w:t>
      </w:r>
      <w:r w:rsidR="003447CB">
        <w:t xml:space="preserve"> - Workflow example</w:t>
      </w:r>
      <w:r w:rsidR="00E32090">
        <w:rPr>
          <w:noProof/>
        </w:rPr>
        <w:drawing>
          <wp:inline distT="0" distB="0" distL="0" distR="0" wp14:anchorId="624C4E28" wp14:editId="5A6C413F">
            <wp:extent cx="8194039" cy="5793104"/>
            <wp:effectExtent l="0" t="0" r="0" b="0"/>
            <wp:docPr id="15" name="Picture 15" descr="Workflo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8194039" cy="5793104"/>
                    </a:xfrm>
                    <a:prstGeom prst="rect">
                      <a:avLst/>
                    </a:prstGeom>
                  </pic:spPr>
                </pic:pic>
              </a:graphicData>
            </a:graphic>
          </wp:inline>
        </w:drawing>
      </w:r>
    </w:p>
    <w:sectPr w:rsidR="002D0121" w:rsidRPr="002D0121" w:rsidSect="00AB4003">
      <w:footerReference w:type="default" r:id="rId37"/>
      <w:type w:val="continuous"/>
      <w:pgSz w:w="16838" w:h="11906" w:orient="landscape" w:code="9"/>
      <w:pgMar w:top="851" w:right="1418" w:bottom="851"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2F60" w14:textId="77777777" w:rsidR="000C6AB2" w:rsidRDefault="000C6AB2">
      <w:r>
        <w:separator/>
      </w:r>
    </w:p>
  </w:endnote>
  <w:endnote w:type="continuationSeparator" w:id="0">
    <w:p w14:paraId="47540A0A" w14:textId="77777777" w:rsidR="000C6AB2" w:rsidRDefault="000C6AB2">
      <w:r>
        <w:continuationSeparator/>
      </w:r>
    </w:p>
  </w:endnote>
  <w:endnote w:type="continuationNotice" w:id="1">
    <w:p w14:paraId="135EFD54" w14:textId="77777777" w:rsidR="000C6AB2" w:rsidRDefault="000C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2DD1" w14:textId="77777777" w:rsidR="00240180" w:rsidRDefault="00240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7433" w14:textId="0CB3C324" w:rsidR="002B063E" w:rsidRPr="00F65AA9" w:rsidRDefault="002B063E" w:rsidP="0051568D">
    <w:pPr>
      <w:pStyle w:val="DHHSfooter"/>
    </w:pPr>
    <w:r>
      <w:rPr>
        <w:noProof/>
        <w:lang w:eastAsia="en-AU"/>
      </w:rPr>
      <w:drawing>
        <wp:anchor distT="0" distB="0" distL="114300" distR="114300" simplePos="0" relativeHeight="251658240" behindDoc="0" locked="1" layoutInCell="0" allowOverlap="1" wp14:anchorId="5D59588C" wp14:editId="6751E330">
          <wp:simplePos x="0" y="0"/>
          <wp:positionH relativeFrom="page">
            <wp:posOffset>-1905</wp:posOffset>
          </wp:positionH>
          <wp:positionV relativeFrom="page">
            <wp:posOffset>9724390</wp:posOffset>
          </wp:positionV>
          <wp:extent cx="7556500" cy="972185"/>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565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4E3" w14:textId="77777777" w:rsidR="00240180" w:rsidRDefault="00240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632A" w14:textId="4B85A199" w:rsidR="001277E4" w:rsidRDefault="001277E4" w:rsidP="0051568D">
    <w:pPr>
      <w:pStyle w:val="DHHSfooter"/>
    </w:pPr>
  </w:p>
  <w:p w14:paraId="59D79E97" w14:textId="4EAB10CA" w:rsidR="002B063E" w:rsidRPr="00A11421" w:rsidRDefault="002B063E" w:rsidP="0051568D">
    <w:pPr>
      <w:pStyle w:val="DHHSfooter"/>
    </w:pPr>
    <w:r>
      <w:t xml:space="preserve">Recycling </w:t>
    </w:r>
    <w:r w:rsidR="003F1D0D">
      <w:t>s</w:t>
    </w:r>
    <w:r>
      <w:t xml:space="preserve">ingle </w:t>
    </w:r>
    <w:r w:rsidR="003F1D0D">
      <w:t>u</w:t>
    </w:r>
    <w:r>
      <w:t xml:space="preserve">se </w:t>
    </w:r>
    <w:r w:rsidR="003F1D0D">
      <w:t>m</w:t>
    </w:r>
    <w:r>
      <w:t xml:space="preserve">etal </w:t>
    </w:r>
    <w:r w:rsidR="001277E4">
      <w:t>i</w:t>
    </w:r>
    <w:r>
      <w:t>nstruments</w:t>
    </w:r>
    <w:r w:rsidRPr="00A11421">
      <w:tab/>
    </w:r>
    <w:r w:rsidRPr="00A11421">
      <w:fldChar w:fldCharType="begin"/>
    </w:r>
    <w:r w:rsidRPr="00A11421">
      <w:instrText xml:space="preserve"> PAGE </w:instrText>
    </w:r>
    <w:r w:rsidRPr="00A11421">
      <w:fldChar w:fldCharType="separate"/>
    </w:r>
    <w:r>
      <w:rPr>
        <w:noProof/>
      </w:rPr>
      <w:t>4</w:t>
    </w:r>
    <w:r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1FE3" w14:textId="60953968" w:rsidR="001277E4" w:rsidRDefault="001277E4" w:rsidP="0051568D">
    <w:pPr>
      <w:pStyle w:val="DHHSfooter"/>
    </w:pPr>
  </w:p>
  <w:p w14:paraId="749E0B32" w14:textId="7DDF7298" w:rsidR="001277E4" w:rsidRPr="00A11421" w:rsidRDefault="001277E4" w:rsidP="001277E4">
    <w:pPr>
      <w:pStyle w:val="DHHSfooter"/>
      <w:tabs>
        <w:tab w:val="clear" w:pos="10206"/>
      </w:tabs>
    </w:pPr>
    <w:r>
      <w:t>Recycling single use metal instruments</w:t>
    </w:r>
    <w:r w:rsidRPr="00A11421">
      <w:tab/>
    </w:r>
    <w:r>
      <w:t xml:space="preserve">                                                                                                                                                                                                                  </w:t>
    </w:r>
    <w:r w:rsidRPr="00A11421">
      <w:fldChar w:fldCharType="begin"/>
    </w:r>
    <w:r w:rsidRPr="00A11421">
      <w:instrText xml:space="preserve"> PAGE </w:instrText>
    </w:r>
    <w:r w:rsidRPr="00A11421">
      <w:fldChar w:fldCharType="separate"/>
    </w:r>
    <w:r>
      <w:rPr>
        <w:noProof/>
      </w:rPr>
      <w:t>4</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1DD7" w14:textId="77777777" w:rsidR="000C6AB2" w:rsidRDefault="000C6AB2" w:rsidP="002862F1">
      <w:pPr>
        <w:spacing w:before="120"/>
      </w:pPr>
      <w:r>
        <w:separator/>
      </w:r>
    </w:p>
  </w:footnote>
  <w:footnote w:type="continuationSeparator" w:id="0">
    <w:p w14:paraId="55CE4C2C" w14:textId="77777777" w:rsidR="000C6AB2" w:rsidRDefault="000C6AB2">
      <w:r>
        <w:continuationSeparator/>
      </w:r>
    </w:p>
  </w:footnote>
  <w:footnote w:type="continuationNotice" w:id="1">
    <w:p w14:paraId="33B0D97E" w14:textId="77777777" w:rsidR="000C6AB2" w:rsidRDefault="000C6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773E" w14:textId="77777777" w:rsidR="00240180" w:rsidRDefault="00240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11B5" w14:textId="77777777" w:rsidR="00240180" w:rsidRDefault="00240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6F8A" w14:textId="77777777" w:rsidR="00240180" w:rsidRDefault="00240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345D" w14:textId="77777777" w:rsidR="002B063E" w:rsidRPr="0051568D" w:rsidRDefault="002B063E"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hybridMultilevel"/>
    <w:tmpl w:val="1376D9DC"/>
    <w:numStyleLink w:val="ZZNumbersdigit"/>
  </w:abstractNum>
  <w:abstractNum w:abstractNumId="2" w15:restartNumberingAfterBreak="0">
    <w:nsid w:val="0BAD2E30"/>
    <w:multiLevelType w:val="hybridMultilevel"/>
    <w:tmpl w:val="4A1477D0"/>
    <w:styleLink w:val="ZZNumbersloweralpha"/>
    <w:lvl w:ilvl="0" w:tplc="C9846D50">
      <w:start w:val="1"/>
      <w:numFmt w:val="lowerLetter"/>
      <w:lvlText w:val="(%1)"/>
      <w:lvlJc w:val="left"/>
      <w:pPr>
        <w:tabs>
          <w:tab w:val="num" w:pos="397"/>
        </w:tabs>
        <w:ind w:left="397" w:hanging="397"/>
      </w:pPr>
      <w:rPr>
        <w:rFonts w:hint="default"/>
      </w:rPr>
    </w:lvl>
    <w:lvl w:ilvl="1" w:tplc="FA66C8DC">
      <w:start w:val="1"/>
      <w:numFmt w:val="lowerLetter"/>
      <w:lvlText w:val="(%2)"/>
      <w:lvlJc w:val="left"/>
      <w:pPr>
        <w:tabs>
          <w:tab w:val="num" w:pos="794"/>
        </w:tabs>
        <w:ind w:left="794" w:hanging="397"/>
      </w:pPr>
      <w:rPr>
        <w:rFonts w:hint="default"/>
      </w:rPr>
    </w:lvl>
    <w:lvl w:ilvl="2" w:tplc="3DF41BDA">
      <w:start w:val="1"/>
      <w:numFmt w:val="none"/>
      <w:lvlRestart w:val="0"/>
      <w:lvlText w:val=""/>
      <w:lvlJc w:val="left"/>
      <w:pPr>
        <w:ind w:left="0" w:firstLine="0"/>
      </w:pPr>
      <w:rPr>
        <w:rFonts w:hint="default"/>
      </w:rPr>
    </w:lvl>
    <w:lvl w:ilvl="3" w:tplc="C002AF5C">
      <w:start w:val="1"/>
      <w:numFmt w:val="none"/>
      <w:lvlRestart w:val="0"/>
      <w:lvlText w:val=""/>
      <w:lvlJc w:val="left"/>
      <w:pPr>
        <w:ind w:left="0" w:firstLine="0"/>
      </w:pPr>
      <w:rPr>
        <w:rFonts w:hint="default"/>
      </w:rPr>
    </w:lvl>
    <w:lvl w:ilvl="4" w:tplc="015C8064">
      <w:start w:val="1"/>
      <w:numFmt w:val="none"/>
      <w:lvlRestart w:val="0"/>
      <w:lvlText w:val=""/>
      <w:lvlJc w:val="left"/>
      <w:pPr>
        <w:ind w:left="0" w:firstLine="0"/>
      </w:pPr>
      <w:rPr>
        <w:rFonts w:hint="default"/>
      </w:rPr>
    </w:lvl>
    <w:lvl w:ilvl="5" w:tplc="079E83C0">
      <w:start w:val="1"/>
      <w:numFmt w:val="none"/>
      <w:lvlRestart w:val="0"/>
      <w:lvlText w:val=""/>
      <w:lvlJc w:val="left"/>
      <w:pPr>
        <w:ind w:left="0" w:firstLine="0"/>
      </w:pPr>
      <w:rPr>
        <w:rFonts w:hint="default"/>
      </w:rPr>
    </w:lvl>
    <w:lvl w:ilvl="6" w:tplc="C6C2825C">
      <w:start w:val="1"/>
      <w:numFmt w:val="none"/>
      <w:lvlRestart w:val="0"/>
      <w:lvlText w:val=""/>
      <w:lvlJc w:val="left"/>
      <w:pPr>
        <w:ind w:left="0" w:firstLine="0"/>
      </w:pPr>
      <w:rPr>
        <w:rFonts w:hint="default"/>
      </w:rPr>
    </w:lvl>
    <w:lvl w:ilvl="7" w:tplc="9AF6669E">
      <w:start w:val="1"/>
      <w:numFmt w:val="none"/>
      <w:lvlRestart w:val="0"/>
      <w:lvlText w:val=""/>
      <w:lvlJc w:val="left"/>
      <w:pPr>
        <w:ind w:left="0" w:firstLine="0"/>
      </w:pPr>
      <w:rPr>
        <w:rFonts w:hint="default"/>
      </w:rPr>
    </w:lvl>
    <w:lvl w:ilvl="8" w:tplc="132AA9DA">
      <w:start w:val="1"/>
      <w:numFmt w:val="none"/>
      <w:lvlRestart w:val="0"/>
      <w:lvlText w:val=""/>
      <w:lvlJc w:val="left"/>
      <w:pPr>
        <w:ind w:left="0" w:firstLine="0"/>
      </w:pPr>
      <w:rPr>
        <w:rFonts w:hint="default"/>
      </w:rPr>
    </w:lvl>
  </w:abstractNum>
  <w:abstractNum w:abstractNumId="3" w15:restartNumberingAfterBreak="0">
    <w:nsid w:val="1B757CF6"/>
    <w:multiLevelType w:val="hybridMultilevel"/>
    <w:tmpl w:val="80C8DDC8"/>
    <w:lvl w:ilvl="0" w:tplc="FC002B5E">
      <w:start w:val="1"/>
      <w:numFmt w:val="bullet"/>
      <w:lvlText w:val="•"/>
      <w:lvlJc w:val="left"/>
      <w:pPr>
        <w:tabs>
          <w:tab w:val="num" w:pos="720"/>
        </w:tabs>
        <w:ind w:left="720" w:hanging="360"/>
      </w:pPr>
      <w:rPr>
        <w:rFonts w:ascii="Arial" w:hAnsi="Arial" w:hint="default"/>
      </w:rPr>
    </w:lvl>
    <w:lvl w:ilvl="1" w:tplc="0D98F220">
      <w:start w:val="226"/>
      <w:numFmt w:val="bullet"/>
      <w:lvlText w:val="•"/>
      <w:lvlJc w:val="left"/>
      <w:pPr>
        <w:tabs>
          <w:tab w:val="num" w:pos="1440"/>
        </w:tabs>
        <w:ind w:left="1440" w:hanging="360"/>
      </w:pPr>
      <w:rPr>
        <w:rFonts w:ascii="Arial" w:hAnsi="Arial" w:hint="default"/>
      </w:rPr>
    </w:lvl>
    <w:lvl w:ilvl="2" w:tplc="4ED8385C" w:tentative="1">
      <w:start w:val="1"/>
      <w:numFmt w:val="bullet"/>
      <w:lvlText w:val="•"/>
      <w:lvlJc w:val="left"/>
      <w:pPr>
        <w:tabs>
          <w:tab w:val="num" w:pos="2160"/>
        </w:tabs>
        <w:ind w:left="2160" w:hanging="360"/>
      </w:pPr>
      <w:rPr>
        <w:rFonts w:ascii="Arial" w:hAnsi="Arial" w:hint="default"/>
      </w:rPr>
    </w:lvl>
    <w:lvl w:ilvl="3" w:tplc="77069DC4" w:tentative="1">
      <w:start w:val="1"/>
      <w:numFmt w:val="bullet"/>
      <w:lvlText w:val="•"/>
      <w:lvlJc w:val="left"/>
      <w:pPr>
        <w:tabs>
          <w:tab w:val="num" w:pos="2880"/>
        </w:tabs>
        <w:ind w:left="2880" w:hanging="360"/>
      </w:pPr>
      <w:rPr>
        <w:rFonts w:ascii="Arial" w:hAnsi="Arial" w:hint="default"/>
      </w:rPr>
    </w:lvl>
    <w:lvl w:ilvl="4" w:tplc="F986168C" w:tentative="1">
      <w:start w:val="1"/>
      <w:numFmt w:val="bullet"/>
      <w:lvlText w:val="•"/>
      <w:lvlJc w:val="left"/>
      <w:pPr>
        <w:tabs>
          <w:tab w:val="num" w:pos="3600"/>
        </w:tabs>
        <w:ind w:left="3600" w:hanging="360"/>
      </w:pPr>
      <w:rPr>
        <w:rFonts w:ascii="Arial" w:hAnsi="Arial" w:hint="default"/>
      </w:rPr>
    </w:lvl>
    <w:lvl w:ilvl="5" w:tplc="80A25304" w:tentative="1">
      <w:start w:val="1"/>
      <w:numFmt w:val="bullet"/>
      <w:lvlText w:val="•"/>
      <w:lvlJc w:val="left"/>
      <w:pPr>
        <w:tabs>
          <w:tab w:val="num" w:pos="4320"/>
        </w:tabs>
        <w:ind w:left="4320" w:hanging="360"/>
      </w:pPr>
      <w:rPr>
        <w:rFonts w:ascii="Arial" w:hAnsi="Arial" w:hint="default"/>
      </w:rPr>
    </w:lvl>
    <w:lvl w:ilvl="6" w:tplc="396EAD90" w:tentative="1">
      <w:start w:val="1"/>
      <w:numFmt w:val="bullet"/>
      <w:lvlText w:val="•"/>
      <w:lvlJc w:val="left"/>
      <w:pPr>
        <w:tabs>
          <w:tab w:val="num" w:pos="5040"/>
        </w:tabs>
        <w:ind w:left="5040" w:hanging="360"/>
      </w:pPr>
      <w:rPr>
        <w:rFonts w:ascii="Arial" w:hAnsi="Arial" w:hint="default"/>
      </w:rPr>
    </w:lvl>
    <w:lvl w:ilvl="7" w:tplc="F0A80F4C" w:tentative="1">
      <w:start w:val="1"/>
      <w:numFmt w:val="bullet"/>
      <w:lvlText w:val="•"/>
      <w:lvlJc w:val="left"/>
      <w:pPr>
        <w:tabs>
          <w:tab w:val="num" w:pos="5760"/>
        </w:tabs>
        <w:ind w:left="5760" w:hanging="360"/>
      </w:pPr>
      <w:rPr>
        <w:rFonts w:ascii="Arial" w:hAnsi="Arial" w:hint="default"/>
      </w:rPr>
    </w:lvl>
    <w:lvl w:ilvl="8" w:tplc="18864D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B60FFC"/>
    <w:multiLevelType w:val="hybridMultilevel"/>
    <w:tmpl w:val="ACC0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B96CDA"/>
    <w:multiLevelType w:val="hybridMultilevel"/>
    <w:tmpl w:val="ACFE2276"/>
    <w:lvl w:ilvl="0" w:tplc="C55E5A3C">
      <w:start w:val="1"/>
      <w:numFmt w:val="decimal"/>
      <w:pStyle w:val="DHHSnumberdigit"/>
      <w:lvlText w:val="%1."/>
      <w:lvlJc w:val="left"/>
      <w:pPr>
        <w:tabs>
          <w:tab w:val="num" w:pos="397"/>
        </w:tabs>
        <w:ind w:left="397" w:hanging="397"/>
      </w:pPr>
      <w:rPr>
        <w:rFonts w:hint="default"/>
      </w:rPr>
    </w:lvl>
    <w:lvl w:ilvl="1" w:tplc="11EAB91E">
      <w:start w:val="1"/>
      <w:numFmt w:val="decimal"/>
      <w:lvlRestart w:val="0"/>
      <w:lvlText w:val="%2."/>
      <w:lvlJc w:val="left"/>
      <w:pPr>
        <w:tabs>
          <w:tab w:val="num" w:pos="794"/>
        </w:tabs>
        <w:ind w:left="794" w:hanging="397"/>
      </w:pPr>
      <w:rPr>
        <w:rFonts w:hint="default"/>
      </w:rPr>
    </w:lvl>
    <w:lvl w:ilvl="2" w:tplc="445CCF68">
      <w:start w:val="1"/>
      <w:numFmt w:val="bullet"/>
      <w:lvlRestart w:val="0"/>
      <w:lvlText w:val="•"/>
      <w:lvlJc w:val="left"/>
      <w:pPr>
        <w:tabs>
          <w:tab w:val="num" w:pos="794"/>
        </w:tabs>
        <w:ind w:left="794" w:hanging="397"/>
      </w:pPr>
      <w:rPr>
        <w:rFonts w:ascii="Calibri" w:hAnsi="Calibri" w:hint="default"/>
      </w:rPr>
    </w:lvl>
    <w:lvl w:ilvl="3" w:tplc="5EAE9FAE">
      <w:start w:val="1"/>
      <w:numFmt w:val="bullet"/>
      <w:lvlRestart w:val="0"/>
      <w:lvlText w:val="–"/>
      <w:lvlJc w:val="left"/>
      <w:pPr>
        <w:tabs>
          <w:tab w:val="num" w:pos="1191"/>
        </w:tabs>
        <w:ind w:left="1191" w:hanging="397"/>
      </w:pPr>
      <w:rPr>
        <w:rFonts w:ascii="Calibri" w:hAnsi="Calibri" w:hint="default"/>
      </w:rPr>
    </w:lvl>
    <w:lvl w:ilvl="4" w:tplc="6BD66648">
      <w:start w:val="1"/>
      <w:numFmt w:val="none"/>
      <w:lvlRestart w:val="0"/>
      <w:lvlText w:val=""/>
      <w:lvlJc w:val="left"/>
      <w:pPr>
        <w:ind w:left="0" w:firstLine="0"/>
      </w:pPr>
      <w:rPr>
        <w:rFonts w:hint="default"/>
      </w:rPr>
    </w:lvl>
    <w:lvl w:ilvl="5" w:tplc="600AB792">
      <w:start w:val="1"/>
      <w:numFmt w:val="none"/>
      <w:lvlRestart w:val="0"/>
      <w:lvlText w:val=""/>
      <w:lvlJc w:val="left"/>
      <w:pPr>
        <w:ind w:left="0" w:firstLine="0"/>
      </w:pPr>
      <w:rPr>
        <w:rFonts w:hint="default"/>
      </w:rPr>
    </w:lvl>
    <w:lvl w:ilvl="6" w:tplc="05CEF736">
      <w:start w:val="1"/>
      <w:numFmt w:val="none"/>
      <w:lvlRestart w:val="0"/>
      <w:lvlText w:val=""/>
      <w:lvlJc w:val="left"/>
      <w:pPr>
        <w:ind w:left="0" w:firstLine="0"/>
      </w:pPr>
      <w:rPr>
        <w:rFonts w:hint="default"/>
      </w:rPr>
    </w:lvl>
    <w:lvl w:ilvl="7" w:tplc="548E4CF6">
      <w:start w:val="1"/>
      <w:numFmt w:val="none"/>
      <w:lvlRestart w:val="0"/>
      <w:lvlText w:val=""/>
      <w:lvlJc w:val="left"/>
      <w:pPr>
        <w:ind w:left="0" w:firstLine="0"/>
      </w:pPr>
      <w:rPr>
        <w:rFonts w:hint="default"/>
      </w:rPr>
    </w:lvl>
    <w:lvl w:ilvl="8" w:tplc="E1307384">
      <w:start w:val="1"/>
      <w:numFmt w:val="none"/>
      <w:lvlRestart w:val="0"/>
      <w:lvlText w:val=""/>
      <w:lvlJc w:val="right"/>
      <w:pPr>
        <w:ind w:left="0" w:firstLine="0"/>
      </w:pPr>
      <w:rPr>
        <w:rFonts w:hint="default"/>
      </w:rPr>
    </w:lvl>
  </w:abstractNum>
  <w:abstractNum w:abstractNumId="6" w15:restartNumberingAfterBreak="0">
    <w:nsid w:val="3E6C68D4"/>
    <w:multiLevelType w:val="hybridMultilevel"/>
    <w:tmpl w:val="1376D9DC"/>
    <w:styleLink w:val="ZZNumbersdigit"/>
    <w:lvl w:ilvl="0" w:tplc="CF78D860">
      <w:start w:val="1"/>
      <w:numFmt w:val="decimal"/>
      <w:lvlText w:val="%1."/>
      <w:lvlJc w:val="left"/>
      <w:pPr>
        <w:tabs>
          <w:tab w:val="num" w:pos="397"/>
        </w:tabs>
        <w:ind w:left="397" w:hanging="397"/>
      </w:pPr>
      <w:rPr>
        <w:rFonts w:hint="default"/>
      </w:rPr>
    </w:lvl>
    <w:lvl w:ilvl="1" w:tplc="74929F9E">
      <w:start w:val="1"/>
      <w:numFmt w:val="decimal"/>
      <w:pStyle w:val="DHHSnumberdigitindent"/>
      <w:lvlText w:val="%2."/>
      <w:lvlJc w:val="left"/>
      <w:pPr>
        <w:tabs>
          <w:tab w:val="num" w:pos="794"/>
        </w:tabs>
        <w:ind w:left="794" w:hanging="397"/>
      </w:pPr>
      <w:rPr>
        <w:rFonts w:hint="default"/>
      </w:rPr>
    </w:lvl>
    <w:lvl w:ilvl="2" w:tplc="DF348EF4">
      <w:start w:val="1"/>
      <w:numFmt w:val="bullet"/>
      <w:lvlRestart w:val="0"/>
      <w:pStyle w:val="DHHSbulletafternumbers1"/>
      <w:lvlText w:val="•"/>
      <w:lvlJc w:val="left"/>
      <w:pPr>
        <w:ind w:left="794" w:hanging="397"/>
      </w:pPr>
      <w:rPr>
        <w:rFonts w:ascii="Calibri" w:hAnsi="Calibri" w:hint="default"/>
        <w:color w:val="auto"/>
      </w:rPr>
    </w:lvl>
    <w:lvl w:ilvl="3" w:tplc="C35E851E">
      <w:start w:val="1"/>
      <w:numFmt w:val="bullet"/>
      <w:lvlRestart w:val="0"/>
      <w:pStyle w:val="DHHSbulletafternumbers2"/>
      <w:lvlText w:val="–"/>
      <w:lvlJc w:val="left"/>
      <w:pPr>
        <w:ind w:left="1191" w:hanging="397"/>
      </w:pPr>
      <w:rPr>
        <w:rFonts w:ascii="Calibri" w:hAnsi="Calibri" w:hint="default"/>
      </w:rPr>
    </w:lvl>
    <w:lvl w:ilvl="4" w:tplc="780E2A9A">
      <w:start w:val="1"/>
      <w:numFmt w:val="none"/>
      <w:lvlRestart w:val="0"/>
      <w:lvlText w:val=""/>
      <w:lvlJc w:val="left"/>
      <w:pPr>
        <w:ind w:left="0" w:firstLine="0"/>
      </w:pPr>
      <w:rPr>
        <w:rFonts w:hint="default"/>
      </w:rPr>
    </w:lvl>
    <w:lvl w:ilvl="5" w:tplc="C8B211C6">
      <w:start w:val="1"/>
      <w:numFmt w:val="none"/>
      <w:lvlRestart w:val="0"/>
      <w:lvlText w:val=""/>
      <w:lvlJc w:val="left"/>
      <w:pPr>
        <w:tabs>
          <w:tab w:val="num" w:pos="0"/>
        </w:tabs>
        <w:ind w:left="0" w:firstLine="0"/>
      </w:pPr>
      <w:rPr>
        <w:rFonts w:hint="default"/>
      </w:rPr>
    </w:lvl>
    <w:lvl w:ilvl="6" w:tplc="55ECBF18">
      <w:start w:val="1"/>
      <w:numFmt w:val="none"/>
      <w:lvlRestart w:val="0"/>
      <w:lvlText w:val=""/>
      <w:lvlJc w:val="left"/>
      <w:pPr>
        <w:ind w:left="0" w:firstLine="0"/>
      </w:pPr>
      <w:rPr>
        <w:rFonts w:hint="default"/>
      </w:rPr>
    </w:lvl>
    <w:lvl w:ilvl="7" w:tplc="928A5F82">
      <w:start w:val="1"/>
      <w:numFmt w:val="none"/>
      <w:lvlRestart w:val="0"/>
      <w:lvlText w:val=""/>
      <w:lvlJc w:val="left"/>
      <w:pPr>
        <w:ind w:left="0" w:firstLine="0"/>
      </w:pPr>
      <w:rPr>
        <w:rFonts w:hint="default"/>
      </w:rPr>
    </w:lvl>
    <w:lvl w:ilvl="8" w:tplc="807A506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hybridMultilevel"/>
    <w:tmpl w:val="96B4DF56"/>
    <w:styleLink w:val="ZZTablebullets"/>
    <w:lvl w:ilvl="0" w:tplc="C2443120">
      <w:start w:val="1"/>
      <w:numFmt w:val="bullet"/>
      <w:pStyle w:val="DHHStablebullet1"/>
      <w:lvlText w:val="•"/>
      <w:lvlJc w:val="left"/>
      <w:pPr>
        <w:ind w:left="227" w:hanging="227"/>
      </w:pPr>
      <w:rPr>
        <w:rFonts w:ascii="Calibri" w:hAnsi="Calibri" w:hint="default"/>
      </w:rPr>
    </w:lvl>
    <w:lvl w:ilvl="1" w:tplc="09F69C5E">
      <w:start w:val="1"/>
      <w:numFmt w:val="bullet"/>
      <w:lvlRestart w:val="0"/>
      <w:pStyle w:val="DHHStablebullet2"/>
      <w:lvlText w:val="–"/>
      <w:lvlJc w:val="left"/>
      <w:pPr>
        <w:tabs>
          <w:tab w:val="num" w:pos="227"/>
        </w:tabs>
        <w:ind w:left="454" w:hanging="227"/>
      </w:pPr>
      <w:rPr>
        <w:rFonts w:ascii="Calibri" w:hAnsi="Calibri" w:hint="default"/>
      </w:rPr>
    </w:lvl>
    <w:lvl w:ilvl="2" w:tplc="4232ED7A">
      <w:start w:val="1"/>
      <w:numFmt w:val="none"/>
      <w:lvlRestart w:val="0"/>
      <w:lvlText w:val=""/>
      <w:lvlJc w:val="left"/>
      <w:pPr>
        <w:ind w:left="0" w:firstLine="0"/>
      </w:pPr>
      <w:rPr>
        <w:rFonts w:hint="default"/>
      </w:rPr>
    </w:lvl>
    <w:lvl w:ilvl="3" w:tplc="1F381946">
      <w:start w:val="1"/>
      <w:numFmt w:val="none"/>
      <w:lvlRestart w:val="0"/>
      <w:lvlText w:val=""/>
      <w:lvlJc w:val="left"/>
      <w:pPr>
        <w:ind w:left="0" w:firstLine="0"/>
      </w:pPr>
      <w:rPr>
        <w:rFonts w:hint="default"/>
      </w:rPr>
    </w:lvl>
    <w:lvl w:ilvl="4" w:tplc="0CEAC1FA">
      <w:start w:val="1"/>
      <w:numFmt w:val="none"/>
      <w:lvlRestart w:val="0"/>
      <w:lvlText w:val=""/>
      <w:lvlJc w:val="left"/>
      <w:pPr>
        <w:ind w:left="0" w:firstLine="0"/>
      </w:pPr>
      <w:rPr>
        <w:rFonts w:hint="default"/>
      </w:rPr>
    </w:lvl>
    <w:lvl w:ilvl="5" w:tplc="0F7675F6">
      <w:start w:val="1"/>
      <w:numFmt w:val="none"/>
      <w:lvlRestart w:val="0"/>
      <w:lvlText w:val=""/>
      <w:lvlJc w:val="left"/>
      <w:pPr>
        <w:ind w:left="0" w:firstLine="0"/>
      </w:pPr>
      <w:rPr>
        <w:rFonts w:hint="default"/>
      </w:rPr>
    </w:lvl>
    <w:lvl w:ilvl="6" w:tplc="F2BA9126">
      <w:start w:val="1"/>
      <w:numFmt w:val="none"/>
      <w:lvlRestart w:val="0"/>
      <w:lvlText w:val=""/>
      <w:lvlJc w:val="left"/>
      <w:pPr>
        <w:ind w:left="0" w:firstLine="0"/>
      </w:pPr>
      <w:rPr>
        <w:rFonts w:hint="default"/>
      </w:rPr>
    </w:lvl>
    <w:lvl w:ilvl="7" w:tplc="FB10557A">
      <w:start w:val="1"/>
      <w:numFmt w:val="none"/>
      <w:lvlRestart w:val="0"/>
      <w:lvlText w:val=""/>
      <w:lvlJc w:val="left"/>
      <w:pPr>
        <w:ind w:left="0" w:firstLine="0"/>
      </w:pPr>
      <w:rPr>
        <w:rFonts w:hint="default"/>
      </w:rPr>
    </w:lvl>
    <w:lvl w:ilvl="8" w:tplc="B630C19C">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B911147"/>
    <w:multiLevelType w:val="hybridMultilevel"/>
    <w:tmpl w:val="2B3C1CD6"/>
    <w:lvl w:ilvl="0" w:tplc="4CCEDC62">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hybridMultilevel"/>
    <w:tmpl w:val="866C5A8E"/>
    <w:styleLink w:val="ZZQuotebullets"/>
    <w:lvl w:ilvl="0" w:tplc="B888BBA0">
      <w:start w:val="1"/>
      <w:numFmt w:val="bullet"/>
      <w:pStyle w:val="DHHSquotebullet1"/>
      <w:lvlText w:val="•"/>
      <w:lvlJc w:val="left"/>
      <w:pPr>
        <w:ind w:left="680" w:hanging="283"/>
      </w:pPr>
      <w:rPr>
        <w:rFonts w:ascii="Calibri" w:hAnsi="Calibri" w:hint="default"/>
        <w:color w:val="auto"/>
      </w:rPr>
    </w:lvl>
    <w:lvl w:ilvl="1" w:tplc="97203FF0">
      <w:start w:val="1"/>
      <w:numFmt w:val="bullet"/>
      <w:lvlRestart w:val="0"/>
      <w:pStyle w:val="DHHSquotebullet2"/>
      <w:lvlText w:val="–"/>
      <w:lvlJc w:val="left"/>
      <w:pPr>
        <w:ind w:left="964" w:hanging="284"/>
      </w:pPr>
      <w:rPr>
        <w:rFonts w:ascii="Calibri" w:hAnsi="Calibri" w:hint="default"/>
        <w:color w:val="auto"/>
      </w:rPr>
    </w:lvl>
    <w:lvl w:ilvl="2" w:tplc="55C866D4">
      <w:start w:val="1"/>
      <w:numFmt w:val="none"/>
      <w:lvlRestart w:val="0"/>
      <w:lvlText w:val=""/>
      <w:lvlJc w:val="left"/>
      <w:pPr>
        <w:ind w:left="0" w:firstLine="0"/>
      </w:pPr>
      <w:rPr>
        <w:rFonts w:hint="default"/>
      </w:rPr>
    </w:lvl>
    <w:lvl w:ilvl="3" w:tplc="59BAAA78">
      <w:start w:val="1"/>
      <w:numFmt w:val="none"/>
      <w:lvlRestart w:val="0"/>
      <w:lvlText w:val=""/>
      <w:lvlJc w:val="left"/>
      <w:pPr>
        <w:ind w:left="0" w:firstLine="0"/>
      </w:pPr>
      <w:rPr>
        <w:rFonts w:hint="default"/>
      </w:rPr>
    </w:lvl>
    <w:lvl w:ilvl="4" w:tplc="52481788">
      <w:start w:val="1"/>
      <w:numFmt w:val="none"/>
      <w:lvlRestart w:val="0"/>
      <w:lvlText w:val=""/>
      <w:lvlJc w:val="left"/>
      <w:pPr>
        <w:ind w:left="0" w:firstLine="0"/>
      </w:pPr>
      <w:rPr>
        <w:rFonts w:hint="default"/>
      </w:rPr>
    </w:lvl>
    <w:lvl w:ilvl="5" w:tplc="3592A780">
      <w:start w:val="1"/>
      <w:numFmt w:val="none"/>
      <w:lvlRestart w:val="0"/>
      <w:lvlText w:val=""/>
      <w:lvlJc w:val="left"/>
      <w:pPr>
        <w:ind w:left="0" w:firstLine="0"/>
      </w:pPr>
      <w:rPr>
        <w:rFonts w:hint="default"/>
      </w:rPr>
    </w:lvl>
    <w:lvl w:ilvl="6" w:tplc="702A9390">
      <w:start w:val="1"/>
      <w:numFmt w:val="none"/>
      <w:lvlRestart w:val="0"/>
      <w:lvlText w:val=""/>
      <w:lvlJc w:val="left"/>
      <w:pPr>
        <w:ind w:left="0" w:firstLine="0"/>
      </w:pPr>
      <w:rPr>
        <w:rFonts w:hint="default"/>
      </w:rPr>
    </w:lvl>
    <w:lvl w:ilvl="7" w:tplc="8F82EFE2">
      <w:start w:val="1"/>
      <w:numFmt w:val="none"/>
      <w:lvlRestart w:val="0"/>
      <w:lvlText w:val=""/>
      <w:lvlJc w:val="left"/>
      <w:pPr>
        <w:ind w:left="0" w:firstLine="0"/>
      </w:pPr>
      <w:rPr>
        <w:rFonts w:hint="default"/>
      </w:rPr>
    </w:lvl>
    <w:lvl w:ilvl="8" w:tplc="790089A4">
      <w:start w:val="1"/>
      <w:numFmt w:val="none"/>
      <w:lvlRestart w:val="0"/>
      <w:lvlText w:val=""/>
      <w:lvlJc w:val="left"/>
      <w:pPr>
        <w:ind w:left="0" w:firstLine="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8"/>
  </w:num>
  <w:num w:numId="6">
    <w:abstractNumId w:val="11"/>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9"/>
    <w:rsid w:val="00000715"/>
    <w:rsid w:val="00004ABE"/>
    <w:rsid w:val="00005715"/>
    <w:rsid w:val="0000682E"/>
    <w:rsid w:val="000072B6"/>
    <w:rsid w:val="0001021B"/>
    <w:rsid w:val="00011D89"/>
    <w:rsid w:val="000131EA"/>
    <w:rsid w:val="000154FD"/>
    <w:rsid w:val="0001752B"/>
    <w:rsid w:val="0002023D"/>
    <w:rsid w:val="00020B32"/>
    <w:rsid w:val="000225C4"/>
    <w:rsid w:val="00024D89"/>
    <w:rsid w:val="000250B6"/>
    <w:rsid w:val="0002557F"/>
    <w:rsid w:val="0002570B"/>
    <w:rsid w:val="000264DC"/>
    <w:rsid w:val="00027F0D"/>
    <w:rsid w:val="00031AB8"/>
    <w:rsid w:val="00032D13"/>
    <w:rsid w:val="00033D81"/>
    <w:rsid w:val="00033DB8"/>
    <w:rsid w:val="0003580D"/>
    <w:rsid w:val="00041A51"/>
    <w:rsid w:val="00041BF0"/>
    <w:rsid w:val="00043AD5"/>
    <w:rsid w:val="0004536B"/>
    <w:rsid w:val="0004646B"/>
    <w:rsid w:val="00046B68"/>
    <w:rsid w:val="000478DA"/>
    <w:rsid w:val="000527DD"/>
    <w:rsid w:val="0005334A"/>
    <w:rsid w:val="00056678"/>
    <w:rsid w:val="0005681A"/>
    <w:rsid w:val="000578B2"/>
    <w:rsid w:val="00060959"/>
    <w:rsid w:val="00063246"/>
    <w:rsid w:val="00063E94"/>
    <w:rsid w:val="00064021"/>
    <w:rsid w:val="000645CD"/>
    <w:rsid w:val="000663CD"/>
    <w:rsid w:val="000733FE"/>
    <w:rsid w:val="00073CE1"/>
    <w:rsid w:val="00074219"/>
    <w:rsid w:val="00074ED5"/>
    <w:rsid w:val="000767E4"/>
    <w:rsid w:val="000775DE"/>
    <w:rsid w:val="0008508E"/>
    <w:rsid w:val="00085118"/>
    <w:rsid w:val="00087A41"/>
    <w:rsid w:val="0009113B"/>
    <w:rsid w:val="00091626"/>
    <w:rsid w:val="0009199A"/>
    <w:rsid w:val="00091F24"/>
    <w:rsid w:val="00093402"/>
    <w:rsid w:val="00094905"/>
    <w:rsid w:val="00094DA3"/>
    <w:rsid w:val="000965A8"/>
    <w:rsid w:val="00096CD1"/>
    <w:rsid w:val="00097477"/>
    <w:rsid w:val="00097541"/>
    <w:rsid w:val="000A012C"/>
    <w:rsid w:val="000A0EB9"/>
    <w:rsid w:val="000A186C"/>
    <w:rsid w:val="000A1EA4"/>
    <w:rsid w:val="000A28E8"/>
    <w:rsid w:val="000A3A24"/>
    <w:rsid w:val="000A50BA"/>
    <w:rsid w:val="000A5661"/>
    <w:rsid w:val="000B0040"/>
    <w:rsid w:val="000B0A95"/>
    <w:rsid w:val="000B15D9"/>
    <w:rsid w:val="000B3918"/>
    <w:rsid w:val="000B3EDB"/>
    <w:rsid w:val="000B47F9"/>
    <w:rsid w:val="000B543D"/>
    <w:rsid w:val="000B5BF7"/>
    <w:rsid w:val="000B6BC8"/>
    <w:rsid w:val="000C0303"/>
    <w:rsid w:val="000C10D9"/>
    <w:rsid w:val="000C1813"/>
    <w:rsid w:val="000C42EA"/>
    <w:rsid w:val="000C4546"/>
    <w:rsid w:val="000C4622"/>
    <w:rsid w:val="000C52E5"/>
    <w:rsid w:val="000C6AB2"/>
    <w:rsid w:val="000C70D0"/>
    <w:rsid w:val="000D1242"/>
    <w:rsid w:val="000D214E"/>
    <w:rsid w:val="000D6880"/>
    <w:rsid w:val="000D7D21"/>
    <w:rsid w:val="000E0970"/>
    <w:rsid w:val="000E22AB"/>
    <w:rsid w:val="000E301E"/>
    <w:rsid w:val="000E3628"/>
    <w:rsid w:val="000E3CC7"/>
    <w:rsid w:val="000E4D9F"/>
    <w:rsid w:val="000E5B17"/>
    <w:rsid w:val="000E6BD4"/>
    <w:rsid w:val="000E6D7A"/>
    <w:rsid w:val="000E778A"/>
    <w:rsid w:val="000F1D5F"/>
    <w:rsid w:val="000F1E94"/>
    <w:rsid w:val="000F1F1E"/>
    <w:rsid w:val="000F2259"/>
    <w:rsid w:val="000F279B"/>
    <w:rsid w:val="000F4296"/>
    <w:rsid w:val="000F49C5"/>
    <w:rsid w:val="000F4BE7"/>
    <w:rsid w:val="000F7246"/>
    <w:rsid w:val="00100563"/>
    <w:rsid w:val="00103588"/>
    <w:rsid w:val="0010392D"/>
    <w:rsid w:val="00103CD7"/>
    <w:rsid w:val="0010447F"/>
    <w:rsid w:val="00104F53"/>
    <w:rsid w:val="00104FE3"/>
    <w:rsid w:val="00105592"/>
    <w:rsid w:val="001062D8"/>
    <w:rsid w:val="00110558"/>
    <w:rsid w:val="0011128D"/>
    <w:rsid w:val="00117C56"/>
    <w:rsid w:val="00120857"/>
    <w:rsid w:val="00120BD3"/>
    <w:rsid w:val="00122FEA"/>
    <w:rsid w:val="001232BD"/>
    <w:rsid w:val="00124ED5"/>
    <w:rsid w:val="001276FA"/>
    <w:rsid w:val="001277E4"/>
    <w:rsid w:val="0013013D"/>
    <w:rsid w:val="00133B9F"/>
    <w:rsid w:val="00135266"/>
    <w:rsid w:val="00137DD4"/>
    <w:rsid w:val="001435A6"/>
    <w:rsid w:val="001447B3"/>
    <w:rsid w:val="00144D6E"/>
    <w:rsid w:val="00145113"/>
    <w:rsid w:val="0014580E"/>
    <w:rsid w:val="00145C9E"/>
    <w:rsid w:val="0014671D"/>
    <w:rsid w:val="001518E5"/>
    <w:rsid w:val="00152073"/>
    <w:rsid w:val="00154219"/>
    <w:rsid w:val="00154771"/>
    <w:rsid w:val="00155B53"/>
    <w:rsid w:val="00156598"/>
    <w:rsid w:val="00161939"/>
    <w:rsid w:val="00161AA0"/>
    <w:rsid w:val="00162093"/>
    <w:rsid w:val="00164072"/>
    <w:rsid w:val="001671E1"/>
    <w:rsid w:val="00172BAF"/>
    <w:rsid w:val="00174ECA"/>
    <w:rsid w:val="00176B61"/>
    <w:rsid w:val="001771DD"/>
    <w:rsid w:val="001772F0"/>
    <w:rsid w:val="00177995"/>
    <w:rsid w:val="00177A8C"/>
    <w:rsid w:val="00184D9A"/>
    <w:rsid w:val="00186B33"/>
    <w:rsid w:val="00187AC2"/>
    <w:rsid w:val="001909AE"/>
    <w:rsid w:val="00192F9D"/>
    <w:rsid w:val="001945F1"/>
    <w:rsid w:val="0019605E"/>
    <w:rsid w:val="00196EB8"/>
    <w:rsid w:val="00196EFB"/>
    <w:rsid w:val="001979FF"/>
    <w:rsid w:val="00197B17"/>
    <w:rsid w:val="00197E7D"/>
    <w:rsid w:val="001A1C54"/>
    <w:rsid w:val="001A2B04"/>
    <w:rsid w:val="001A3ACE"/>
    <w:rsid w:val="001A3F04"/>
    <w:rsid w:val="001A45B5"/>
    <w:rsid w:val="001A5184"/>
    <w:rsid w:val="001A7EAF"/>
    <w:rsid w:val="001B1E8A"/>
    <w:rsid w:val="001B2FAB"/>
    <w:rsid w:val="001B7E96"/>
    <w:rsid w:val="001C1ACD"/>
    <w:rsid w:val="001C275E"/>
    <w:rsid w:val="001C277E"/>
    <w:rsid w:val="001C2A72"/>
    <w:rsid w:val="001C34E7"/>
    <w:rsid w:val="001C391F"/>
    <w:rsid w:val="001C3FDC"/>
    <w:rsid w:val="001C65F7"/>
    <w:rsid w:val="001C7907"/>
    <w:rsid w:val="001D0B75"/>
    <w:rsid w:val="001D1931"/>
    <w:rsid w:val="001D31D7"/>
    <w:rsid w:val="001D3C09"/>
    <w:rsid w:val="001D44E8"/>
    <w:rsid w:val="001D50B6"/>
    <w:rsid w:val="001D60EC"/>
    <w:rsid w:val="001D6E0C"/>
    <w:rsid w:val="001E0554"/>
    <w:rsid w:val="001E0A4A"/>
    <w:rsid w:val="001E2743"/>
    <w:rsid w:val="001E386A"/>
    <w:rsid w:val="001E3CB6"/>
    <w:rsid w:val="001E42D0"/>
    <w:rsid w:val="001E44DF"/>
    <w:rsid w:val="001E4755"/>
    <w:rsid w:val="001E4DFB"/>
    <w:rsid w:val="001E68A5"/>
    <w:rsid w:val="001E6BB0"/>
    <w:rsid w:val="001F1636"/>
    <w:rsid w:val="001F3826"/>
    <w:rsid w:val="001F6B98"/>
    <w:rsid w:val="001F6E46"/>
    <w:rsid w:val="001F7426"/>
    <w:rsid w:val="001F7C91"/>
    <w:rsid w:val="00200744"/>
    <w:rsid w:val="00201502"/>
    <w:rsid w:val="00201D93"/>
    <w:rsid w:val="00202206"/>
    <w:rsid w:val="00203AC5"/>
    <w:rsid w:val="0020561D"/>
    <w:rsid w:val="00206463"/>
    <w:rsid w:val="00206F2F"/>
    <w:rsid w:val="0021053D"/>
    <w:rsid w:val="00210A92"/>
    <w:rsid w:val="00211699"/>
    <w:rsid w:val="00213DBE"/>
    <w:rsid w:val="002151E0"/>
    <w:rsid w:val="0021570D"/>
    <w:rsid w:val="00216C03"/>
    <w:rsid w:val="002206C0"/>
    <w:rsid w:val="002207E9"/>
    <w:rsid w:val="0022090D"/>
    <w:rsid w:val="00220C04"/>
    <w:rsid w:val="00221D68"/>
    <w:rsid w:val="0022235E"/>
    <w:rsid w:val="0022278D"/>
    <w:rsid w:val="0022339D"/>
    <w:rsid w:val="002239B8"/>
    <w:rsid w:val="0022701F"/>
    <w:rsid w:val="002333F5"/>
    <w:rsid w:val="00233724"/>
    <w:rsid w:val="002351FA"/>
    <w:rsid w:val="002360FB"/>
    <w:rsid w:val="00237EEA"/>
    <w:rsid w:val="00240180"/>
    <w:rsid w:val="002412C5"/>
    <w:rsid w:val="002421B1"/>
    <w:rsid w:val="00242702"/>
    <w:rsid w:val="002432E1"/>
    <w:rsid w:val="00246207"/>
    <w:rsid w:val="00246C5E"/>
    <w:rsid w:val="00247E66"/>
    <w:rsid w:val="00251343"/>
    <w:rsid w:val="0025135F"/>
    <w:rsid w:val="00252DAA"/>
    <w:rsid w:val="002536A4"/>
    <w:rsid w:val="00254F58"/>
    <w:rsid w:val="00255378"/>
    <w:rsid w:val="002607CC"/>
    <w:rsid w:val="002608FD"/>
    <w:rsid w:val="00260E4A"/>
    <w:rsid w:val="002620BC"/>
    <w:rsid w:val="00262802"/>
    <w:rsid w:val="002630F3"/>
    <w:rsid w:val="00263A90"/>
    <w:rsid w:val="0026408B"/>
    <w:rsid w:val="00267147"/>
    <w:rsid w:val="00267C3E"/>
    <w:rsid w:val="002709BB"/>
    <w:rsid w:val="002716F2"/>
    <w:rsid w:val="00273954"/>
    <w:rsid w:val="00273BAC"/>
    <w:rsid w:val="00274D1F"/>
    <w:rsid w:val="002763B3"/>
    <w:rsid w:val="002802E3"/>
    <w:rsid w:val="0028213D"/>
    <w:rsid w:val="0028428C"/>
    <w:rsid w:val="0028591D"/>
    <w:rsid w:val="002862F1"/>
    <w:rsid w:val="00291373"/>
    <w:rsid w:val="0029597D"/>
    <w:rsid w:val="002962C3"/>
    <w:rsid w:val="0029752B"/>
    <w:rsid w:val="002A1893"/>
    <w:rsid w:val="002A4329"/>
    <w:rsid w:val="002A483C"/>
    <w:rsid w:val="002B063E"/>
    <w:rsid w:val="002B0C7C"/>
    <w:rsid w:val="002B0DCB"/>
    <w:rsid w:val="002B1729"/>
    <w:rsid w:val="002B263C"/>
    <w:rsid w:val="002B36C7"/>
    <w:rsid w:val="002B45B8"/>
    <w:rsid w:val="002B4DD4"/>
    <w:rsid w:val="002B5277"/>
    <w:rsid w:val="002B5375"/>
    <w:rsid w:val="002B54E7"/>
    <w:rsid w:val="002B77C1"/>
    <w:rsid w:val="002C0D01"/>
    <w:rsid w:val="002C1FA0"/>
    <w:rsid w:val="002C2728"/>
    <w:rsid w:val="002C4079"/>
    <w:rsid w:val="002C69F8"/>
    <w:rsid w:val="002C7537"/>
    <w:rsid w:val="002D0121"/>
    <w:rsid w:val="002D5006"/>
    <w:rsid w:val="002D6E61"/>
    <w:rsid w:val="002E01D0"/>
    <w:rsid w:val="002E161D"/>
    <w:rsid w:val="002E3100"/>
    <w:rsid w:val="002E34E5"/>
    <w:rsid w:val="002E4CE7"/>
    <w:rsid w:val="002E6A29"/>
    <w:rsid w:val="002E6B4F"/>
    <w:rsid w:val="002E6BB3"/>
    <w:rsid w:val="002E6C95"/>
    <w:rsid w:val="002E7C36"/>
    <w:rsid w:val="002F2BC7"/>
    <w:rsid w:val="002F5F31"/>
    <w:rsid w:val="002F5F46"/>
    <w:rsid w:val="002F743B"/>
    <w:rsid w:val="003006B5"/>
    <w:rsid w:val="00301475"/>
    <w:rsid w:val="00302216"/>
    <w:rsid w:val="00303E53"/>
    <w:rsid w:val="003041BC"/>
    <w:rsid w:val="0030459E"/>
    <w:rsid w:val="003065D5"/>
    <w:rsid w:val="00306E5F"/>
    <w:rsid w:val="00307E14"/>
    <w:rsid w:val="00310F99"/>
    <w:rsid w:val="00311A53"/>
    <w:rsid w:val="00313086"/>
    <w:rsid w:val="00314054"/>
    <w:rsid w:val="00316102"/>
    <w:rsid w:val="0031693C"/>
    <w:rsid w:val="00316F27"/>
    <w:rsid w:val="00322E4B"/>
    <w:rsid w:val="00327870"/>
    <w:rsid w:val="0033259D"/>
    <w:rsid w:val="003333D2"/>
    <w:rsid w:val="003346F6"/>
    <w:rsid w:val="003400F1"/>
    <w:rsid w:val="003406C6"/>
    <w:rsid w:val="003418CC"/>
    <w:rsid w:val="003424D4"/>
    <w:rsid w:val="00342CE7"/>
    <w:rsid w:val="00342FE9"/>
    <w:rsid w:val="0034469D"/>
    <w:rsid w:val="003447CB"/>
    <w:rsid w:val="003457AF"/>
    <w:rsid w:val="003459BD"/>
    <w:rsid w:val="00350D38"/>
    <w:rsid w:val="00351B36"/>
    <w:rsid w:val="003528B6"/>
    <w:rsid w:val="00356B2A"/>
    <w:rsid w:val="00356F63"/>
    <w:rsid w:val="003578AB"/>
    <w:rsid w:val="00357B4E"/>
    <w:rsid w:val="0036040C"/>
    <w:rsid w:val="00361856"/>
    <w:rsid w:val="003643A3"/>
    <w:rsid w:val="00370F92"/>
    <w:rsid w:val="003716FD"/>
    <w:rsid w:val="0037204B"/>
    <w:rsid w:val="003730BE"/>
    <w:rsid w:val="003744CF"/>
    <w:rsid w:val="00374717"/>
    <w:rsid w:val="0037629A"/>
    <w:rsid w:val="0037676C"/>
    <w:rsid w:val="00381043"/>
    <w:rsid w:val="003829E5"/>
    <w:rsid w:val="00383191"/>
    <w:rsid w:val="00383B0C"/>
    <w:rsid w:val="00383E87"/>
    <w:rsid w:val="00384B75"/>
    <w:rsid w:val="003943D8"/>
    <w:rsid w:val="0039461D"/>
    <w:rsid w:val="003956CC"/>
    <w:rsid w:val="00395C9A"/>
    <w:rsid w:val="00397210"/>
    <w:rsid w:val="00397519"/>
    <w:rsid w:val="003A4252"/>
    <w:rsid w:val="003A65FD"/>
    <w:rsid w:val="003A6B67"/>
    <w:rsid w:val="003B0B8B"/>
    <w:rsid w:val="003B13B6"/>
    <w:rsid w:val="003B15E6"/>
    <w:rsid w:val="003B5180"/>
    <w:rsid w:val="003C08A2"/>
    <w:rsid w:val="003C1460"/>
    <w:rsid w:val="003C2045"/>
    <w:rsid w:val="003C43A1"/>
    <w:rsid w:val="003C46B3"/>
    <w:rsid w:val="003C4FC0"/>
    <w:rsid w:val="003C55F4"/>
    <w:rsid w:val="003C5D8B"/>
    <w:rsid w:val="003C7897"/>
    <w:rsid w:val="003C7A3F"/>
    <w:rsid w:val="003D0BDF"/>
    <w:rsid w:val="003D2766"/>
    <w:rsid w:val="003D37A7"/>
    <w:rsid w:val="003D3E8F"/>
    <w:rsid w:val="003D515E"/>
    <w:rsid w:val="003D6475"/>
    <w:rsid w:val="003D6C89"/>
    <w:rsid w:val="003D7888"/>
    <w:rsid w:val="003E2783"/>
    <w:rsid w:val="003E375C"/>
    <w:rsid w:val="003E4086"/>
    <w:rsid w:val="003E4AD7"/>
    <w:rsid w:val="003E587E"/>
    <w:rsid w:val="003F0445"/>
    <w:rsid w:val="003F0CF0"/>
    <w:rsid w:val="003F14B1"/>
    <w:rsid w:val="003F1D0D"/>
    <w:rsid w:val="003F3289"/>
    <w:rsid w:val="003F56BA"/>
    <w:rsid w:val="003F6D3A"/>
    <w:rsid w:val="003F74DF"/>
    <w:rsid w:val="003F7BDA"/>
    <w:rsid w:val="003F7C31"/>
    <w:rsid w:val="004013C7"/>
    <w:rsid w:val="00401FCF"/>
    <w:rsid w:val="004024E6"/>
    <w:rsid w:val="0040283C"/>
    <w:rsid w:val="0040345A"/>
    <w:rsid w:val="00403462"/>
    <w:rsid w:val="00406285"/>
    <w:rsid w:val="00411B64"/>
    <w:rsid w:val="00413233"/>
    <w:rsid w:val="00414486"/>
    <w:rsid w:val="004148F9"/>
    <w:rsid w:val="00416EC6"/>
    <w:rsid w:val="004205ED"/>
    <w:rsid w:val="0042084E"/>
    <w:rsid w:val="00421EEF"/>
    <w:rsid w:val="00423F3E"/>
    <w:rsid w:val="00424D65"/>
    <w:rsid w:val="004259DA"/>
    <w:rsid w:val="00426B75"/>
    <w:rsid w:val="00427BEE"/>
    <w:rsid w:val="00436E71"/>
    <w:rsid w:val="0044034D"/>
    <w:rsid w:val="00442C6C"/>
    <w:rsid w:val="0044357B"/>
    <w:rsid w:val="00443CBE"/>
    <w:rsid w:val="00443D04"/>
    <w:rsid w:val="00443DAF"/>
    <w:rsid w:val="00443E8A"/>
    <w:rsid w:val="004441BC"/>
    <w:rsid w:val="00445304"/>
    <w:rsid w:val="0044557B"/>
    <w:rsid w:val="004468B4"/>
    <w:rsid w:val="00446C10"/>
    <w:rsid w:val="0045177A"/>
    <w:rsid w:val="0045230A"/>
    <w:rsid w:val="004533D6"/>
    <w:rsid w:val="00456725"/>
    <w:rsid w:val="00457337"/>
    <w:rsid w:val="00457DE7"/>
    <w:rsid w:val="0046146D"/>
    <w:rsid w:val="00463A1A"/>
    <w:rsid w:val="00466E67"/>
    <w:rsid w:val="00470381"/>
    <w:rsid w:val="0047372D"/>
    <w:rsid w:val="00473BA3"/>
    <w:rsid w:val="004743DD"/>
    <w:rsid w:val="00474CEA"/>
    <w:rsid w:val="004808A7"/>
    <w:rsid w:val="00482C35"/>
    <w:rsid w:val="00483968"/>
    <w:rsid w:val="00484A02"/>
    <w:rsid w:val="00484F86"/>
    <w:rsid w:val="00485128"/>
    <w:rsid w:val="00485FCF"/>
    <w:rsid w:val="00487955"/>
    <w:rsid w:val="0049021B"/>
    <w:rsid w:val="00490746"/>
    <w:rsid w:val="00490852"/>
    <w:rsid w:val="00490A0E"/>
    <w:rsid w:val="00491563"/>
    <w:rsid w:val="0049168C"/>
    <w:rsid w:val="004927D8"/>
    <w:rsid w:val="00492F30"/>
    <w:rsid w:val="004946F4"/>
    <w:rsid w:val="0049487E"/>
    <w:rsid w:val="004A09DC"/>
    <w:rsid w:val="004A160D"/>
    <w:rsid w:val="004A3E81"/>
    <w:rsid w:val="004A4652"/>
    <w:rsid w:val="004A4A15"/>
    <w:rsid w:val="004A5C62"/>
    <w:rsid w:val="004A707D"/>
    <w:rsid w:val="004B2EDB"/>
    <w:rsid w:val="004B6F52"/>
    <w:rsid w:val="004B7CFC"/>
    <w:rsid w:val="004C1D91"/>
    <w:rsid w:val="004C2176"/>
    <w:rsid w:val="004C6EEE"/>
    <w:rsid w:val="004C702B"/>
    <w:rsid w:val="004D0033"/>
    <w:rsid w:val="004D016B"/>
    <w:rsid w:val="004D1B22"/>
    <w:rsid w:val="004D1DA1"/>
    <w:rsid w:val="004D3665"/>
    <w:rsid w:val="004D36F2"/>
    <w:rsid w:val="004E0758"/>
    <w:rsid w:val="004E1106"/>
    <w:rsid w:val="004E138F"/>
    <w:rsid w:val="004E21D6"/>
    <w:rsid w:val="004E384F"/>
    <w:rsid w:val="004E4649"/>
    <w:rsid w:val="004E4827"/>
    <w:rsid w:val="004E5C2B"/>
    <w:rsid w:val="004E6020"/>
    <w:rsid w:val="004E67C5"/>
    <w:rsid w:val="004F00DD"/>
    <w:rsid w:val="004F0529"/>
    <w:rsid w:val="004F2133"/>
    <w:rsid w:val="004F3F9E"/>
    <w:rsid w:val="004F5232"/>
    <w:rsid w:val="004F55F1"/>
    <w:rsid w:val="004F653C"/>
    <w:rsid w:val="004F6936"/>
    <w:rsid w:val="0050333F"/>
    <w:rsid w:val="00503AE0"/>
    <w:rsid w:val="00503DC6"/>
    <w:rsid w:val="00506F5D"/>
    <w:rsid w:val="0051092E"/>
    <w:rsid w:val="005111B2"/>
    <w:rsid w:val="00511BC7"/>
    <w:rsid w:val="005126D0"/>
    <w:rsid w:val="005132CE"/>
    <w:rsid w:val="0051568D"/>
    <w:rsid w:val="00516242"/>
    <w:rsid w:val="00517DA7"/>
    <w:rsid w:val="005216D5"/>
    <w:rsid w:val="00525B9B"/>
    <w:rsid w:val="00526C15"/>
    <w:rsid w:val="00526F51"/>
    <w:rsid w:val="00530B6A"/>
    <w:rsid w:val="00534832"/>
    <w:rsid w:val="00536499"/>
    <w:rsid w:val="00542ADF"/>
    <w:rsid w:val="00543903"/>
    <w:rsid w:val="00543F11"/>
    <w:rsid w:val="00544B4D"/>
    <w:rsid w:val="00545D54"/>
    <w:rsid w:val="005470B3"/>
    <w:rsid w:val="00547A95"/>
    <w:rsid w:val="00547B08"/>
    <w:rsid w:val="00552508"/>
    <w:rsid w:val="00555592"/>
    <w:rsid w:val="00555C17"/>
    <w:rsid w:val="00556330"/>
    <w:rsid w:val="00562645"/>
    <w:rsid w:val="00563588"/>
    <w:rsid w:val="00566D31"/>
    <w:rsid w:val="00567149"/>
    <w:rsid w:val="00567767"/>
    <w:rsid w:val="00572031"/>
    <w:rsid w:val="00572282"/>
    <w:rsid w:val="00573971"/>
    <w:rsid w:val="00576E84"/>
    <w:rsid w:val="0057773C"/>
    <w:rsid w:val="005823FE"/>
    <w:rsid w:val="00582B8C"/>
    <w:rsid w:val="00582FF1"/>
    <w:rsid w:val="0058757E"/>
    <w:rsid w:val="0059178D"/>
    <w:rsid w:val="005940F1"/>
    <w:rsid w:val="00594994"/>
    <w:rsid w:val="00596A4B"/>
    <w:rsid w:val="00597507"/>
    <w:rsid w:val="005A4B71"/>
    <w:rsid w:val="005A5019"/>
    <w:rsid w:val="005B1C6D"/>
    <w:rsid w:val="005B21B6"/>
    <w:rsid w:val="005B3A08"/>
    <w:rsid w:val="005B4513"/>
    <w:rsid w:val="005B524B"/>
    <w:rsid w:val="005B7A63"/>
    <w:rsid w:val="005C0955"/>
    <w:rsid w:val="005C49DA"/>
    <w:rsid w:val="005C50F3"/>
    <w:rsid w:val="005C54B5"/>
    <w:rsid w:val="005C5D80"/>
    <w:rsid w:val="005C5D91"/>
    <w:rsid w:val="005D07B8"/>
    <w:rsid w:val="005D2AD9"/>
    <w:rsid w:val="005D3270"/>
    <w:rsid w:val="005D620A"/>
    <w:rsid w:val="005D6597"/>
    <w:rsid w:val="005E0966"/>
    <w:rsid w:val="005E14E7"/>
    <w:rsid w:val="005E26A3"/>
    <w:rsid w:val="005E320A"/>
    <w:rsid w:val="005E447E"/>
    <w:rsid w:val="005E53B1"/>
    <w:rsid w:val="005F0775"/>
    <w:rsid w:val="005F0CF5"/>
    <w:rsid w:val="005F21EB"/>
    <w:rsid w:val="005F3375"/>
    <w:rsid w:val="005F4787"/>
    <w:rsid w:val="00605146"/>
    <w:rsid w:val="00605908"/>
    <w:rsid w:val="00605DA7"/>
    <w:rsid w:val="006101D9"/>
    <w:rsid w:val="00610D7C"/>
    <w:rsid w:val="006113B3"/>
    <w:rsid w:val="00611704"/>
    <w:rsid w:val="006128EF"/>
    <w:rsid w:val="00613414"/>
    <w:rsid w:val="006141D6"/>
    <w:rsid w:val="006149A9"/>
    <w:rsid w:val="006173A2"/>
    <w:rsid w:val="00620154"/>
    <w:rsid w:val="00620DF3"/>
    <w:rsid w:val="00623E79"/>
    <w:rsid w:val="0062408D"/>
    <w:rsid w:val="006240CC"/>
    <w:rsid w:val="00624FAC"/>
    <w:rsid w:val="006254F8"/>
    <w:rsid w:val="00626232"/>
    <w:rsid w:val="0062776D"/>
    <w:rsid w:val="00627DA7"/>
    <w:rsid w:val="0063085F"/>
    <w:rsid w:val="006312E7"/>
    <w:rsid w:val="00633BD8"/>
    <w:rsid w:val="006358B4"/>
    <w:rsid w:val="006419AA"/>
    <w:rsid w:val="00641F18"/>
    <w:rsid w:val="00642CCB"/>
    <w:rsid w:val="0064322B"/>
    <w:rsid w:val="00644B1F"/>
    <w:rsid w:val="00644B7E"/>
    <w:rsid w:val="006454E6"/>
    <w:rsid w:val="00646235"/>
    <w:rsid w:val="00646A68"/>
    <w:rsid w:val="006475A9"/>
    <w:rsid w:val="0065092E"/>
    <w:rsid w:val="00652B99"/>
    <w:rsid w:val="00654403"/>
    <w:rsid w:val="006557A7"/>
    <w:rsid w:val="00656290"/>
    <w:rsid w:val="006621D7"/>
    <w:rsid w:val="0066302A"/>
    <w:rsid w:val="006630B8"/>
    <w:rsid w:val="00670597"/>
    <w:rsid w:val="006706D0"/>
    <w:rsid w:val="00672E5F"/>
    <w:rsid w:val="00672ECB"/>
    <w:rsid w:val="00676F9C"/>
    <w:rsid w:val="00677574"/>
    <w:rsid w:val="00683EBF"/>
    <w:rsid w:val="0068454C"/>
    <w:rsid w:val="00691B62"/>
    <w:rsid w:val="006933B5"/>
    <w:rsid w:val="00693D14"/>
    <w:rsid w:val="00695BE4"/>
    <w:rsid w:val="00695D5A"/>
    <w:rsid w:val="00696558"/>
    <w:rsid w:val="006A18C2"/>
    <w:rsid w:val="006A2BCC"/>
    <w:rsid w:val="006A7A49"/>
    <w:rsid w:val="006B077C"/>
    <w:rsid w:val="006B0853"/>
    <w:rsid w:val="006B329E"/>
    <w:rsid w:val="006B3510"/>
    <w:rsid w:val="006B3C24"/>
    <w:rsid w:val="006B435D"/>
    <w:rsid w:val="006B6803"/>
    <w:rsid w:val="006B6E73"/>
    <w:rsid w:val="006B786D"/>
    <w:rsid w:val="006C4F43"/>
    <w:rsid w:val="006C523D"/>
    <w:rsid w:val="006D0516"/>
    <w:rsid w:val="006D0F16"/>
    <w:rsid w:val="006D1C46"/>
    <w:rsid w:val="006D2A3F"/>
    <w:rsid w:val="006D2FBC"/>
    <w:rsid w:val="006E138B"/>
    <w:rsid w:val="006E4DD5"/>
    <w:rsid w:val="006E592E"/>
    <w:rsid w:val="006E6E3A"/>
    <w:rsid w:val="006F0863"/>
    <w:rsid w:val="006F08F0"/>
    <w:rsid w:val="006F11EE"/>
    <w:rsid w:val="006F128B"/>
    <w:rsid w:val="006F17E1"/>
    <w:rsid w:val="006F1A28"/>
    <w:rsid w:val="006F1FDC"/>
    <w:rsid w:val="006F3396"/>
    <w:rsid w:val="006F3DF8"/>
    <w:rsid w:val="006F463A"/>
    <w:rsid w:val="006F6B8C"/>
    <w:rsid w:val="006F79A6"/>
    <w:rsid w:val="007013EF"/>
    <w:rsid w:val="0070387A"/>
    <w:rsid w:val="00706D1A"/>
    <w:rsid w:val="00707CAE"/>
    <w:rsid w:val="00707DB5"/>
    <w:rsid w:val="00710BE1"/>
    <w:rsid w:val="00714216"/>
    <w:rsid w:val="007173CA"/>
    <w:rsid w:val="00717F68"/>
    <w:rsid w:val="007216AA"/>
    <w:rsid w:val="00721AB5"/>
    <w:rsid w:val="00721CFB"/>
    <w:rsid w:val="00721DEF"/>
    <w:rsid w:val="00723105"/>
    <w:rsid w:val="00724A43"/>
    <w:rsid w:val="00724A59"/>
    <w:rsid w:val="007250DD"/>
    <w:rsid w:val="00726AEC"/>
    <w:rsid w:val="00726D25"/>
    <w:rsid w:val="00727CC1"/>
    <w:rsid w:val="007323F8"/>
    <w:rsid w:val="007346E4"/>
    <w:rsid w:val="00740003"/>
    <w:rsid w:val="00740F22"/>
    <w:rsid w:val="007412D2"/>
    <w:rsid w:val="00741F1A"/>
    <w:rsid w:val="00742CB5"/>
    <w:rsid w:val="00743AF9"/>
    <w:rsid w:val="007450F8"/>
    <w:rsid w:val="00745598"/>
    <w:rsid w:val="0074696E"/>
    <w:rsid w:val="0074760F"/>
    <w:rsid w:val="00750135"/>
    <w:rsid w:val="00750A05"/>
    <w:rsid w:val="00750EC2"/>
    <w:rsid w:val="007517B4"/>
    <w:rsid w:val="00752B28"/>
    <w:rsid w:val="00754E36"/>
    <w:rsid w:val="0075695E"/>
    <w:rsid w:val="00762F21"/>
    <w:rsid w:val="00763139"/>
    <w:rsid w:val="00765FA8"/>
    <w:rsid w:val="00766C9F"/>
    <w:rsid w:val="00770C95"/>
    <w:rsid w:val="00770F37"/>
    <w:rsid w:val="007711A0"/>
    <w:rsid w:val="007711D4"/>
    <w:rsid w:val="00772D5E"/>
    <w:rsid w:val="00773080"/>
    <w:rsid w:val="00776928"/>
    <w:rsid w:val="00776C3C"/>
    <w:rsid w:val="007812CA"/>
    <w:rsid w:val="007820F6"/>
    <w:rsid w:val="00782236"/>
    <w:rsid w:val="00782A2D"/>
    <w:rsid w:val="00782C53"/>
    <w:rsid w:val="00783E21"/>
    <w:rsid w:val="0078434D"/>
    <w:rsid w:val="007855DA"/>
    <w:rsid w:val="0078561D"/>
    <w:rsid w:val="00785677"/>
    <w:rsid w:val="00785A48"/>
    <w:rsid w:val="00786F16"/>
    <w:rsid w:val="00790651"/>
    <w:rsid w:val="00791BD7"/>
    <w:rsid w:val="00792E73"/>
    <w:rsid w:val="007932A5"/>
    <w:rsid w:val="007933F7"/>
    <w:rsid w:val="00794526"/>
    <w:rsid w:val="00796E20"/>
    <w:rsid w:val="00797C32"/>
    <w:rsid w:val="007A11E8"/>
    <w:rsid w:val="007A3CAE"/>
    <w:rsid w:val="007A3F64"/>
    <w:rsid w:val="007A538C"/>
    <w:rsid w:val="007B009D"/>
    <w:rsid w:val="007B070D"/>
    <w:rsid w:val="007B0914"/>
    <w:rsid w:val="007B1374"/>
    <w:rsid w:val="007B4C0F"/>
    <w:rsid w:val="007B589F"/>
    <w:rsid w:val="007B6186"/>
    <w:rsid w:val="007B73BC"/>
    <w:rsid w:val="007B7E60"/>
    <w:rsid w:val="007C0499"/>
    <w:rsid w:val="007C20B9"/>
    <w:rsid w:val="007C3695"/>
    <w:rsid w:val="007C3ADA"/>
    <w:rsid w:val="007C5383"/>
    <w:rsid w:val="007C6D83"/>
    <w:rsid w:val="007C7301"/>
    <w:rsid w:val="007C7859"/>
    <w:rsid w:val="007C7C05"/>
    <w:rsid w:val="007D2182"/>
    <w:rsid w:val="007D2BDE"/>
    <w:rsid w:val="007D2FB6"/>
    <w:rsid w:val="007D3587"/>
    <w:rsid w:val="007D3979"/>
    <w:rsid w:val="007D49EB"/>
    <w:rsid w:val="007E0CA5"/>
    <w:rsid w:val="007E0DE2"/>
    <w:rsid w:val="007E3B98"/>
    <w:rsid w:val="007E417A"/>
    <w:rsid w:val="007E7580"/>
    <w:rsid w:val="007F0F37"/>
    <w:rsid w:val="007F2055"/>
    <w:rsid w:val="007F31B6"/>
    <w:rsid w:val="007F39BB"/>
    <w:rsid w:val="007F546C"/>
    <w:rsid w:val="007F625F"/>
    <w:rsid w:val="007F665E"/>
    <w:rsid w:val="00800412"/>
    <w:rsid w:val="00800596"/>
    <w:rsid w:val="0080587B"/>
    <w:rsid w:val="008060B9"/>
    <w:rsid w:val="00806468"/>
    <w:rsid w:val="00814BAC"/>
    <w:rsid w:val="008155F0"/>
    <w:rsid w:val="00816476"/>
    <w:rsid w:val="00816735"/>
    <w:rsid w:val="00817C04"/>
    <w:rsid w:val="00820141"/>
    <w:rsid w:val="00820E0C"/>
    <w:rsid w:val="00823662"/>
    <w:rsid w:val="0082366F"/>
    <w:rsid w:val="00830FDF"/>
    <w:rsid w:val="008338A2"/>
    <w:rsid w:val="00833F94"/>
    <w:rsid w:val="00835E22"/>
    <w:rsid w:val="0083708D"/>
    <w:rsid w:val="00837397"/>
    <w:rsid w:val="00837881"/>
    <w:rsid w:val="00840115"/>
    <w:rsid w:val="00841AA9"/>
    <w:rsid w:val="00844AC4"/>
    <w:rsid w:val="00844C0C"/>
    <w:rsid w:val="00846B41"/>
    <w:rsid w:val="0085084A"/>
    <w:rsid w:val="00853EE4"/>
    <w:rsid w:val="00855535"/>
    <w:rsid w:val="00856E3E"/>
    <w:rsid w:val="00857C5A"/>
    <w:rsid w:val="00860ABE"/>
    <w:rsid w:val="0086255E"/>
    <w:rsid w:val="00862F82"/>
    <w:rsid w:val="008633F0"/>
    <w:rsid w:val="00865975"/>
    <w:rsid w:val="00867D9D"/>
    <w:rsid w:val="00867E19"/>
    <w:rsid w:val="00870D43"/>
    <w:rsid w:val="00871807"/>
    <w:rsid w:val="00872E0A"/>
    <w:rsid w:val="00875285"/>
    <w:rsid w:val="008805E5"/>
    <w:rsid w:val="0088441B"/>
    <w:rsid w:val="00884626"/>
    <w:rsid w:val="00884B62"/>
    <w:rsid w:val="0088529C"/>
    <w:rsid w:val="00887903"/>
    <w:rsid w:val="00890DC7"/>
    <w:rsid w:val="008925A8"/>
    <w:rsid w:val="0089270A"/>
    <w:rsid w:val="00892FA4"/>
    <w:rsid w:val="00893366"/>
    <w:rsid w:val="00893AF6"/>
    <w:rsid w:val="00894542"/>
    <w:rsid w:val="00894BC4"/>
    <w:rsid w:val="008A0B23"/>
    <w:rsid w:val="008A5B32"/>
    <w:rsid w:val="008A5B5A"/>
    <w:rsid w:val="008A7423"/>
    <w:rsid w:val="008B126E"/>
    <w:rsid w:val="008B2EE4"/>
    <w:rsid w:val="008B3D2D"/>
    <w:rsid w:val="008B4D3D"/>
    <w:rsid w:val="008B57C7"/>
    <w:rsid w:val="008C2F92"/>
    <w:rsid w:val="008C38EF"/>
    <w:rsid w:val="008C63AC"/>
    <w:rsid w:val="008D2846"/>
    <w:rsid w:val="008D28FB"/>
    <w:rsid w:val="008D4236"/>
    <w:rsid w:val="008D462F"/>
    <w:rsid w:val="008D654F"/>
    <w:rsid w:val="008D667A"/>
    <w:rsid w:val="008D6DCF"/>
    <w:rsid w:val="008E0B7C"/>
    <w:rsid w:val="008E4376"/>
    <w:rsid w:val="008E608F"/>
    <w:rsid w:val="008E6245"/>
    <w:rsid w:val="008E659B"/>
    <w:rsid w:val="008E68A7"/>
    <w:rsid w:val="008E7A0A"/>
    <w:rsid w:val="008E7B49"/>
    <w:rsid w:val="008F59F6"/>
    <w:rsid w:val="008F5A54"/>
    <w:rsid w:val="008F7616"/>
    <w:rsid w:val="0090054B"/>
    <w:rsid w:val="00900719"/>
    <w:rsid w:val="009017AC"/>
    <w:rsid w:val="00904A1C"/>
    <w:rsid w:val="00905030"/>
    <w:rsid w:val="00906399"/>
    <w:rsid w:val="00906490"/>
    <w:rsid w:val="00907133"/>
    <w:rsid w:val="009111B2"/>
    <w:rsid w:val="0091510A"/>
    <w:rsid w:val="00920A93"/>
    <w:rsid w:val="009211C0"/>
    <w:rsid w:val="00924AE1"/>
    <w:rsid w:val="00925E28"/>
    <w:rsid w:val="009269B1"/>
    <w:rsid w:val="00926EF7"/>
    <w:rsid w:val="0092724D"/>
    <w:rsid w:val="0093338F"/>
    <w:rsid w:val="009370B0"/>
    <w:rsid w:val="00937A3B"/>
    <w:rsid w:val="00937BD9"/>
    <w:rsid w:val="0094073E"/>
    <w:rsid w:val="00941345"/>
    <w:rsid w:val="0094285C"/>
    <w:rsid w:val="00942ECA"/>
    <w:rsid w:val="009437C1"/>
    <w:rsid w:val="009446ED"/>
    <w:rsid w:val="00944732"/>
    <w:rsid w:val="009457C5"/>
    <w:rsid w:val="00946E5E"/>
    <w:rsid w:val="00947730"/>
    <w:rsid w:val="00950E2C"/>
    <w:rsid w:val="00951CF4"/>
    <w:rsid w:val="00951D50"/>
    <w:rsid w:val="00951DDB"/>
    <w:rsid w:val="009525EB"/>
    <w:rsid w:val="00953141"/>
    <w:rsid w:val="00953BCC"/>
    <w:rsid w:val="00954874"/>
    <w:rsid w:val="00954B89"/>
    <w:rsid w:val="00960229"/>
    <w:rsid w:val="00961400"/>
    <w:rsid w:val="00963646"/>
    <w:rsid w:val="0096632D"/>
    <w:rsid w:val="00970CC2"/>
    <w:rsid w:val="009737BB"/>
    <w:rsid w:val="00975513"/>
    <w:rsid w:val="0097559F"/>
    <w:rsid w:val="00977B99"/>
    <w:rsid w:val="0098027E"/>
    <w:rsid w:val="009853E1"/>
    <w:rsid w:val="00985B15"/>
    <w:rsid w:val="00986189"/>
    <w:rsid w:val="00986E6B"/>
    <w:rsid w:val="00987793"/>
    <w:rsid w:val="00991769"/>
    <w:rsid w:val="009919E1"/>
    <w:rsid w:val="00994386"/>
    <w:rsid w:val="009A13D8"/>
    <w:rsid w:val="009A1FD2"/>
    <w:rsid w:val="009A279E"/>
    <w:rsid w:val="009A4572"/>
    <w:rsid w:val="009A678B"/>
    <w:rsid w:val="009A67F4"/>
    <w:rsid w:val="009A685F"/>
    <w:rsid w:val="009A6B3A"/>
    <w:rsid w:val="009A6F2C"/>
    <w:rsid w:val="009B0A6F"/>
    <w:rsid w:val="009B0A94"/>
    <w:rsid w:val="009B0FB2"/>
    <w:rsid w:val="009B10B2"/>
    <w:rsid w:val="009B18C4"/>
    <w:rsid w:val="009B21B7"/>
    <w:rsid w:val="009B59E9"/>
    <w:rsid w:val="009B70AA"/>
    <w:rsid w:val="009C4D92"/>
    <w:rsid w:val="009C5E77"/>
    <w:rsid w:val="009C7A7E"/>
    <w:rsid w:val="009D02E8"/>
    <w:rsid w:val="009D470F"/>
    <w:rsid w:val="009D51D0"/>
    <w:rsid w:val="009D70A4"/>
    <w:rsid w:val="009E08D1"/>
    <w:rsid w:val="009E1610"/>
    <w:rsid w:val="009E1B95"/>
    <w:rsid w:val="009E2591"/>
    <w:rsid w:val="009E3FAD"/>
    <w:rsid w:val="009E496F"/>
    <w:rsid w:val="009E4B0D"/>
    <w:rsid w:val="009E7F92"/>
    <w:rsid w:val="009F02A3"/>
    <w:rsid w:val="009F1B35"/>
    <w:rsid w:val="009F2F27"/>
    <w:rsid w:val="009F34AA"/>
    <w:rsid w:val="009F6BCB"/>
    <w:rsid w:val="009F7B78"/>
    <w:rsid w:val="00A0057A"/>
    <w:rsid w:val="00A006F5"/>
    <w:rsid w:val="00A0202B"/>
    <w:rsid w:val="00A03EAC"/>
    <w:rsid w:val="00A052A3"/>
    <w:rsid w:val="00A05C50"/>
    <w:rsid w:val="00A0776B"/>
    <w:rsid w:val="00A11421"/>
    <w:rsid w:val="00A157B1"/>
    <w:rsid w:val="00A2147C"/>
    <w:rsid w:val="00A22229"/>
    <w:rsid w:val="00A30A4D"/>
    <w:rsid w:val="00A30CF9"/>
    <w:rsid w:val="00A330BB"/>
    <w:rsid w:val="00A4121B"/>
    <w:rsid w:val="00A42FA9"/>
    <w:rsid w:val="00A44882"/>
    <w:rsid w:val="00A44969"/>
    <w:rsid w:val="00A4582F"/>
    <w:rsid w:val="00A50DF8"/>
    <w:rsid w:val="00A53735"/>
    <w:rsid w:val="00A54715"/>
    <w:rsid w:val="00A6028C"/>
    <w:rsid w:val="00A6061C"/>
    <w:rsid w:val="00A60A58"/>
    <w:rsid w:val="00A6199C"/>
    <w:rsid w:val="00A62D44"/>
    <w:rsid w:val="00A63B6D"/>
    <w:rsid w:val="00A67263"/>
    <w:rsid w:val="00A711CD"/>
    <w:rsid w:val="00A7161C"/>
    <w:rsid w:val="00A71BDE"/>
    <w:rsid w:val="00A7434F"/>
    <w:rsid w:val="00A750E8"/>
    <w:rsid w:val="00A7512D"/>
    <w:rsid w:val="00A75EFD"/>
    <w:rsid w:val="00A76B8D"/>
    <w:rsid w:val="00A77AA3"/>
    <w:rsid w:val="00A77CD9"/>
    <w:rsid w:val="00A811F4"/>
    <w:rsid w:val="00A824ED"/>
    <w:rsid w:val="00A8465C"/>
    <w:rsid w:val="00A854EB"/>
    <w:rsid w:val="00A872E5"/>
    <w:rsid w:val="00A90BCD"/>
    <w:rsid w:val="00A91406"/>
    <w:rsid w:val="00A92BB8"/>
    <w:rsid w:val="00A92BDE"/>
    <w:rsid w:val="00A9344E"/>
    <w:rsid w:val="00A95593"/>
    <w:rsid w:val="00A9579C"/>
    <w:rsid w:val="00A96E65"/>
    <w:rsid w:val="00A970CD"/>
    <w:rsid w:val="00A97C72"/>
    <w:rsid w:val="00AA0B4E"/>
    <w:rsid w:val="00AA17AC"/>
    <w:rsid w:val="00AA2735"/>
    <w:rsid w:val="00AA2DCD"/>
    <w:rsid w:val="00AA31D1"/>
    <w:rsid w:val="00AA4F78"/>
    <w:rsid w:val="00AA63D4"/>
    <w:rsid w:val="00AA7EEB"/>
    <w:rsid w:val="00AB06E8"/>
    <w:rsid w:val="00AB14F8"/>
    <w:rsid w:val="00AB1CD3"/>
    <w:rsid w:val="00AB352F"/>
    <w:rsid w:val="00AB4003"/>
    <w:rsid w:val="00AB7D3D"/>
    <w:rsid w:val="00AC0680"/>
    <w:rsid w:val="00AC274B"/>
    <w:rsid w:val="00AC4764"/>
    <w:rsid w:val="00AC6D36"/>
    <w:rsid w:val="00AD040E"/>
    <w:rsid w:val="00AD0CBA"/>
    <w:rsid w:val="00AD26E2"/>
    <w:rsid w:val="00AD2922"/>
    <w:rsid w:val="00AD2F47"/>
    <w:rsid w:val="00AD587A"/>
    <w:rsid w:val="00AD784C"/>
    <w:rsid w:val="00AE0CC1"/>
    <w:rsid w:val="00AE126A"/>
    <w:rsid w:val="00AE3005"/>
    <w:rsid w:val="00AE3BD5"/>
    <w:rsid w:val="00AE59A0"/>
    <w:rsid w:val="00AF0C57"/>
    <w:rsid w:val="00AF0D85"/>
    <w:rsid w:val="00AF1B70"/>
    <w:rsid w:val="00AF1CC5"/>
    <w:rsid w:val="00AF26F3"/>
    <w:rsid w:val="00AF5F04"/>
    <w:rsid w:val="00AF67BF"/>
    <w:rsid w:val="00B00672"/>
    <w:rsid w:val="00B00C5F"/>
    <w:rsid w:val="00B01B4D"/>
    <w:rsid w:val="00B0417F"/>
    <w:rsid w:val="00B06571"/>
    <w:rsid w:val="00B068BA"/>
    <w:rsid w:val="00B12AB4"/>
    <w:rsid w:val="00B13851"/>
    <w:rsid w:val="00B13B1C"/>
    <w:rsid w:val="00B22291"/>
    <w:rsid w:val="00B23F9A"/>
    <w:rsid w:val="00B2417B"/>
    <w:rsid w:val="00B24705"/>
    <w:rsid w:val="00B24E6F"/>
    <w:rsid w:val="00B259FC"/>
    <w:rsid w:val="00B25ECC"/>
    <w:rsid w:val="00B26CB5"/>
    <w:rsid w:val="00B2752E"/>
    <w:rsid w:val="00B307CC"/>
    <w:rsid w:val="00B3096E"/>
    <w:rsid w:val="00B326B7"/>
    <w:rsid w:val="00B332CE"/>
    <w:rsid w:val="00B33A86"/>
    <w:rsid w:val="00B33D63"/>
    <w:rsid w:val="00B34593"/>
    <w:rsid w:val="00B426D7"/>
    <w:rsid w:val="00B431E8"/>
    <w:rsid w:val="00B45141"/>
    <w:rsid w:val="00B47ABA"/>
    <w:rsid w:val="00B50160"/>
    <w:rsid w:val="00B50AE8"/>
    <w:rsid w:val="00B5273A"/>
    <w:rsid w:val="00B547B9"/>
    <w:rsid w:val="00B54B52"/>
    <w:rsid w:val="00B55A92"/>
    <w:rsid w:val="00B566C3"/>
    <w:rsid w:val="00B57329"/>
    <w:rsid w:val="00B57695"/>
    <w:rsid w:val="00B60E61"/>
    <w:rsid w:val="00B6177C"/>
    <w:rsid w:val="00B62B50"/>
    <w:rsid w:val="00B635B7"/>
    <w:rsid w:val="00B63AE8"/>
    <w:rsid w:val="00B65950"/>
    <w:rsid w:val="00B66804"/>
    <w:rsid w:val="00B66D83"/>
    <w:rsid w:val="00B672C0"/>
    <w:rsid w:val="00B702E7"/>
    <w:rsid w:val="00B71E6A"/>
    <w:rsid w:val="00B75646"/>
    <w:rsid w:val="00B761D0"/>
    <w:rsid w:val="00B83EB2"/>
    <w:rsid w:val="00B847AE"/>
    <w:rsid w:val="00B86C0E"/>
    <w:rsid w:val="00B90729"/>
    <w:rsid w:val="00B907DA"/>
    <w:rsid w:val="00B950BC"/>
    <w:rsid w:val="00B9584A"/>
    <w:rsid w:val="00B9714C"/>
    <w:rsid w:val="00B9742E"/>
    <w:rsid w:val="00BA29AD"/>
    <w:rsid w:val="00BA3CE9"/>
    <w:rsid w:val="00BA3E37"/>
    <w:rsid w:val="00BA3F8D"/>
    <w:rsid w:val="00BA434A"/>
    <w:rsid w:val="00BA4D87"/>
    <w:rsid w:val="00BA528B"/>
    <w:rsid w:val="00BA7983"/>
    <w:rsid w:val="00BB26FE"/>
    <w:rsid w:val="00BB45D2"/>
    <w:rsid w:val="00BB5EC5"/>
    <w:rsid w:val="00BB6892"/>
    <w:rsid w:val="00BB7A10"/>
    <w:rsid w:val="00BC13AD"/>
    <w:rsid w:val="00BC7468"/>
    <w:rsid w:val="00BC7D4F"/>
    <w:rsid w:val="00BC7ED7"/>
    <w:rsid w:val="00BD2850"/>
    <w:rsid w:val="00BD5842"/>
    <w:rsid w:val="00BD597A"/>
    <w:rsid w:val="00BE28D2"/>
    <w:rsid w:val="00BE3345"/>
    <w:rsid w:val="00BE4A64"/>
    <w:rsid w:val="00BE4DA0"/>
    <w:rsid w:val="00BF0233"/>
    <w:rsid w:val="00BF05FE"/>
    <w:rsid w:val="00BF253E"/>
    <w:rsid w:val="00BF4510"/>
    <w:rsid w:val="00BF4E9D"/>
    <w:rsid w:val="00BF557D"/>
    <w:rsid w:val="00BF7F58"/>
    <w:rsid w:val="00C00258"/>
    <w:rsid w:val="00C01381"/>
    <w:rsid w:val="00C01AB1"/>
    <w:rsid w:val="00C0652A"/>
    <w:rsid w:val="00C06BA5"/>
    <w:rsid w:val="00C06F3F"/>
    <w:rsid w:val="00C079B8"/>
    <w:rsid w:val="00C10037"/>
    <w:rsid w:val="00C123EA"/>
    <w:rsid w:val="00C12A49"/>
    <w:rsid w:val="00C133EE"/>
    <w:rsid w:val="00C149D0"/>
    <w:rsid w:val="00C15012"/>
    <w:rsid w:val="00C211F2"/>
    <w:rsid w:val="00C222C5"/>
    <w:rsid w:val="00C235BA"/>
    <w:rsid w:val="00C23E75"/>
    <w:rsid w:val="00C2455D"/>
    <w:rsid w:val="00C2581A"/>
    <w:rsid w:val="00C25E88"/>
    <w:rsid w:val="00C26588"/>
    <w:rsid w:val="00C2681C"/>
    <w:rsid w:val="00C27DE9"/>
    <w:rsid w:val="00C30B6C"/>
    <w:rsid w:val="00C33388"/>
    <w:rsid w:val="00C33EE9"/>
    <w:rsid w:val="00C34A83"/>
    <w:rsid w:val="00C35484"/>
    <w:rsid w:val="00C35E30"/>
    <w:rsid w:val="00C4053E"/>
    <w:rsid w:val="00C41127"/>
    <w:rsid w:val="00C4173A"/>
    <w:rsid w:val="00C44D0D"/>
    <w:rsid w:val="00C467AF"/>
    <w:rsid w:val="00C469BF"/>
    <w:rsid w:val="00C5243E"/>
    <w:rsid w:val="00C52F15"/>
    <w:rsid w:val="00C54510"/>
    <w:rsid w:val="00C602FF"/>
    <w:rsid w:val="00C61174"/>
    <w:rsid w:val="00C6148F"/>
    <w:rsid w:val="00C62EF5"/>
    <w:rsid w:val="00C62F7A"/>
    <w:rsid w:val="00C63ACC"/>
    <w:rsid w:val="00C63B9C"/>
    <w:rsid w:val="00C6682F"/>
    <w:rsid w:val="00C6686E"/>
    <w:rsid w:val="00C7275E"/>
    <w:rsid w:val="00C74C5D"/>
    <w:rsid w:val="00C74F7A"/>
    <w:rsid w:val="00C75268"/>
    <w:rsid w:val="00C75294"/>
    <w:rsid w:val="00C75963"/>
    <w:rsid w:val="00C763A3"/>
    <w:rsid w:val="00C77BFF"/>
    <w:rsid w:val="00C82A1E"/>
    <w:rsid w:val="00C863C4"/>
    <w:rsid w:val="00C877A4"/>
    <w:rsid w:val="00C902D1"/>
    <w:rsid w:val="00C920EA"/>
    <w:rsid w:val="00C93C3E"/>
    <w:rsid w:val="00C93E39"/>
    <w:rsid w:val="00C9470F"/>
    <w:rsid w:val="00C94DF4"/>
    <w:rsid w:val="00C9789A"/>
    <w:rsid w:val="00C97C01"/>
    <w:rsid w:val="00CA0458"/>
    <w:rsid w:val="00CA12E3"/>
    <w:rsid w:val="00CA31CB"/>
    <w:rsid w:val="00CA5B99"/>
    <w:rsid w:val="00CA6611"/>
    <w:rsid w:val="00CA6AE6"/>
    <w:rsid w:val="00CA782F"/>
    <w:rsid w:val="00CA79C4"/>
    <w:rsid w:val="00CA7ACE"/>
    <w:rsid w:val="00CB001C"/>
    <w:rsid w:val="00CB23CB"/>
    <w:rsid w:val="00CB25A7"/>
    <w:rsid w:val="00CB3285"/>
    <w:rsid w:val="00CC0C72"/>
    <w:rsid w:val="00CC2BFD"/>
    <w:rsid w:val="00CC6FA1"/>
    <w:rsid w:val="00CD2836"/>
    <w:rsid w:val="00CD3476"/>
    <w:rsid w:val="00CD64DF"/>
    <w:rsid w:val="00CE06A3"/>
    <w:rsid w:val="00CE20B5"/>
    <w:rsid w:val="00CE5921"/>
    <w:rsid w:val="00CE7FD0"/>
    <w:rsid w:val="00CF10F6"/>
    <w:rsid w:val="00CF27A1"/>
    <w:rsid w:val="00CF2F50"/>
    <w:rsid w:val="00CF3409"/>
    <w:rsid w:val="00CF58ED"/>
    <w:rsid w:val="00CF6198"/>
    <w:rsid w:val="00D00A06"/>
    <w:rsid w:val="00D012E9"/>
    <w:rsid w:val="00D02703"/>
    <w:rsid w:val="00D02919"/>
    <w:rsid w:val="00D04378"/>
    <w:rsid w:val="00D04C61"/>
    <w:rsid w:val="00D05B84"/>
    <w:rsid w:val="00D05B8D"/>
    <w:rsid w:val="00D065A2"/>
    <w:rsid w:val="00D07F00"/>
    <w:rsid w:val="00D17B72"/>
    <w:rsid w:val="00D216D8"/>
    <w:rsid w:val="00D229A0"/>
    <w:rsid w:val="00D3185C"/>
    <w:rsid w:val="00D322AB"/>
    <w:rsid w:val="00D3318E"/>
    <w:rsid w:val="00D33E72"/>
    <w:rsid w:val="00D35BD6"/>
    <w:rsid w:val="00D361B5"/>
    <w:rsid w:val="00D37276"/>
    <w:rsid w:val="00D37D24"/>
    <w:rsid w:val="00D411A2"/>
    <w:rsid w:val="00D423B2"/>
    <w:rsid w:val="00D4274A"/>
    <w:rsid w:val="00D447C1"/>
    <w:rsid w:val="00D45851"/>
    <w:rsid w:val="00D4606D"/>
    <w:rsid w:val="00D50B9C"/>
    <w:rsid w:val="00D51710"/>
    <w:rsid w:val="00D51A80"/>
    <w:rsid w:val="00D52D73"/>
    <w:rsid w:val="00D52E58"/>
    <w:rsid w:val="00D53B98"/>
    <w:rsid w:val="00D541DE"/>
    <w:rsid w:val="00D566B8"/>
    <w:rsid w:val="00D56B20"/>
    <w:rsid w:val="00D61F8F"/>
    <w:rsid w:val="00D62099"/>
    <w:rsid w:val="00D62CF8"/>
    <w:rsid w:val="00D64E4C"/>
    <w:rsid w:val="00D66324"/>
    <w:rsid w:val="00D714CC"/>
    <w:rsid w:val="00D71DAC"/>
    <w:rsid w:val="00D731CF"/>
    <w:rsid w:val="00D73CE0"/>
    <w:rsid w:val="00D75EA7"/>
    <w:rsid w:val="00D764C7"/>
    <w:rsid w:val="00D80B37"/>
    <w:rsid w:val="00D81F21"/>
    <w:rsid w:val="00D81FF6"/>
    <w:rsid w:val="00D82EC3"/>
    <w:rsid w:val="00D83B77"/>
    <w:rsid w:val="00D8650D"/>
    <w:rsid w:val="00D872F0"/>
    <w:rsid w:val="00D87845"/>
    <w:rsid w:val="00D901D6"/>
    <w:rsid w:val="00D91F33"/>
    <w:rsid w:val="00D95470"/>
    <w:rsid w:val="00D96DED"/>
    <w:rsid w:val="00DA06B7"/>
    <w:rsid w:val="00DA2619"/>
    <w:rsid w:val="00DA4239"/>
    <w:rsid w:val="00DB0B61"/>
    <w:rsid w:val="00DB19EB"/>
    <w:rsid w:val="00DB4C83"/>
    <w:rsid w:val="00DB52FB"/>
    <w:rsid w:val="00DB58FB"/>
    <w:rsid w:val="00DB7903"/>
    <w:rsid w:val="00DC090B"/>
    <w:rsid w:val="00DC1089"/>
    <w:rsid w:val="00DC1679"/>
    <w:rsid w:val="00DC16EA"/>
    <w:rsid w:val="00DC1D0D"/>
    <w:rsid w:val="00DC2CF1"/>
    <w:rsid w:val="00DC4CAF"/>
    <w:rsid w:val="00DC4FCF"/>
    <w:rsid w:val="00DC50E0"/>
    <w:rsid w:val="00DC5445"/>
    <w:rsid w:val="00DC6386"/>
    <w:rsid w:val="00DD1130"/>
    <w:rsid w:val="00DD15A2"/>
    <w:rsid w:val="00DD1951"/>
    <w:rsid w:val="00DD1B42"/>
    <w:rsid w:val="00DD3973"/>
    <w:rsid w:val="00DD3B47"/>
    <w:rsid w:val="00DD55A4"/>
    <w:rsid w:val="00DD6628"/>
    <w:rsid w:val="00DD6945"/>
    <w:rsid w:val="00DD6E29"/>
    <w:rsid w:val="00DE3250"/>
    <w:rsid w:val="00DE6028"/>
    <w:rsid w:val="00DE78A3"/>
    <w:rsid w:val="00DF1A71"/>
    <w:rsid w:val="00DF5EFF"/>
    <w:rsid w:val="00DF68C7"/>
    <w:rsid w:val="00DF731A"/>
    <w:rsid w:val="00E03EC7"/>
    <w:rsid w:val="00E054CF"/>
    <w:rsid w:val="00E10D4C"/>
    <w:rsid w:val="00E11332"/>
    <w:rsid w:val="00E11352"/>
    <w:rsid w:val="00E12864"/>
    <w:rsid w:val="00E133CF"/>
    <w:rsid w:val="00E141DD"/>
    <w:rsid w:val="00E16D1F"/>
    <w:rsid w:val="00E16D3F"/>
    <w:rsid w:val="00E170DC"/>
    <w:rsid w:val="00E2559C"/>
    <w:rsid w:val="00E26818"/>
    <w:rsid w:val="00E27FFC"/>
    <w:rsid w:val="00E30B15"/>
    <w:rsid w:val="00E32090"/>
    <w:rsid w:val="00E342D3"/>
    <w:rsid w:val="00E34F28"/>
    <w:rsid w:val="00E3539C"/>
    <w:rsid w:val="00E36244"/>
    <w:rsid w:val="00E37770"/>
    <w:rsid w:val="00E40181"/>
    <w:rsid w:val="00E40A0A"/>
    <w:rsid w:val="00E46D75"/>
    <w:rsid w:val="00E549BC"/>
    <w:rsid w:val="00E54D4C"/>
    <w:rsid w:val="00E55AF3"/>
    <w:rsid w:val="00E561F2"/>
    <w:rsid w:val="00E56A01"/>
    <w:rsid w:val="00E629A1"/>
    <w:rsid w:val="00E6794C"/>
    <w:rsid w:val="00E71591"/>
    <w:rsid w:val="00E7230B"/>
    <w:rsid w:val="00E74379"/>
    <w:rsid w:val="00E74544"/>
    <w:rsid w:val="00E766E1"/>
    <w:rsid w:val="00E776D3"/>
    <w:rsid w:val="00E80DE3"/>
    <w:rsid w:val="00E81D70"/>
    <w:rsid w:val="00E82C55"/>
    <w:rsid w:val="00E842DC"/>
    <w:rsid w:val="00E9249E"/>
    <w:rsid w:val="00E92582"/>
    <w:rsid w:val="00E92AC3"/>
    <w:rsid w:val="00E93C7F"/>
    <w:rsid w:val="00E9427B"/>
    <w:rsid w:val="00E97BB5"/>
    <w:rsid w:val="00E97F19"/>
    <w:rsid w:val="00EA21ED"/>
    <w:rsid w:val="00EA4038"/>
    <w:rsid w:val="00EA5198"/>
    <w:rsid w:val="00EA6258"/>
    <w:rsid w:val="00EB00E0"/>
    <w:rsid w:val="00EB2A91"/>
    <w:rsid w:val="00EB5C7E"/>
    <w:rsid w:val="00EC059F"/>
    <w:rsid w:val="00EC101D"/>
    <w:rsid w:val="00EC1F24"/>
    <w:rsid w:val="00EC22F6"/>
    <w:rsid w:val="00ED04CA"/>
    <w:rsid w:val="00ED4569"/>
    <w:rsid w:val="00ED5B9B"/>
    <w:rsid w:val="00ED6BAD"/>
    <w:rsid w:val="00ED7007"/>
    <w:rsid w:val="00ED7447"/>
    <w:rsid w:val="00ED7DCF"/>
    <w:rsid w:val="00ED7E93"/>
    <w:rsid w:val="00EE1488"/>
    <w:rsid w:val="00EE2D80"/>
    <w:rsid w:val="00EE3511"/>
    <w:rsid w:val="00EE3E24"/>
    <w:rsid w:val="00EE4D5D"/>
    <w:rsid w:val="00EE5131"/>
    <w:rsid w:val="00EE5A77"/>
    <w:rsid w:val="00EE74E5"/>
    <w:rsid w:val="00EF06BF"/>
    <w:rsid w:val="00EF109B"/>
    <w:rsid w:val="00EF1277"/>
    <w:rsid w:val="00EF12F1"/>
    <w:rsid w:val="00EF36AF"/>
    <w:rsid w:val="00EF4C44"/>
    <w:rsid w:val="00EF5DBD"/>
    <w:rsid w:val="00F00F9C"/>
    <w:rsid w:val="00F01C7D"/>
    <w:rsid w:val="00F01C88"/>
    <w:rsid w:val="00F01E5F"/>
    <w:rsid w:val="00F021C3"/>
    <w:rsid w:val="00F0220F"/>
    <w:rsid w:val="00F0256E"/>
    <w:rsid w:val="00F02ABA"/>
    <w:rsid w:val="00F02BC6"/>
    <w:rsid w:val="00F0437A"/>
    <w:rsid w:val="00F04B73"/>
    <w:rsid w:val="00F05ECF"/>
    <w:rsid w:val="00F07445"/>
    <w:rsid w:val="00F10F26"/>
    <w:rsid w:val="00F11037"/>
    <w:rsid w:val="00F11E2C"/>
    <w:rsid w:val="00F12404"/>
    <w:rsid w:val="00F14415"/>
    <w:rsid w:val="00F163AC"/>
    <w:rsid w:val="00F16F1B"/>
    <w:rsid w:val="00F216A9"/>
    <w:rsid w:val="00F241C4"/>
    <w:rsid w:val="00F24F46"/>
    <w:rsid w:val="00F250A9"/>
    <w:rsid w:val="00F30FF4"/>
    <w:rsid w:val="00F3122E"/>
    <w:rsid w:val="00F331AD"/>
    <w:rsid w:val="00F34AD8"/>
    <w:rsid w:val="00F35287"/>
    <w:rsid w:val="00F35EDC"/>
    <w:rsid w:val="00F413BC"/>
    <w:rsid w:val="00F419BE"/>
    <w:rsid w:val="00F41B8E"/>
    <w:rsid w:val="00F4216D"/>
    <w:rsid w:val="00F43056"/>
    <w:rsid w:val="00F43A37"/>
    <w:rsid w:val="00F450E9"/>
    <w:rsid w:val="00F4641B"/>
    <w:rsid w:val="00F46C4B"/>
    <w:rsid w:val="00F46EB8"/>
    <w:rsid w:val="00F47809"/>
    <w:rsid w:val="00F50CD1"/>
    <w:rsid w:val="00F511E4"/>
    <w:rsid w:val="00F52D09"/>
    <w:rsid w:val="00F52E08"/>
    <w:rsid w:val="00F52EE0"/>
    <w:rsid w:val="00F53329"/>
    <w:rsid w:val="00F5364C"/>
    <w:rsid w:val="00F55ACF"/>
    <w:rsid w:val="00F55B21"/>
    <w:rsid w:val="00F56EF6"/>
    <w:rsid w:val="00F57DAB"/>
    <w:rsid w:val="00F60330"/>
    <w:rsid w:val="00F604ED"/>
    <w:rsid w:val="00F61A9F"/>
    <w:rsid w:val="00F64696"/>
    <w:rsid w:val="00F6568B"/>
    <w:rsid w:val="00F65AA9"/>
    <w:rsid w:val="00F65AF1"/>
    <w:rsid w:val="00F65B75"/>
    <w:rsid w:val="00F6768F"/>
    <w:rsid w:val="00F67857"/>
    <w:rsid w:val="00F67E33"/>
    <w:rsid w:val="00F71E50"/>
    <w:rsid w:val="00F72C2C"/>
    <w:rsid w:val="00F73CE6"/>
    <w:rsid w:val="00F76CAB"/>
    <w:rsid w:val="00F772C6"/>
    <w:rsid w:val="00F800E3"/>
    <w:rsid w:val="00F81329"/>
    <w:rsid w:val="00F815B5"/>
    <w:rsid w:val="00F85195"/>
    <w:rsid w:val="00F85FF6"/>
    <w:rsid w:val="00F8715A"/>
    <w:rsid w:val="00F9154B"/>
    <w:rsid w:val="00F92DAF"/>
    <w:rsid w:val="00F938BA"/>
    <w:rsid w:val="00F95EFB"/>
    <w:rsid w:val="00F967BC"/>
    <w:rsid w:val="00FA04DC"/>
    <w:rsid w:val="00FA2C46"/>
    <w:rsid w:val="00FA3525"/>
    <w:rsid w:val="00FA5115"/>
    <w:rsid w:val="00FA5A53"/>
    <w:rsid w:val="00FA6BFE"/>
    <w:rsid w:val="00FB4769"/>
    <w:rsid w:val="00FB4CDA"/>
    <w:rsid w:val="00FB505B"/>
    <w:rsid w:val="00FB607A"/>
    <w:rsid w:val="00FB7328"/>
    <w:rsid w:val="00FC08C5"/>
    <w:rsid w:val="00FC0F81"/>
    <w:rsid w:val="00FC395C"/>
    <w:rsid w:val="00FD27EC"/>
    <w:rsid w:val="00FD3766"/>
    <w:rsid w:val="00FD47C4"/>
    <w:rsid w:val="00FD7E79"/>
    <w:rsid w:val="00FE0E19"/>
    <w:rsid w:val="00FE2DCF"/>
    <w:rsid w:val="00FE3429"/>
    <w:rsid w:val="00FE3988"/>
    <w:rsid w:val="00FE3FA7"/>
    <w:rsid w:val="00FE46BE"/>
    <w:rsid w:val="00FE5827"/>
    <w:rsid w:val="00FF0DD1"/>
    <w:rsid w:val="00FF2FCE"/>
    <w:rsid w:val="00FF4F7D"/>
    <w:rsid w:val="00FF51FB"/>
    <w:rsid w:val="00FF6D9D"/>
    <w:rsid w:val="04658599"/>
    <w:rsid w:val="05737ABF"/>
    <w:rsid w:val="067BDD34"/>
    <w:rsid w:val="0B1DB01C"/>
    <w:rsid w:val="0D585D6F"/>
    <w:rsid w:val="0DCB83C9"/>
    <w:rsid w:val="0DD7B132"/>
    <w:rsid w:val="135374DB"/>
    <w:rsid w:val="154401E8"/>
    <w:rsid w:val="175BBB25"/>
    <w:rsid w:val="17C88B46"/>
    <w:rsid w:val="18FA32F1"/>
    <w:rsid w:val="1B0AE803"/>
    <w:rsid w:val="1BC2691C"/>
    <w:rsid w:val="1CB900DC"/>
    <w:rsid w:val="22C8B8A2"/>
    <w:rsid w:val="2377B41A"/>
    <w:rsid w:val="24B21844"/>
    <w:rsid w:val="28EB7F9E"/>
    <w:rsid w:val="29301992"/>
    <w:rsid w:val="2B8A49C6"/>
    <w:rsid w:val="2BCB0C21"/>
    <w:rsid w:val="357888B9"/>
    <w:rsid w:val="35858112"/>
    <w:rsid w:val="3B88026D"/>
    <w:rsid w:val="3F4D7C78"/>
    <w:rsid w:val="40386A54"/>
    <w:rsid w:val="41CC8BC6"/>
    <w:rsid w:val="44C576FF"/>
    <w:rsid w:val="499E4ECC"/>
    <w:rsid w:val="4CE6E9D4"/>
    <w:rsid w:val="4CFA0E5E"/>
    <w:rsid w:val="4D1E3F24"/>
    <w:rsid w:val="4F755D73"/>
    <w:rsid w:val="54ED7374"/>
    <w:rsid w:val="5571CD28"/>
    <w:rsid w:val="56EE37DB"/>
    <w:rsid w:val="5B1500C9"/>
    <w:rsid w:val="5F1D16E2"/>
    <w:rsid w:val="62FA9345"/>
    <w:rsid w:val="6331D1BC"/>
    <w:rsid w:val="64C4C8E6"/>
    <w:rsid w:val="6928F4FA"/>
    <w:rsid w:val="6EBE917B"/>
    <w:rsid w:val="6FF516C2"/>
    <w:rsid w:val="70CEBDF4"/>
    <w:rsid w:val="7326CC91"/>
    <w:rsid w:val="734CD6BD"/>
    <w:rsid w:val="73F6CF25"/>
    <w:rsid w:val="7DD1D51F"/>
    <w:rsid w:val="7DF42A4D"/>
    <w:rsid w:val="7F8D87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D9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1D1931"/>
    <w:pPr>
      <w:keepNext/>
      <w:keepLines/>
      <w:spacing w:before="320" w:after="200" w:line="440" w:lineRule="atLeast"/>
      <w:outlineLvl w:val="0"/>
    </w:pPr>
    <w:rPr>
      <w:rFonts w:ascii="Arial" w:eastAsia="MS Gothic" w:hAnsi="Arial" w:cs="Arial"/>
      <w:bCs/>
      <w:color w:val="0074BC" w:themeColor="text2"/>
      <w:kern w:val="32"/>
      <w:sz w:val="36"/>
      <w:szCs w:val="40"/>
      <w:lang w:eastAsia="en-US"/>
    </w:rPr>
  </w:style>
  <w:style w:type="paragraph" w:styleId="Heading2">
    <w:name w:val="heading 2"/>
    <w:next w:val="DHHSbody"/>
    <w:link w:val="Heading2Char"/>
    <w:uiPriority w:val="1"/>
    <w:qFormat/>
    <w:rsid w:val="001D1931"/>
    <w:pPr>
      <w:keepNext/>
      <w:keepLines/>
      <w:spacing w:before="240" w:after="90" w:line="320" w:lineRule="atLeast"/>
      <w:outlineLvl w:val="1"/>
    </w:pPr>
    <w:rPr>
      <w:rFonts w:ascii="Arial" w:hAnsi="Arial"/>
      <w:b/>
      <w:color w:val="0074BC" w:themeColor="text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D1931"/>
    <w:rPr>
      <w:rFonts w:ascii="Arial" w:eastAsia="MS Gothic" w:hAnsi="Arial" w:cs="Arial"/>
      <w:bCs/>
      <w:color w:val="0074BC" w:themeColor="text2"/>
      <w:kern w:val="32"/>
      <w:sz w:val="36"/>
      <w:szCs w:val="40"/>
      <w:lang w:eastAsia="en-US"/>
    </w:rPr>
  </w:style>
  <w:style w:type="character" w:customStyle="1" w:styleId="Heading2Char">
    <w:name w:val="Heading 2 Char"/>
    <w:link w:val="Heading2"/>
    <w:uiPriority w:val="1"/>
    <w:rsid w:val="001D1931"/>
    <w:rPr>
      <w:rFonts w:ascii="Arial" w:hAnsi="Arial"/>
      <w:b/>
      <w:color w:val="0074BC" w:themeColor="text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2C4079"/>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74BC" w:themeFill="accent1"/>
      </w:tcPr>
    </w:tblStyle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1931"/>
    <w:pPr>
      <w:spacing w:before="0" w:after="200"/>
      <w:outlineLvl w:val="9"/>
    </w:pPr>
  </w:style>
  <w:style w:type="character" w:customStyle="1" w:styleId="DHHSTOCheadingfactsheetChar">
    <w:name w:val="DHHS TOC heading fact sheet Char"/>
    <w:link w:val="DHHSTOCheadingfactsheet"/>
    <w:uiPriority w:val="4"/>
    <w:rsid w:val="001D1931"/>
    <w:rPr>
      <w:rFonts w:ascii="Arial" w:hAnsi="Arial"/>
      <w:b/>
      <w:color w:val="0074BC" w:themeColor="text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FA6BFE"/>
    <w:pPr>
      <w:spacing w:line="216" w:lineRule="auto"/>
    </w:pPr>
    <w:rPr>
      <w:rFonts w:ascii="Arial" w:hAnsi="Arial"/>
      <w:caps/>
      <w:color w:val="FFFFFF"/>
      <w:sz w:val="60"/>
      <w:szCs w:val="64"/>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99"/>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5"/>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DHHStablecolhead">
    <w:name w:val="DHHS table col head"/>
    <w:uiPriority w:val="3"/>
    <w:qFormat/>
    <w:rsid w:val="00041A51"/>
    <w:pPr>
      <w:spacing w:before="80" w:after="60"/>
    </w:pPr>
    <w:rPr>
      <w:rFonts w:ascii="Arial" w:hAnsi="Arial"/>
      <w:b/>
      <w:color w:val="FFFFFF"/>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2C4079"/>
    <w:rPr>
      <w:color w:val="0074BC"/>
      <w:u w:val="dotted"/>
    </w:rPr>
  </w:style>
  <w:style w:type="paragraph" w:customStyle="1" w:styleId="DHHSmainsubheading">
    <w:name w:val="DHHS main subheading"/>
    <w:uiPriority w:val="8"/>
    <w:rsid w:val="00EE74E5"/>
    <w:rPr>
      <w:rFonts w:ascii="Arial" w:hAnsi="Arial"/>
      <w:b/>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6"/>
      </w:numPr>
    </w:pPr>
  </w:style>
  <w:style w:type="paragraph" w:customStyle="1" w:styleId="DHHSnumberdigit">
    <w:name w:val="DHHS number digit"/>
    <w:basedOn w:val="DHHSbody"/>
    <w:uiPriority w:val="2"/>
    <w:rsid w:val="00857C5A"/>
    <w:pPr>
      <w:numPr>
        <w:numId w:val="4"/>
      </w:numPr>
    </w:pPr>
  </w:style>
  <w:style w:type="paragraph" w:customStyle="1" w:styleId="DHHSnumberloweralphaindent">
    <w:name w:val="DHHS number lower alpha indent"/>
    <w:basedOn w:val="DHHSbody"/>
    <w:uiPriority w:val="3"/>
    <w:rsid w:val="00721CFB"/>
    <w:pPr>
      <w:tabs>
        <w:tab w:val="num" w:pos="794"/>
      </w:tabs>
      <w:ind w:left="794" w:hanging="397"/>
    </w:pPr>
  </w:style>
  <w:style w:type="paragraph" w:customStyle="1" w:styleId="DHHSnumberdigitindent">
    <w:name w:val="DHHS number digit indent"/>
    <w:basedOn w:val="DHHSnumberloweralphaindent"/>
    <w:uiPriority w:val="3"/>
    <w:rsid w:val="008E7B49"/>
    <w:pPr>
      <w:numPr>
        <w:ilvl w:val="1"/>
        <w:numId w:val="2"/>
      </w:numPr>
    </w:pPr>
  </w:style>
  <w:style w:type="paragraph" w:customStyle="1" w:styleId="DHHSnumberloweralpha">
    <w:name w:val="DHHS number lower alpha"/>
    <w:basedOn w:val="DHHSbody"/>
    <w:uiPriority w:val="3"/>
    <w:rsid w:val="00721CFB"/>
    <w:pPr>
      <w:tabs>
        <w:tab w:val="num" w:pos="397"/>
      </w:tabs>
      <w:ind w:left="397" w:hanging="397"/>
    </w:pPr>
  </w:style>
  <w:style w:type="paragraph" w:customStyle="1" w:styleId="DHHSnumberlowerroman">
    <w:name w:val="DHHS number lower roman"/>
    <w:basedOn w:val="DHHSbody"/>
    <w:uiPriority w:val="3"/>
    <w:rsid w:val="00721CFB"/>
    <w:pPr>
      <w:numPr>
        <w:numId w:val="7"/>
      </w:numPr>
    </w:pPr>
  </w:style>
  <w:style w:type="paragraph" w:customStyle="1" w:styleId="DHHSnumberlowerromanindent">
    <w:name w:val="DHHS number lower roman indent"/>
    <w:basedOn w:val="DHHSbody"/>
    <w:uiPriority w:val="3"/>
    <w:rsid w:val="00721CFB"/>
    <w:pPr>
      <w:numPr>
        <w:ilvl w:val="1"/>
        <w:numId w:val="7"/>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HHSquotebullet1">
    <w:name w:val="DHHS quote bullet 1"/>
    <w:basedOn w:val="DHHSquote"/>
    <w:rsid w:val="008E7B49"/>
    <w:pPr>
      <w:numPr>
        <w:numId w:val="6"/>
      </w:numPr>
    </w:pPr>
  </w:style>
  <w:style w:type="paragraph" w:customStyle="1" w:styleId="DHHSquotebullet2">
    <w:name w:val="DHHS quote bullet 2"/>
    <w:basedOn w:val="DHHSquote"/>
    <w:rsid w:val="008E7B49"/>
    <w:pPr>
      <w:numPr>
        <w:ilvl w:val="1"/>
        <w:numId w:val="6"/>
      </w:numPr>
    </w:pPr>
  </w:style>
  <w:style w:type="paragraph" w:customStyle="1" w:styleId="Default">
    <w:name w:val="Default"/>
    <w:rsid w:val="000225C4"/>
    <w:pPr>
      <w:autoSpaceDE w:val="0"/>
      <w:autoSpaceDN w:val="0"/>
      <w:adjustRightInd w:val="0"/>
    </w:pPr>
    <w:rPr>
      <w:rFonts w:ascii="Arial" w:hAnsi="Arial" w:cs="Arial"/>
      <w:color w:val="000000"/>
      <w:sz w:val="24"/>
      <w:szCs w:val="24"/>
    </w:rPr>
  </w:style>
  <w:style w:type="paragraph" w:customStyle="1" w:styleId="DHbody">
    <w:name w:val="DH body"/>
    <w:rsid w:val="000225C4"/>
    <w:pPr>
      <w:spacing w:after="120" w:line="270" w:lineRule="exact"/>
    </w:pPr>
    <w:rPr>
      <w:rFonts w:ascii="Arial" w:eastAsia="Times" w:hAnsi="Arial"/>
      <w:lang w:eastAsia="en-US"/>
    </w:rPr>
  </w:style>
  <w:style w:type="character" w:customStyle="1" w:styleId="DHHSbodyChar">
    <w:name w:val="DHHS body Char"/>
    <w:link w:val="DHHSbody"/>
    <w:uiPriority w:val="99"/>
    <w:locked/>
    <w:rsid w:val="000225C4"/>
    <w:rPr>
      <w:rFonts w:ascii="Arial" w:eastAsia="Times" w:hAnsi="Arial"/>
      <w:lang w:eastAsia="en-US"/>
    </w:rPr>
  </w:style>
  <w:style w:type="table" w:styleId="GridTable4-Accent4">
    <w:name w:val="Grid Table 4 Accent 4"/>
    <w:basedOn w:val="TableNormal"/>
    <w:uiPriority w:val="49"/>
    <w:rsid w:val="000225C4"/>
    <w:tblPr>
      <w:tblStyleRowBandSize w:val="1"/>
      <w:tblStyleColBandSize w:val="1"/>
      <w:tblBorders>
        <w:top w:val="single" w:sz="4" w:space="0" w:color="9CDFF9" w:themeColor="accent4" w:themeTint="99"/>
        <w:left w:val="single" w:sz="4" w:space="0" w:color="9CDFF9" w:themeColor="accent4" w:themeTint="99"/>
        <w:bottom w:val="single" w:sz="4" w:space="0" w:color="9CDFF9" w:themeColor="accent4" w:themeTint="99"/>
        <w:right w:val="single" w:sz="4" w:space="0" w:color="9CDFF9" w:themeColor="accent4" w:themeTint="99"/>
        <w:insideH w:val="single" w:sz="4" w:space="0" w:color="9CDFF9" w:themeColor="accent4" w:themeTint="99"/>
        <w:insideV w:val="single" w:sz="4" w:space="0" w:color="9CDFF9" w:themeColor="accent4" w:themeTint="99"/>
      </w:tblBorders>
    </w:tblPr>
    <w:tblStylePr w:type="firstRow">
      <w:rPr>
        <w:b/>
        <w:bCs/>
        <w:color w:val="FFFFFF" w:themeColor="background1"/>
      </w:rPr>
      <w:tblPr/>
      <w:tcPr>
        <w:tcBorders>
          <w:top w:val="single" w:sz="4" w:space="0" w:color="5BCBF5" w:themeColor="accent4"/>
          <w:left w:val="single" w:sz="4" w:space="0" w:color="5BCBF5" w:themeColor="accent4"/>
          <w:bottom w:val="single" w:sz="4" w:space="0" w:color="5BCBF5" w:themeColor="accent4"/>
          <w:right w:val="single" w:sz="4" w:space="0" w:color="5BCBF5" w:themeColor="accent4"/>
          <w:insideH w:val="nil"/>
          <w:insideV w:val="nil"/>
        </w:tcBorders>
        <w:shd w:val="clear" w:color="auto" w:fill="5BCBF5" w:themeFill="accent4"/>
      </w:tcPr>
    </w:tblStylePr>
    <w:tblStylePr w:type="lastRow">
      <w:rPr>
        <w:b/>
        <w:bCs/>
      </w:rPr>
      <w:tblPr/>
      <w:tcPr>
        <w:tcBorders>
          <w:top w:val="double" w:sz="4" w:space="0" w:color="5BCBF5" w:themeColor="accent4"/>
        </w:tcBorders>
      </w:tcPr>
    </w:tblStylePr>
    <w:tblStylePr w:type="firstCol">
      <w:rPr>
        <w:b/>
        <w:bCs/>
      </w:rPr>
    </w:tblStylePr>
    <w:tblStylePr w:type="lastCol">
      <w:rPr>
        <w:b/>
        <w:bCs/>
      </w:rPr>
    </w:tblStylePr>
    <w:tblStylePr w:type="band1Vert">
      <w:tblPr/>
      <w:tcPr>
        <w:shd w:val="clear" w:color="auto" w:fill="DEF4FD" w:themeFill="accent4" w:themeFillTint="33"/>
      </w:tcPr>
    </w:tblStylePr>
    <w:tblStylePr w:type="band1Horz">
      <w:tblPr/>
      <w:tcPr>
        <w:shd w:val="clear" w:color="auto" w:fill="DEF4FD" w:themeFill="accent4" w:themeFillTint="33"/>
      </w:tcPr>
    </w:tblStylePr>
  </w:style>
  <w:style w:type="table" w:styleId="GridTable5Dark-Accent1">
    <w:name w:val="Grid Table 5 Dark Accent 1"/>
    <w:basedOn w:val="TableNormal"/>
    <w:uiPriority w:val="50"/>
    <w:rsid w:val="006308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4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4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4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C" w:themeFill="accent1"/>
      </w:tcPr>
    </w:tblStylePr>
    <w:tblStylePr w:type="band1Vert">
      <w:tblPr/>
      <w:tcPr>
        <w:shd w:val="clear" w:color="auto" w:fill="7ECDFF" w:themeFill="accent1" w:themeFillTint="66"/>
      </w:tcPr>
    </w:tblStylePr>
    <w:tblStylePr w:type="band1Horz">
      <w:tblPr/>
      <w:tcPr>
        <w:shd w:val="clear" w:color="auto" w:fill="7ECDFF" w:themeFill="accent1" w:themeFillTint="66"/>
      </w:tcPr>
    </w:tblStylePr>
  </w:style>
  <w:style w:type="table" w:styleId="GridTable4-Accent1">
    <w:name w:val="Grid Table 4 Accent 1"/>
    <w:basedOn w:val="TableNormal"/>
    <w:uiPriority w:val="49"/>
    <w:rsid w:val="0063085F"/>
    <w:tblPr>
      <w:tblStyleRowBandSize w:val="1"/>
      <w:tblStyleColBandSize w:val="1"/>
      <w:tblBorders>
        <w:top w:val="single" w:sz="4" w:space="0" w:color="3DB4FF" w:themeColor="accent1" w:themeTint="99"/>
        <w:left w:val="single" w:sz="4" w:space="0" w:color="3DB4FF" w:themeColor="accent1" w:themeTint="99"/>
        <w:bottom w:val="single" w:sz="4" w:space="0" w:color="3DB4FF" w:themeColor="accent1" w:themeTint="99"/>
        <w:right w:val="single" w:sz="4" w:space="0" w:color="3DB4FF" w:themeColor="accent1" w:themeTint="99"/>
        <w:insideH w:val="single" w:sz="4" w:space="0" w:color="3DB4FF" w:themeColor="accent1" w:themeTint="99"/>
        <w:insideV w:val="single" w:sz="4" w:space="0" w:color="3DB4FF" w:themeColor="accent1" w:themeTint="99"/>
      </w:tblBorders>
    </w:tblPr>
    <w:tblStylePr w:type="firstRow">
      <w:rPr>
        <w:b/>
        <w:bCs/>
        <w:color w:val="FFFFFF" w:themeColor="background1"/>
      </w:rPr>
      <w:tblPr/>
      <w:tcPr>
        <w:tcBorders>
          <w:top w:val="single" w:sz="4" w:space="0" w:color="0074BC" w:themeColor="accent1"/>
          <w:left w:val="single" w:sz="4" w:space="0" w:color="0074BC" w:themeColor="accent1"/>
          <w:bottom w:val="single" w:sz="4" w:space="0" w:color="0074BC" w:themeColor="accent1"/>
          <w:right w:val="single" w:sz="4" w:space="0" w:color="0074BC" w:themeColor="accent1"/>
          <w:insideH w:val="nil"/>
          <w:insideV w:val="nil"/>
        </w:tcBorders>
        <w:shd w:val="clear" w:color="auto" w:fill="0074BC" w:themeFill="accent1"/>
      </w:tcPr>
    </w:tblStylePr>
    <w:tblStylePr w:type="lastRow">
      <w:rPr>
        <w:b/>
        <w:bCs/>
      </w:rPr>
      <w:tblPr/>
      <w:tcPr>
        <w:tcBorders>
          <w:top w:val="double" w:sz="4" w:space="0" w:color="0074BC"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character" w:styleId="UnresolvedMention">
    <w:name w:val="Unresolved Mention"/>
    <w:basedOn w:val="DefaultParagraphFont"/>
    <w:uiPriority w:val="99"/>
    <w:semiHidden/>
    <w:unhideWhenUsed/>
    <w:rsid w:val="007E0CA5"/>
    <w:rPr>
      <w:color w:val="605E5C"/>
      <w:shd w:val="clear" w:color="auto" w:fill="E1DFDD"/>
    </w:rPr>
  </w:style>
  <w:style w:type="paragraph" w:customStyle="1" w:styleId="Healthbody">
    <w:name w:val="Health body"/>
    <w:link w:val="HealthbodyChar"/>
    <w:uiPriority w:val="99"/>
    <w:rsid w:val="00975513"/>
    <w:pPr>
      <w:spacing w:after="120" w:line="270" w:lineRule="atLeast"/>
    </w:pPr>
    <w:rPr>
      <w:rFonts w:ascii="Arial" w:eastAsia="MS Mincho" w:hAnsi="Arial"/>
      <w:szCs w:val="24"/>
      <w:lang w:eastAsia="en-US"/>
    </w:rPr>
  </w:style>
  <w:style w:type="character" w:customStyle="1" w:styleId="HealthbodyChar">
    <w:name w:val="Health body Char"/>
    <w:link w:val="Healthbody"/>
    <w:uiPriority w:val="99"/>
    <w:locked/>
    <w:rsid w:val="00975513"/>
    <w:rPr>
      <w:rFonts w:ascii="Arial" w:eastAsia="MS Mincho" w:hAnsi="Arial"/>
      <w:szCs w:val="24"/>
      <w:lang w:eastAsia="en-US"/>
    </w:rPr>
  </w:style>
  <w:style w:type="paragraph" w:styleId="ListParagraph">
    <w:name w:val="List Paragraph"/>
    <w:basedOn w:val="Normal"/>
    <w:uiPriority w:val="34"/>
    <w:qFormat/>
    <w:rsid w:val="00457DE7"/>
    <w:pPr>
      <w:ind w:left="720"/>
      <w:contextualSpacing/>
      <w:jc w:val="both"/>
    </w:pPr>
    <w:rPr>
      <w:rFonts w:ascii="Calibri" w:eastAsia="Calibri" w:hAnsi="Calibri" w:cs="Arial"/>
      <w:sz w:val="22"/>
      <w:szCs w:val="22"/>
      <w:lang w:val="en-US"/>
    </w:rPr>
  </w:style>
  <w:style w:type="paragraph" w:styleId="BalloonText">
    <w:name w:val="Balloon Text"/>
    <w:basedOn w:val="Normal"/>
    <w:link w:val="BalloonTextChar"/>
    <w:uiPriority w:val="99"/>
    <w:semiHidden/>
    <w:unhideWhenUsed/>
    <w:rsid w:val="008D6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7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737BB"/>
    <w:rPr>
      <w:sz w:val="16"/>
      <w:szCs w:val="16"/>
    </w:rPr>
  </w:style>
  <w:style w:type="paragraph" w:styleId="CommentText">
    <w:name w:val="annotation text"/>
    <w:basedOn w:val="Normal"/>
    <w:link w:val="CommentTextChar"/>
    <w:uiPriority w:val="99"/>
    <w:semiHidden/>
    <w:unhideWhenUsed/>
    <w:rsid w:val="009737BB"/>
  </w:style>
  <w:style w:type="character" w:customStyle="1" w:styleId="CommentTextChar">
    <w:name w:val="Comment Text Char"/>
    <w:basedOn w:val="DefaultParagraphFont"/>
    <w:link w:val="CommentText"/>
    <w:uiPriority w:val="99"/>
    <w:semiHidden/>
    <w:rsid w:val="009737B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737BB"/>
    <w:rPr>
      <w:b/>
      <w:bCs/>
    </w:rPr>
  </w:style>
  <w:style w:type="character" w:customStyle="1" w:styleId="CommentSubjectChar">
    <w:name w:val="Comment Subject Char"/>
    <w:basedOn w:val="CommentTextChar"/>
    <w:link w:val="CommentSubject"/>
    <w:uiPriority w:val="99"/>
    <w:semiHidden/>
    <w:rsid w:val="009737BB"/>
    <w:rPr>
      <w:rFonts w:ascii="Cambria" w:hAnsi="Cambria"/>
      <w:b/>
      <w:bCs/>
      <w:lang w:eastAsia="en-US"/>
    </w:rPr>
  </w:style>
  <w:style w:type="character" w:styleId="Emphasis">
    <w:name w:val="Emphasis"/>
    <w:basedOn w:val="DefaultParagraphFont"/>
    <w:uiPriority w:val="20"/>
    <w:qFormat/>
    <w:rsid w:val="00CA5B99"/>
    <w:rPr>
      <w:rFonts w:ascii="Arial" w:hAnsi="Arial"/>
      <w:i w:val="0"/>
      <w:iCs/>
      <w:color w:val="007B4B"/>
      <w:sz w:val="22"/>
    </w:rPr>
  </w:style>
  <w:style w:type="paragraph" w:customStyle="1" w:styleId="paragraph">
    <w:name w:val="paragraph"/>
    <w:basedOn w:val="Normal"/>
    <w:rsid w:val="007B009D"/>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7B009D"/>
  </w:style>
  <w:style w:type="character" w:customStyle="1" w:styleId="eop">
    <w:name w:val="eop"/>
    <w:basedOn w:val="DefaultParagraphFont"/>
    <w:rsid w:val="007B009D"/>
  </w:style>
  <w:style w:type="paragraph" w:styleId="Caption">
    <w:name w:val="caption"/>
    <w:basedOn w:val="Normal"/>
    <w:next w:val="Normal"/>
    <w:uiPriority w:val="35"/>
    <w:unhideWhenUsed/>
    <w:qFormat/>
    <w:rsid w:val="00FE3429"/>
    <w:pPr>
      <w:spacing w:after="200"/>
    </w:pPr>
    <w:rPr>
      <w:i/>
      <w:iCs/>
      <w:color w:val="0074B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64431199">
      <w:bodyDiv w:val="1"/>
      <w:marLeft w:val="0"/>
      <w:marRight w:val="0"/>
      <w:marTop w:val="0"/>
      <w:marBottom w:val="0"/>
      <w:divBdr>
        <w:top w:val="none" w:sz="0" w:space="0" w:color="auto"/>
        <w:left w:val="none" w:sz="0" w:space="0" w:color="auto"/>
        <w:bottom w:val="none" w:sz="0" w:space="0" w:color="auto"/>
        <w:right w:val="none" w:sz="0" w:space="0" w:color="auto"/>
      </w:divBdr>
      <w:divsChild>
        <w:div w:id="150222545">
          <w:marLeft w:val="0"/>
          <w:marRight w:val="0"/>
          <w:marTop w:val="0"/>
          <w:marBottom w:val="0"/>
          <w:divBdr>
            <w:top w:val="none" w:sz="0" w:space="0" w:color="auto"/>
            <w:left w:val="none" w:sz="0" w:space="0" w:color="auto"/>
            <w:bottom w:val="none" w:sz="0" w:space="0" w:color="auto"/>
            <w:right w:val="none" w:sz="0" w:space="0" w:color="auto"/>
          </w:divBdr>
          <w:divsChild>
            <w:div w:id="340473933">
              <w:marLeft w:val="0"/>
              <w:marRight w:val="0"/>
              <w:marTop w:val="0"/>
              <w:marBottom w:val="0"/>
              <w:divBdr>
                <w:top w:val="none" w:sz="0" w:space="0" w:color="auto"/>
                <w:left w:val="none" w:sz="0" w:space="0" w:color="auto"/>
                <w:bottom w:val="none" w:sz="0" w:space="0" w:color="auto"/>
                <w:right w:val="none" w:sz="0" w:space="0" w:color="auto"/>
              </w:divBdr>
            </w:div>
            <w:div w:id="549852782">
              <w:marLeft w:val="0"/>
              <w:marRight w:val="0"/>
              <w:marTop w:val="0"/>
              <w:marBottom w:val="0"/>
              <w:divBdr>
                <w:top w:val="none" w:sz="0" w:space="0" w:color="auto"/>
                <w:left w:val="none" w:sz="0" w:space="0" w:color="auto"/>
                <w:bottom w:val="none" w:sz="0" w:space="0" w:color="auto"/>
                <w:right w:val="none" w:sz="0" w:space="0" w:color="auto"/>
              </w:divBdr>
            </w:div>
          </w:divsChild>
        </w:div>
        <w:div w:id="172040383">
          <w:marLeft w:val="0"/>
          <w:marRight w:val="0"/>
          <w:marTop w:val="0"/>
          <w:marBottom w:val="0"/>
          <w:divBdr>
            <w:top w:val="none" w:sz="0" w:space="0" w:color="auto"/>
            <w:left w:val="none" w:sz="0" w:space="0" w:color="auto"/>
            <w:bottom w:val="none" w:sz="0" w:space="0" w:color="auto"/>
            <w:right w:val="none" w:sz="0" w:space="0" w:color="auto"/>
          </w:divBdr>
          <w:divsChild>
            <w:div w:id="163477133">
              <w:marLeft w:val="0"/>
              <w:marRight w:val="0"/>
              <w:marTop w:val="0"/>
              <w:marBottom w:val="0"/>
              <w:divBdr>
                <w:top w:val="none" w:sz="0" w:space="0" w:color="auto"/>
                <w:left w:val="none" w:sz="0" w:space="0" w:color="auto"/>
                <w:bottom w:val="none" w:sz="0" w:space="0" w:color="auto"/>
                <w:right w:val="none" w:sz="0" w:space="0" w:color="auto"/>
              </w:divBdr>
            </w:div>
            <w:div w:id="591547925">
              <w:marLeft w:val="0"/>
              <w:marRight w:val="0"/>
              <w:marTop w:val="0"/>
              <w:marBottom w:val="0"/>
              <w:divBdr>
                <w:top w:val="none" w:sz="0" w:space="0" w:color="auto"/>
                <w:left w:val="none" w:sz="0" w:space="0" w:color="auto"/>
                <w:bottom w:val="none" w:sz="0" w:space="0" w:color="auto"/>
                <w:right w:val="none" w:sz="0" w:space="0" w:color="auto"/>
              </w:divBdr>
            </w:div>
            <w:div w:id="811562961">
              <w:marLeft w:val="0"/>
              <w:marRight w:val="0"/>
              <w:marTop w:val="0"/>
              <w:marBottom w:val="0"/>
              <w:divBdr>
                <w:top w:val="none" w:sz="0" w:space="0" w:color="auto"/>
                <w:left w:val="none" w:sz="0" w:space="0" w:color="auto"/>
                <w:bottom w:val="none" w:sz="0" w:space="0" w:color="auto"/>
                <w:right w:val="none" w:sz="0" w:space="0" w:color="auto"/>
              </w:divBdr>
            </w:div>
          </w:divsChild>
        </w:div>
        <w:div w:id="248347423">
          <w:marLeft w:val="0"/>
          <w:marRight w:val="0"/>
          <w:marTop w:val="0"/>
          <w:marBottom w:val="0"/>
          <w:divBdr>
            <w:top w:val="none" w:sz="0" w:space="0" w:color="auto"/>
            <w:left w:val="none" w:sz="0" w:space="0" w:color="auto"/>
            <w:bottom w:val="none" w:sz="0" w:space="0" w:color="auto"/>
            <w:right w:val="none" w:sz="0" w:space="0" w:color="auto"/>
          </w:divBdr>
        </w:div>
        <w:div w:id="264461250">
          <w:marLeft w:val="0"/>
          <w:marRight w:val="0"/>
          <w:marTop w:val="0"/>
          <w:marBottom w:val="0"/>
          <w:divBdr>
            <w:top w:val="none" w:sz="0" w:space="0" w:color="auto"/>
            <w:left w:val="none" w:sz="0" w:space="0" w:color="auto"/>
            <w:bottom w:val="none" w:sz="0" w:space="0" w:color="auto"/>
            <w:right w:val="none" w:sz="0" w:space="0" w:color="auto"/>
          </w:divBdr>
        </w:div>
        <w:div w:id="864830856">
          <w:marLeft w:val="0"/>
          <w:marRight w:val="0"/>
          <w:marTop w:val="0"/>
          <w:marBottom w:val="0"/>
          <w:divBdr>
            <w:top w:val="none" w:sz="0" w:space="0" w:color="auto"/>
            <w:left w:val="none" w:sz="0" w:space="0" w:color="auto"/>
            <w:bottom w:val="none" w:sz="0" w:space="0" w:color="auto"/>
            <w:right w:val="none" w:sz="0" w:space="0" w:color="auto"/>
          </w:divBdr>
          <w:divsChild>
            <w:div w:id="133526130">
              <w:marLeft w:val="0"/>
              <w:marRight w:val="0"/>
              <w:marTop w:val="0"/>
              <w:marBottom w:val="0"/>
              <w:divBdr>
                <w:top w:val="none" w:sz="0" w:space="0" w:color="auto"/>
                <w:left w:val="none" w:sz="0" w:space="0" w:color="auto"/>
                <w:bottom w:val="none" w:sz="0" w:space="0" w:color="auto"/>
                <w:right w:val="none" w:sz="0" w:space="0" w:color="auto"/>
              </w:divBdr>
            </w:div>
            <w:div w:id="1722824814">
              <w:marLeft w:val="0"/>
              <w:marRight w:val="0"/>
              <w:marTop w:val="0"/>
              <w:marBottom w:val="0"/>
              <w:divBdr>
                <w:top w:val="none" w:sz="0" w:space="0" w:color="auto"/>
                <w:left w:val="none" w:sz="0" w:space="0" w:color="auto"/>
                <w:bottom w:val="none" w:sz="0" w:space="0" w:color="auto"/>
                <w:right w:val="none" w:sz="0" w:space="0" w:color="auto"/>
              </w:divBdr>
            </w:div>
            <w:div w:id="1874340086">
              <w:marLeft w:val="0"/>
              <w:marRight w:val="0"/>
              <w:marTop w:val="0"/>
              <w:marBottom w:val="0"/>
              <w:divBdr>
                <w:top w:val="none" w:sz="0" w:space="0" w:color="auto"/>
                <w:left w:val="none" w:sz="0" w:space="0" w:color="auto"/>
                <w:bottom w:val="none" w:sz="0" w:space="0" w:color="auto"/>
                <w:right w:val="none" w:sz="0" w:space="0" w:color="auto"/>
              </w:divBdr>
            </w:div>
            <w:div w:id="1932930280">
              <w:marLeft w:val="0"/>
              <w:marRight w:val="0"/>
              <w:marTop w:val="0"/>
              <w:marBottom w:val="0"/>
              <w:divBdr>
                <w:top w:val="none" w:sz="0" w:space="0" w:color="auto"/>
                <w:left w:val="none" w:sz="0" w:space="0" w:color="auto"/>
                <w:bottom w:val="none" w:sz="0" w:space="0" w:color="auto"/>
                <w:right w:val="none" w:sz="0" w:space="0" w:color="auto"/>
              </w:divBdr>
            </w:div>
          </w:divsChild>
        </w:div>
        <w:div w:id="1309242089">
          <w:marLeft w:val="0"/>
          <w:marRight w:val="0"/>
          <w:marTop w:val="0"/>
          <w:marBottom w:val="0"/>
          <w:divBdr>
            <w:top w:val="none" w:sz="0" w:space="0" w:color="auto"/>
            <w:left w:val="none" w:sz="0" w:space="0" w:color="auto"/>
            <w:bottom w:val="none" w:sz="0" w:space="0" w:color="auto"/>
            <w:right w:val="none" w:sz="0" w:space="0" w:color="auto"/>
          </w:divBdr>
        </w:div>
        <w:div w:id="1464926535">
          <w:marLeft w:val="0"/>
          <w:marRight w:val="0"/>
          <w:marTop w:val="0"/>
          <w:marBottom w:val="0"/>
          <w:divBdr>
            <w:top w:val="none" w:sz="0" w:space="0" w:color="auto"/>
            <w:left w:val="none" w:sz="0" w:space="0" w:color="auto"/>
            <w:bottom w:val="none" w:sz="0" w:space="0" w:color="auto"/>
            <w:right w:val="none" w:sz="0" w:space="0" w:color="auto"/>
          </w:divBdr>
          <w:divsChild>
            <w:div w:id="621427975">
              <w:marLeft w:val="0"/>
              <w:marRight w:val="0"/>
              <w:marTop w:val="0"/>
              <w:marBottom w:val="0"/>
              <w:divBdr>
                <w:top w:val="none" w:sz="0" w:space="0" w:color="auto"/>
                <w:left w:val="none" w:sz="0" w:space="0" w:color="auto"/>
                <w:bottom w:val="none" w:sz="0" w:space="0" w:color="auto"/>
                <w:right w:val="none" w:sz="0" w:space="0" w:color="auto"/>
              </w:divBdr>
            </w:div>
          </w:divsChild>
        </w:div>
        <w:div w:id="1806459869">
          <w:marLeft w:val="0"/>
          <w:marRight w:val="0"/>
          <w:marTop w:val="0"/>
          <w:marBottom w:val="0"/>
          <w:divBdr>
            <w:top w:val="none" w:sz="0" w:space="0" w:color="auto"/>
            <w:left w:val="none" w:sz="0" w:space="0" w:color="auto"/>
            <w:bottom w:val="none" w:sz="0" w:space="0" w:color="auto"/>
            <w:right w:val="none" w:sz="0" w:space="0" w:color="auto"/>
          </w:divBdr>
          <w:divsChild>
            <w:div w:id="1175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7556759">
      <w:bodyDiv w:val="1"/>
      <w:marLeft w:val="0"/>
      <w:marRight w:val="0"/>
      <w:marTop w:val="0"/>
      <w:marBottom w:val="0"/>
      <w:divBdr>
        <w:top w:val="none" w:sz="0" w:space="0" w:color="auto"/>
        <w:left w:val="none" w:sz="0" w:space="0" w:color="auto"/>
        <w:bottom w:val="none" w:sz="0" w:space="0" w:color="auto"/>
        <w:right w:val="none" w:sz="0" w:space="0" w:color="auto"/>
      </w:divBdr>
      <w:divsChild>
        <w:div w:id="404187221">
          <w:marLeft w:val="360"/>
          <w:marRight w:val="0"/>
          <w:marTop w:val="200"/>
          <w:marBottom w:val="0"/>
          <w:divBdr>
            <w:top w:val="none" w:sz="0" w:space="0" w:color="auto"/>
            <w:left w:val="none" w:sz="0" w:space="0" w:color="auto"/>
            <w:bottom w:val="none" w:sz="0" w:space="0" w:color="auto"/>
            <w:right w:val="none" w:sz="0" w:space="0" w:color="auto"/>
          </w:divBdr>
        </w:div>
        <w:div w:id="450709464">
          <w:marLeft w:val="360"/>
          <w:marRight w:val="0"/>
          <w:marTop w:val="200"/>
          <w:marBottom w:val="0"/>
          <w:divBdr>
            <w:top w:val="none" w:sz="0" w:space="0" w:color="auto"/>
            <w:left w:val="none" w:sz="0" w:space="0" w:color="auto"/>
            <w:bottom w:val="none" w:sz="0" w:space="0" w:color="auto"/>
            <w:right w:val="none" w:sz="0" w:space="0" w:color="auto"/>
          </w:divBdr>
        </w:div>
        <w:div w:id="566689884">
          <w:marLeft w:val="1080"/>
          <w:marRight w:val="0"/>
          <w:marTop w:val="100"/>
          <w:marBottom w:val="120"/>
          <w:divBdr>
            <w:top w:val="none" w:sz="0" w:space="0" w:color="auto"/>
            <w:left w:val="none" w:sz="0" w:space="0" w:color="auto"/>
            <w:bottom w:val="none" w:sz="0" w:space="0" w:color="auto"/>
            <w:right w:val="none" w:sz="0" w:space="0" w:color="auto"/>
          </w:divBdr>
        </w:div>
        <w:div w:id="824318714">
          <w:marLeft w:val="1080"/>
          <w:marRight w:val="0"/>
          <w:marTop w:val="100"/>
          <w:marBottom w:val="120"/>
          <w:divBdr>
            <w:top w:val="none" w:sz="0" w:space="0" w:color="auto"/>
            <w:left w:val="none" w:sz="0" w:space="0" w:color="auto"/>
            <w:bottom w:val="none" w:sz="0" w:space="0" w:color="auto"/>
            <w:right w:val="none" w:sz="0" w:space="0" w:color="auto"/>
          </w:divBdr>
        </w:div>
        <w:div w:id="830802737">
          <w:marLeft w:val="1080"/>
          <w:marRight w:val="0"/>
          <w:marTop w:val="100"/>
          <w:marBottom w:val="0"/>
          <w:divBdr>
            <w:top w:val="none" w:sz="0" w:space="0" w:color="auto"/>
            <w:left w:val="none" w:sz="0" w:space="0" w:color="auto"/>
            <w:bottom w:val="none" w:sz="0" w:space="0" w:color="auto"/>
            <w:right w:val="none" w:sz="0" w:space="0" w:color="auto"/>
          </w:divBdr>
        </w:div>
        <w:div w:id="1146243942">
          <w:marLeft w:val="1080"/>
          <w:marRight w:val="0"/>
          <w:marTop w:val="100"/>
          <w:marBottom w:val="120"/>
          <w:divBdr>
            <w:top w:val="none" w:sz="0" w:space="0" w:color="auto"/>
            <w:left w:val="none" w:sz="0" w:space="0" w:color="auto"/>
            <w:bottom w:val="none" w:sz="0" w:space="0" w:color="auto"/>
            <w:right w:val="none" w:sz="0" w:space="0" w:color="auto"/>
          </w:divBdr>
        </w:div>
        <w:div w:id="1427731922">
          <w:marLeft w:val="1080"/>
          <w:marRight w:val="0"/>
          <w:marTop w:val="100"/>
          <w:marBottom w:val="0"/>
          <w:divBdr>
            <w:top w:val="none" w:sz="0" w:space="0" w:color="auto"/>
            <w:left w:val="none" w:sz="0" w:space="0" w:color="auto"/>
            <w:bottom w:val="none" w:sz="0" w:space="0" w:color="auto"/>
            <w:right w:val="none" w:sz="0" w:space="0" w:color="auto"/>
          </w:divBdr>
        </w:div>
        <w:div w:id="1736319164">
          <w:marLeft w:val="1080"/>
          <w:marRight w:val="0"/>
          <w:marTop w:val="100"/>
          <w:marBottom w:val="120"/>
          <w:divBdr>
            <w:top w:val="none" w:sz="0" w:space="0" w:color="auto"/>
            <w:left w:val="none" w:sz="0" w:space="0" w:color="auto"/>
            <w:bottom w:val="none" w:sz="0" w:space="0" w:color="auto"/>
            <w:right w:val="none" w:sz="0" w:space="0" w:color="auto"/>
          </w:divBdr>
        </w:div>
        <w:div w:id="1884711330">
          <w:marLeft w:val="1080"/>
          <w:marRight w:val="0"/>
          <w:marTop w:val="100"/>
          <w:marBottom w:val="0"/>
          <w:divBdr>
            <w:top w:val="none" w:sz="0" w:space="0" w:color="auto"/>
            <w:left w:val="none" w:sz="0" w:space="0" w:color="auto"/>
            <w:bottom w:val="none" w:sz="0" w:space="0" w:color="auto"/>
            <w:right w:val="none" w:sz="0" w:space="0" w:color="auto"/>
          </w:divBdr>
        </w:div>
      </w:divsChild>
    </w:div>
    <w:div w:id="1546914228">
      <w:bodyDiv w:val="1"/>
      <w:marLeft w:val="0"/>
      <w:marRight w:val="0"/>
      <w:marTop w:val="0"/>
      <w:marBottom w:val="0"/>
      <w:divBdr>
        <w:top w:val="none" w:sz="0" w:space="0" w:color="auto"/>
        <w:left w:val="none" w:sz="0" w:space="0" w:color="auto"/>
        <w:bottom w:val="none" w:sz="0" w:space="0" w:color="auto"/>
        <w:right w:val="none" w:sz="0" w:space="0" w:color="auto"/>
      </w:divBdr>
    </w:div>
    <w:div w:id="1579287436">
      <w:bodyDiv w:val="1"/>
      <w:marLeft w:val="0"/>
      <w:marRight w:val="0"/>
      <w:marTop w:val="0"/>
      <w:marBottom w:val="0"/>
      <w:divBdr>
        <w:top w:val="none" w:sz="0" w:space="0" w:color="auto"/>
        <w:left w:val="none" w:sz="0" w:space="0" w:color="auto"/>
        <w:bottom w:val="none" w:sz="0" w:space="0" w:color="auto"/>
        <w:right w:val="none" w:sz="0" w:space="0" w:color="auto"/>
      </w:divBdr>
      <w:divsChild>
        <w:div w:id="73817958">
          <w:marLeft w:val="0"/>
          <w:marRight w:val="0"/>
          <w:marTop w:val="0"/>
          <w:marBottom w:val="0"/>
          <w:divBdr>
            <w:top w:val="none" w:sz="0" w:space="0" w:color="auto"/>
            <w:left w:val="none" w:sz="0" w:space="0" w:color="auto"/>
            <w:bottom w:val="none" w:sz="0" w:space="0" w:color="auto"/>
            <w:right w:val="none" w:sz="0" w:space="0" w:color="auto"/>
          </w:divBdr>
        </w:div>
        <w:div w:id="446705379">
          <w:marLeft w:val="0"/>
          <w:marRight w:val="0"/>
          <w:marTop w:val="0"/>
          <w:marBottom w:val="0"/>
          <w:divBdr>
            <w:top w:val="none" w:sz="0" w:space="0" w:color="auto"/>
            <w:left w:val="none" w:sz="0" w:space="0" w:color="auto"/>
            <w:bottom w:val="none" w:sz="0" w:space="0" w:color="auto"/>
            <w:right w:val="none" w:sz="0" w:space="0" w:color="auto"/>
          </w:divBdr>
        </w:div>
        <w:div w:id="1234774106">
          <w:marLeft w:val="0"/>
          <w:marRight w:val="0"/>
          <w:marTop w:val="0"/>
          <w:marBottom w:val="0"/>
          <w:divBdr>
            <w:top w:val="none" w:sz="0" w:space="0" w:color="auto"/>
            <w:left w:val="none" w:sz="0" w:space="0" w:color="auto"/>
            <w:bottom w:val="none" w:sz="0" w:space="0" w:color="auto"/>
            <w:right w:val="none" w:sz="0" w:space="0" w:color="auto"/>
          </w:divBdr>
        </w:div>
        <w:div w:id="1789204717">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61914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hospitals-and-health-services/planning-infrastructure/sustainability/waste/audit-guidelines"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hyperlink" Target="https://www2.health.vic.gov.au/hospitals-and-health-services/planning-infrastructure/sustainability/waste/waste-and-recycling-signage"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7.jp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businessrecycling.com.au/"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HHSBA main">
      <a:dk1>
        <a:sysClr val="windowText" lastClr="000000"/>
      </a:dk1>
      <a:lt1>
        <a:sysClr val="window" lastClr="FFFFFF"/>
      </a:lt1>
      <a:dk2>
        <a:srgbClr val="0074BC"/>
      </a:dk2>
      <a:lt2>
        <a:srgbClr val="FFFFFF"/>
      </a:lt2>
      <a:accent1>
        <a:srgbClr val="0074BC"/>
      </a:accent1>
      <a:accent2>
        <a:srgbClr val="F1582E"/>
      </a:accent2>
      <a:accent3>
        <a:srgbClr val="414042"/>
      </a:accent3>
      <a:accent4>
        <a:srgbClr val="5BCBF5"/>
      </a:accent4>
      <a:accent5>
        <a:srgbClr val="D03061"/>
      </a:accent5>
      <a:accent6>
        <a:srgbClr val="6D9D31"/>
      </a:accent6>
      <a:hlink>
        <a:srgbClr val="0074BC"/>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3" ma:contentTypeDescription="Create a new document." ma:contentTypeScope="" ma:versionID="326d6d4d3c81998640e751f5a0673626">
  <xsd:schema xmlns:xsd="http://www.w3.org/2001/XMLSchema" xmlns:xs="http://www.w3.org/2001/XMLSchema" xmlns:p="http://schemas.microsoft.com/office/2006/metadata/properties" xmlns:ns2="44283bbd-cbd3-4545-9aa6-8cdecb1b4ebf" xmlns:ns3="22b2a996-90f2-4093-9cfd-0e684e15c3cd" targetNamespace="http://schemas.microsoft.com/office/2006/metadata/properties" ma:root="true" ma:fieldsID="11c777f33d643153ac3ef603f1626959" ns2:_="" ns3:_="">
    <xsd:import namespace="44283bbd-cbd3-4545-9aa6-8cdecb1b4ebf"/>
    <xsd:import namespace="22b2a996-90f2-4093-9cfd-0e684e15c3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b2a996-90f2-4093-9cfd-0e684e15c3cd">
      <UserInfo>
        <DisplayName>Tiernan Humphrys (DHHS)</DisplayName>
        <AccountId>30</AccountId>
        <AccountType/>
      </UserInfo>
      <UserInfo>
        <DisplayName>Sue E Atkins (DHHS)</DisplayName>
        <AccountId>703</AccountId>
        <AccountType/>
      </UserInfo>
    </SharedWithUsers>
    <_Flow_SignoffStatus xmlns="44283bbd-cbd3-4545-9aa6-8cdecb1b4e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9F85-74BF-434B-B71E-88E497E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0F387-A15F-4B10-967B-8C15712A621F}">
  <ds:schemaRefs>
    <ds:schemaRef ds:uri="http://schemas.microsoft.com/office/2006/metadata/properties"/>
    <ds:schemaRef ds:uri="http://purl.org/dc/elements/1.1/"/>
    <ds:schemaRef ds:uri="44283bbd-cbd3-4545-9aa6-8cdecb1b4eb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2b2a996-90f2-4093-9cfd-0e684e15c3cd"/>
    <ds:schemaRef ds:uri="http://www.w3.org/XML/1998/namespace"/>
    <ds:schemaRef ds:uri="http://purl.org/dc/dcmitype/"/>
  </ds:schemaRefs>
</ds:datastoreItem>
</file>

<file path=customXml/itemProps3.xml><?xml version="1.0" encoding="utf-8"?>
<ds:datastoreItem xmlns:ds="http://schemas.openxmlformats.org/officeDocument/2006/customXml" ds:itemID="{018563D7-883D-420A-AC8B-FD19FB832037}">
  <ds:schemaRefs>
    <ds:schemaRef ds:uri="http://schemas.microsoft.com/sharepoint/v3/contenttype/forms"/>
  </ds:schemaRefs>
</ds:datastoreItem>
</file>

<file path=customXml/itemProps4.xml><?xml version="1.0" encoding="utf-8"?>
<ds:datastoreItem xmlns:ds="http://schemas.openxmlformats.org/officeDocument/2006/customXml" ds:itemID="{84207EEE-5BD7-448D-8761-F1594DDE803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8</Pages>
  <Words>2713</Words>
  <Characters>1546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Recycling single use metal instruments guidance documents</vt:lpstr>
    </vt:vector>
  </TitlesOfParts>
  <Company/>
  <LinksUpToDate>false</LinksUpToDate>
  <CharactersWithSpaces>18146</CharactersWithSpaces>
  <SharedDoc>false</SharedDoc>
  <HyperlinkBase/>
  <HLinks>
    <vt:vector size="18" baseType="variant">
      <vt:variant>
        <vt:i4>5767257</vt:i4>
      </vt:variant>
      <vt:variant>
        <vt:i4>12</vt:i4>
      </vt:variant>
      <vt:variant>
        <vt:i4>0</vt:i4>
      </vt:variant>
      <vt:variant>
        <vt:i4>5</vt:i4>
      </vt:variant>
      <vt:variant>
        <vt:lpwstr>https://www2.health.vic.gov.au/hospitals-and-health-services/planning-infrastructure/sustainability/waste/waste-and-recycling-signage</vt:lpwstr>
      </vt:variant>
      <vt:variant>
        <vt:lpwstr/>
      </vt:variant>
      <vt:variant>
        <vt:i4>2031711</vt:i4>
      </vt:variant>
      <vt:variant>
        <vt:i4>3</vt:i4>
      </vt:variant>
      <vt:variant>
        <vt:i4>0</vt:i4>
      </vt:variant>
      <vt:variant>
        <vt:i4>5</vt:i4>
      </vt:variant>
      <vt:variant>
        <vt:lpwstr>https://businessrecycling.com.au/</vt:lpwstr>
      </vt:variant>
      <vt:variant>
        <vt:lpwstr/>
      </vt:variant>
      <vt:variant>
        <vt:i4>2162722</vt:i4>
      </vt:variant>
      <vt:variant>
        <vt:i4>0</vt:i4>
      </vt:variant>
      <vt:variant>
        <vt:i4>0</vt:i4>
      </vt:variant>
      <vt:variant>
        <vt:i4>5</vt:i4>
      </vt:variant>
      <vt:variant>
        <vt:lpwstr>https://www2.health.vic.gov.au/hospitals-and-health-services/planning-infrastructure/sustainability/waste/audi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single use metal instruments guidance documents</dc:title>
  <dc:subject/>
  <dc:creator/>
  <cp:keywords>Recycling, metals, hospital instruments, waste, Health.vic.gov.au, hospitals, Victorian, Sustainability, environmental.</cp:keywords>
  <cp:lastModifiedBy/>
  <cp:revision>1</cp:revision>
  <dcterms:created xsi:type="dcterms:W3CDTF">2021-02-02T05:32:00Z</dcterms:created>
  <dcterms:modified xsi:type="dcterms:W3CDTF">2021-02-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EBACB09F7943AE9007C90CB29198</vt:lpwstr>
  </property>
  <property fmtid="{D5CDD505-2E9C-101B-9397-08002B2CF9AE}" pid="3" name="ComplianceAssetId">
    <vt:lpwstr/>
  </property>
  <property fmtid="{D5CDD505-2E9C-101B-9397-08002B2CF9AE}" pid="4" name="Language">
    <vt:lpwstr>English</vt:lpwstr>
  </property>
  <property fmtid="{D5CDD505-2E9C-101B-9397-08002B2CF9AE}" pid="5" name="MSIP_Label_efdf5488-3066-4b6c-8fea-9472b8a1f34c_Enabled">
    <vt:lpwstr>true</vt:lpwstr>
  </property>
  <property fmtid="{D5CDD505-2E9C-101B-9397-08002B2CF9AE}" pid="6" name="MSIP_Label_efdf5488-3066-4b6c-8fea-9472b8a1f34c_SetDate">
    <vt:lpwstr>2021-02-01T02:30:03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541d99db-c931-434b-8b98-d3364c62aba1</vt:lpwstr>
  </property>
  <property fmtid="{D5CDD505-2E9C-101B-9397-08002B2CF9AE}" pid="11" name="MSIP_Label_efdf5488-3066-4b6c-8fea-9472b8a1f34c_ContentBits">
    <vt:lpwstr>0</vt:lpwstr>
  </property>
</Properties>
</file>